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96876"/>
        <w:docPartObj>
          <w:docPartGallery w:val="Table of Contents"/>
          <w:docPartUnique/>
        </w:docPartObj>
      </w:sdtPr>
      <w:sdtContent>
        <w:p w:rsidR="0082626D" w:rsidRDefault="0082626D">
          <w:pPr>
            <w:pStyle w:val="TOCHeading"/>
          </w:pPr>
          <w:r>
            <w:t>Table of Contents</w:t>
          </w:r>
        </w:p>
        <w:p w:rsidR="00126C07" w:rsidRDefault="008C68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82626D">
            <w:instrText xml:space="preserve"> TOC \o "1-3" \h \z \u </w:instrText>
          </w:r>
          <w:r>
            <w:fldChar w:fldCharType="separate"/>
          </w:r>
          <w:hyperlink w:anchor="_Toc530334247" w:history="1">
            <w:r w:rsidR="00126C07" w:rsidRPr="00F40F70">
              <w:rPr>
                <w:rStyle w:val="Hyperlink"/>
                <w:noProof/>
              </w:rPr>
              <w:t>1</w:t>
            </w:r>
            <w:r w:rsidR="00126C07">
              <w:rPr>
                <w:rFonts w:eastAsiaTheme="minorEastAsia"/>
                <w:noProof/>
              </w:rPr>
              <w:tab/>
            </w:r>
            <w:r w:rsidR="00126C07" w:rsidRPr="00F40F70">
              <w:rPr>
                <w:rStyle w:val="Hyperlink"/>
                <w:noProof/>
              </w:rPr>
              <w:t>Quizzes</w:t>
            </w:r>
            <w:r w:rsidR="00126C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C07">
              <w:rPr>
                <w:noProof/>
                <w:webHidden/>
              </w:rPr>
              <w:instrText xml:space="preserve"> PAGEREF _Toc53033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C0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C07" w:rsidRDefault="008C68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0334248" w:history="1">
            <w:r w:rsidR="00126C07" w:rsidRPr="00F40F70">
              <w:rPr>
                <w:rStyle w:val="Hyperlink"/>
                <w:noProof/>
              </w:rPr>
              <w:t>1.1</w:t>
            </w:r>
            <w:r w:rsidR="00126C07">
              <w:rPr>
                <w:rFonts w:eastAsiaTheme="minorEastAsia"/>
                <w:noProof/>
              </w:rPr>
              <w:tab/>
            </w:r>
            <w:r w:rsidR="00126C07" w:rsidRPr="00F40F70">
              <w:rPr>
                <w:rStyle w:val="Hyperlink"/>
                <w:noProof/>
              </w:rPr>
              <w:t>06/11/2018 – After the 1</w:t>
            </w:r>
            <w:r w:rsidR="00126C07" w:rsidRPr="00F40F70">
              <w:rPr>
                <w:rStyle w:val="Hyperlink"/>
                <w:noProof/>
                <w:vertAlign w:val="superscript"/>
              </w:rPr>
              <w:t>st</w:t>
            </w:r>
            <w:r w:rsidR="00126C07" w:rsidRPr="00F40F70">
              <w:rPr>
                <w:rStyle w:val="Hyperlink"/>
                <w:noProof/>
              </w:rPr>
              <w:t xml:space="preserve"> session</w:t>
            </w:r>
            <w:r w:rsidR="00126C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C07">
              <w:rPr>
                <w:noProof/>
                <w:webHidden/>
              </w:rPr>
              <w:instrText xml:space="preserve"> PAGEREF _Toc53033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C0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C07" w:rsidRDefault="008C68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0334249" w:history="1">
            <w:r w:rsidR="00126C07" w:rsidRPr="00F40F70">
              <w:rPr>
                <w:rStyle w:val="Hyperlink"/>
                <w:noProof/>
              </w:rPr>
              <w:t>1.2</w:t>
            </w:r>
            <w:r w:rsidR="00126C07">
              <w:rPr>
                <w:rFonts w:eastAsiaTheme="minorEastAsia"/>
                <w:noProof/>
              </w:rPr>
              <w:tab/>
            </w:r>
            <w:r w:rsidR="00126C07" w:rsidRPr="00F40F70">
              <w:rPr>
                <w:rStyle w:val="Hyperlink"/>
                <w:noProof/>
              </w:rPr>
              <w:t>10/11/2018 – After the 2nd session</w:t>
            </w:r>
            <w:r w:rsidR="00126C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C07">
              <w:rPr>
                <w:noProof/>
                <w:webHidden/>
              </w:rPr>
              <w:instrText xml:space="preserve"> PAGEREF _Toc53033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C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C07" w:rsidRDefault="008C68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0334250" w:history="1">
            <w:r w:rsidR="00126C07" w:rsidRPr="00F40F70">
              <w:rPr>
                <w:rStyle w:val="Hyperlink"/>
                <w:noProof/>
              </w:rPr>
              <w:t>1.3</w:t>
            </w:r>
            <w:r w:rsidR="00126C07">
              <w:rPr>
                <w:rFonts w:eastAsiaTheme="minorEastAsia"/>
                <w:noProof/>
              </w:rPr>
              <w:tab/>
            </w:r>
            <w:r w:rsidR="00126C07" w:rsidRPr="00F40F70">
              <w:rPr>
                <w:rStyle w:val="Hyperlink"/>
                <w:noProof/>
              </w:rPr>
              <w:t>14/11/2018 –</w:t>
            </w:r>
            <w:r w:rsidR="00126C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C07">
              <w:rPr>
                <w:noProof/>
                <w:webHidden/>
              </w:rPr>
              <w:instrText xml:space="preserve"> PAGEREF _Toc53033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C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C07" w:rsidRDefault="008C68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0334251" w:history="1">
            <w:r w:rsidR="00126C07" w:rsidRPr="00F40F70">
              <w:rPr>
                <w:rStyle w:val="Hyperlink"/>
                <w:noProof/>
              </w:rPr>
              <w:t>2</w:t>
            </w:r>
            <w:r w:rsidR="00126C07">
              <w:rPr>
                <w:rFonts w:eastAsiaTheme="minorEastAsia"/>
                <w:noProof/>
              </w:rPr>
              <w:tab/>
            </w:r>
            <w:r w:rsidR="00126C07" w:rsidRPr="00F40F70">
              <w:rPr>
                <w:rStyle w:val="Hyperlink"/>
                <w:noProof/>
              </w:rPr>
              <w:t>CLASS ROOM EXERCISES</w:t>
            </w:r>
            <w:r w:rsidR="00126C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C07">
              <w:rPr>
                <w:noProof/>
                <w:webHidden/>
              </w:rPr>
              <w:instrText xml:space="preserve"> PAGEREF _Toc53033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C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C07" w:rsidRDefault="008C68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0334252" w:history="1">
            <w:r w:rsidR="00126C07" w:rsidRPr="00F40F70">
              <w:rPr>
                <w:rStyle w:val="Hyperlink"/>
                <w:noProof/>
              </w:rPr>
              <w:t>2.1</w:t>
            </w:r>
            <w:r w:rsidR="00126C07">
              <w:rPr>
                <w:rFonts w:eastAsiaTheme="minorEastAsia"/>
                <w:noProof/>
              </w:rPr>
              <w:tab/>
            </w:r>
            <w:r w:rsidR="00126C07" w:rsidRPr="00F40F70">
              <w:rPr>
                <w:rStyle w:val="Hyperlink"/>
                <w:noProof/>
              </w:rPr>
              <w:t>06/11/2018 – ROUND 001</w:t>
            </w:r>
            <w:r w:rsidR="00126C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C07">
              <w:rPr>
                <w:noProof/>
                <w:webHidden/>
              </w:rPr>
              <w:instrText xml:space="preserve"> PAGEREF _Toc53033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C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C07" w:rsidRDefault="008C68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0334253" w:history="1">
            <w:r w:rsidR="00126C07" w:rsidRPr="00F40F70">
              <w:rPr>
                <w:rStyle w:val="Hyperlink"/>
                <w:noProof/>
              </w:rPr>
              <w:t>2.2</w:t>
            </w:r>
            <w:r w:rsidR="00126C07">
              <w:rPr>
                <w:rFonts w:eastAsiaTheme="minorEastAsia"/>
                <w:noProof/>
              </w:rPr>
              <w:tab/>
            </w:r>
            <w:r w:rsidR="00126C07" w:rsidRPr="00F40F70">
              <w:rPr>
                <w:rStyle w:val="Hyperlink"/>
                <w:noProof/>
              </w:rPr>
              <w:t>ROUND - 002</w:t>
            </w:r>
            <w:r w:rsidR="00126C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C07">
              <w:rPr>
                <w:noProof/>
                <w:webHidden/>
              </w:rPr>
              <w:instrText xml:space="preserve"> PAGEREF _Toc53033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C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C07" w:rsidRDefault="008C68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0334254" w:history="1">
            <w:r w:rsidR="00126C07" w:rsidRPr="00F40F70">
              <w:rPr>
                <w:rStyle w:val="Hyperlink"/>
                <w:noProof/>
              </w:rPr>
              <w:t>2.3</w:t>
            </w:r>
            <w:r w:rsidR="00126C07">
              <w:rPr>
                <w:rFonts w:eastAsiaTheme="minorEastAsia"/>
                <w:noProof/>
              </w:rPr>
              <w:tab/>
            </w:r>
            <w:r w:rsidR="00126C07" w:rsidRPr="00F40F70">
              <w:rPr>
                <w:rStyle w:val="Hyperlink"/>
                <w:noProof/>
              </w:rPr>
              <w:t>ROUND - 003</w:t>
            </w:r>
            <w:r w:rsidR="00126C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C07">
              <w:rPr>
                <w:noProof/>
                <w:webHidden/>
              </w:rPr>
              <w:instrText xml:space="preserve"> PAGEREF _Toc53033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C0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C07" w:rsidRDefault="008C68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0334255" w:history="1">
            <w:r w:rsidR="00126C07" w:rsidRPr="00F40F70">
              <w:rPr>
                <w:rStyle w:val="Hyperlink"/>
                <w:noProof/>
              </w:rPr>
              <w:t>2.4</w:t>
            </w:r>
            <w:r w:rsidR="00126C07">
              <w:rPr>
                <w:rFonts w:eastAsiaTheme="minorEastAsia"/>
                <w:noProof/>
              </w:rPr>
              <w:tab/>
            </w:r>
            <w:r w:rsidR="00126C07" w:rsidRPr="00F40F70">
              <w:rPr>
                <w:rStyle w:val="Hyperlink"/>
                <w:noProof/>
              </w:rPr>
              <w:t>ROUND - 004  - Introduction to processing a CSV file</w:t>
            </w:r>
            <w:r w:rsidR="00126C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C07">
              <w:rPr>
                <w:noProof/>
                <w:webHidden/>
              </w:rPr>
              <w:instrText xml:space="preserve"> PAGEREF _Toc53033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C0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C07" w:rsidRDefault="008C68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0334256" w:history="1">
            <w:r w:rsidR="00126C07" w:rsidRPr="00F40F70">
              <w:rPr>
                <w:rStyle w:val="Hyperlink"/>
                <w:noProof/>
              </w:rPr>
              <w:t>2.5</w:t>
            </w:r>
            <w:r w:rsidR="00126C07">
              <w:rPr>
                <w:rFonts w:eastAsiaTheme="minorEastAsia"/>
                <w:noProof/>
              </w:rPr>
              <w:tab/>
            </w:r>
            <w:r w:rsidR="00126C07" w:rsidRPr="00F40F70">
              <w:rPr>
                <w:rStyle w:val="Hyperlink"/>
                <w:noProof/>
              </w:rPr>
              <w:t>ROUND - 005  - Altman Z Score exercise (Processing a CSV file)</w:t>
            </w:r>
            <w:r w:rsidR="00126C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C07">
              <w:rPr>
                <w:noProof/>
                <w:webHidden/>
              </w:rPr>
              <w:instrText xml:space="preserve"> PAGEREF _Toc53033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C0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C07" w:rsidRDefault="008C68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0334257" w:history="1">
            <w:r w:rsidR="00126C07" w:rsidRPr="00F40F70">
              <w:rPr>
                <w:rStyle w:val="Hyperlink"/>
                <w:noProof/>
              </w:rPr>
              <w:t>2.6</w:t>
            </w:r>
            <w:r w:rsidR="00126C07">
              <w:rPr>
                <w:rFonts w:eastAsiaTheme="minorEastAsia"/>
                <w:noProof/>
              </w:rPr>
              <w:tab/>
            </w:r>
            <w:r w:rsidR="00126C07" w:rsidRPr="00F40F70">
              <w:rPr>
                <w:rStyle w:val="Hyperlink"/>
                <w:noProof/>
              </w:rPr>
              <w:t>ROUND - 006  - Nested dictionaries</w:t>
            </w:r>
            <w:r w:rsidR="00126C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C07">
              <w:rPr>
                <w:noProof/>
                <w:webHidden/>
              </w:rPr>
              <w:instrText xml:space="preserve"> PAGEREF _Toc53033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C0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C07" w:rsidRDefault="008C68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0334258" w:history="1">
            <w:r w:rsidR="00126C07" w:rsidRPr="00F40F70">
              <w:rPr>
                <w:rStyle w:val="Hyperlink"/>
                <w:noProof/>
              </w:rPr>
              <w:t>2.7</w:t>
            </w:r>
            <w:r w:rsidR="00126C07">
              <w:rPr>
                <w:rFonts w:eastAsiaTheme="minorEastAsia"/>
                <w:noProof/>
              </w:rPr>
              <w:tab/>
            </w:r>
            <w:r w:rsidR="00126C07" w:rsidRPr="00F40F70">
              <w:rPr>
                <w:rStyle w:val="Hyperlink"/>
                <w:noProof/>
              </w:rPr>
              <w:t>ROUND - 007  - Playing around with CSV files</w:t>
            </w:r>
            <w:r w:rsidR="00126C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C07">
              <w:rPr>
                <w:noProof/>
                <w:webHidden/>
              </w:rPr>
              <w:instrText xml:space="preserve"> PAGEREF _Toc53033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C0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26D" w:rsidRDefault="008C68D8">
          <w:r>
            <w:fldChar w:fldCharType="end"/>
          </w:r>
        </w:p>
      </w:sdtContent>
    </w:sdt>
    <w:p w:rsidR="006D0C7A" w:rsidRDefault="006D0C7A">
      <w:r>
        <w:br w:type="page"/>
      </w:r>
    </w:p>
    <w:p w:rsidR="006D0C7A" w:rsidRDefault="006D0C7A" w:rsidP="006D0C7A"/>
    <w:p w:rsidR="006D0C7A" w:rsidRDefault="006D0C7A" w:rsidP="006D0C7A">
      <w:r>
        <w:t xml:space="preserve"> </w:t>
      </w:r>
    </w:p>
    <w:p w:rsidR="00CC0ACD" w:rsidRDefault="00CC0ACD" w:rsidP="00CC0ACD">
      <w:pPr>
        <w:pStyle w:val="Heading1"/>
        <w:ind w:left="-709" w:firstLine="0"/>
      </w:pPr>
      <w:bookmarkStart w:id="0" w:name="_Toc530334247"/>
      <w:r>
        <w:t>Quizzes</w:t>
      </w:r>
      <w:bookmarkEnd w:id="0"/>
    </w:p>
    <w:p w:rsidR="00CC0ACD" w:rsidRDefault="00CC0ACD" w:rsidP="00CC0ACD"/>
    <w:p w:rsidR="00CC0ACD" w:rsidRDefault="00CC0ACD" w:rsidP="00CC0ACD">
      <w:pPr>
        <w:pStyle w:val="Heading2"/>
      </w:pPr>
      <w:bookmarkStart w:id="1" w:name="_Toc530334248"/>
      <w:r>
        <w:t>06/11/2018 – After the 1</w:t>
      </w:r>
      <w:r w:rsidRPr="00CC0ACD">
        <w:rPr>
          <w:vertAlign w:val="superscript"/>
        </w:rPr>
        <w:t>st</w:t>
      </w:r>
      <w:r>
        <w:t xml:space="preserve"> session</w:t>
      </w:r>
      <w:bookmarkEnd w:id="1"/>
      <w:r w:rsidR="00177C7D">
        <w:t xml:space="preserve"> </w:t>
      </w:r>
    </w:p>
    <w:p w:rsidR="00CC0ACD" w:rsidRDefault="00CC0ACD" w:rsidP="00CC0ACD"/>
    <w:tbl>
      <w:tblPr>
        <w:tblStyle w:val="TableGrid"/>
        <w:tblW w:w="0" w:type="auto"/>
        <w:tblLook w:val="04A0"/>
      </w:tblPr>
      <w:tblGrid>
        <w:gridCol w:w="817"/>
        <w:gridCol w:w="5567"/>
        <w:gridCol w:w="3192"/>
      </w:tblGrid>
      <w:tr w:rsidR="00CC0ACD" w:rsidRPr="00450942" w:rsidTr="000376AE">
        <w:tc>
          <w:tcPr>
            <w:tcW w:w="817" w:type="dxa"/>
            <w:shd w:val="clear" w:color="auto" w:fill="FABF8F" w:themeFill="accent6" w:themeFillTint="99"/>
          </w:tcPr>
          <w:p w:rsidR="00CC0ACD" w:rsidRPr="000376AE" w:rsidRDefault="00CC0ACD" w:rsidP="00CC0AC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76AE">
              <w:rPr>
                <w:rFonts w:ascii="Arial" w:hAnsi="Arial" w:cs="Arial"/>
                <w:b/>
                <w:sz w:val="28"/>
                <w:szCs w:val="28"/>
              </w:rPr>
              <w:t>#</w:t>
            </w:r>
          </w:p>
        </w:tc>
        <w:tc>
          <w:tcPr>
            <w:tcW w:w="5567" w:type="dxa"/>
            <w:shd w:val="clear" w:color="auto" w:fill="FABF8F" w:themeFill="accent6" w:themeFillTint="99"/>
          </w:tcPr>
          <w:p w:rsidR="00CC0ACD" w:rsidRPr="000376AE" w:rsidRDefault="00CC0ACD" w:rsidP="00CC0AC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76AE">
              <w:rPr>
                <w:rFonts w:ascii="Arial" w:hAnsi="Arial" w:cs="Arial"/>
                <w:b/>
                <w:sz w:val="28"/>
                <w:szCs w:val="28"/>
              </w:rPr>
              <w:t>Question</w:t>
            </w:r>
          </w:p>
        </w:tc>
        <w:tc>
          <w:tcPr>
            <w:tcW w:w="3192" w:type="dxa"/>
            <w:shd w:val="clear" w:color="auto" w:fill="FABF8F" w:themeFill="accent6" w:themeFillTint="99"/>
          </w:tcPr>
          <w:p w:rsidR="00CC0ACD" w:rsidRPr="000376AE" w:rsidRDefault="00CC0ACD" w:rsidP="00CC0AC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76AE">
              <w:rPr>
                <w:rFonts w:ascii="Arial" w:hAnsi="Arial" w:cs="Arial"/>
                <w:b/>
                <w:sz w:val="28"/>
                <w:szCs w:val="28"/>
              </w:rPr>
              <w:t>Answer</w:t>
            </w: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6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Using IDLE is mandatory for writing Python programs</w:t>
            </w:r>
            <w:r w:rsidR="009C6D18" w:rsidRPr="00450942">
              <w:rPr>
                <w:rFonts w:ascii="Arial" w:hAnsi="Arial" w:cs="Arial"/>
                <w:sz w:val="20"/>
                <w:szCs w:val="20"/>
              </w:rPr>
              <w:t xml:space="preserve"> – Yes/</w:t>
            </w:r>
            <w:proofErr w:type="gramStart"/>
            <w:r w:rsidR="009C6D18" w:rsidRPr="00450942">
              <w:rPr>
                <w:rFonts w:ascii="Arial" w:hAnsi="Arial" w:cs="Arial"/>
                <w:sz w:val="20"/>
                <w:szCs w:val="20"/>
              </w:rPr>
              <w:t>No ?</w:t>
            </w:r>
            <w:proofErr w:type="gramEnd"/>
          </w:p>
        </w:tc>
        <w:tc>
          <w:tcPr>
            <w:tcW w:w="3192" w:type="dxa"/>
          </w:tcPr>
          <w:p w:rsidR="00CC0ACD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6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ython only runs on Windows – True/False</w:t>
            </w:r>
            <w:r w:rsidR="009C6D18" w:rsidRPr="00450942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C6D18" w:rsidRPr="00450942" w:rsidRDefault="009C6D1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6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X =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1 ,</w:t>
            </w:r>
            <w:proofErr w:type="gramEnd"/>
            <w:r w:rsidRPr="00450942">
              <w:rPr>
                <w:rFonts w:ascii="Arial" w:hAnsi="Arial" w:cs="Arial"/>
                <w:sz w:val="20"/>
                <w:szCs w:val="20"/>
              </w:rPr>
              <w:t xml:space="preserve"> is this a valid declaration in Python ?</w:t>
            </w:r>
          </w:p>
          <w:p w:rsidR="009C6D18" w:rsidRPr="00450942" w:rsidRDefault="009C6D1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6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Is it possible to learn Python without using the Interactive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Shell  ?</w:t>
            </w:r>
            <w:proofErr w:type="gramEnd"/>
          </w:p>
          <w:p w:rsidR="009C6D18" w:rsidRPr="00450942" w:rsidRDefault="009C6D1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6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Learning Python automatically ensures that you know data sciences</w:t>
            </w:r>
          </w:p>
          <w:p w:rsidR="009C6D18" w:rsidRPr="00450942" w:rsidRDefault="009C6D1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67" w:type="dxa"/>
          </w:tcPr>
          <w:p w:rsidR="00CC0ACD" w:rsidRPr="00450942" w:rsidRDefault="008E75C7" w:rsidP="00CC0A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myNum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:rsidR="008E75C7" w:rsidRPr="00450942" w:rsidRDefault="008E75C7" w:rsidP="00CC0A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myNum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myNum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myNum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myNum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myNum</w:t>
            </w:r>
            <w:proofErr w:type="spellEnd"/>
          </w:p>
          <w:p w:rsidR="008E75C7" w:rsidRPr="00450942" w:rsidRDefault="008E75C7" w:rsidP="00CC0ACD">
            <w:pPr>
              <w:rPr>
                <w:rFonts w:ascii="Arial" w:hAnsi="Arial" w:cs="Arial"/>
                <w:sz w:val="20"/>
                <w:szCs w:val="20"/>
              </w:rPr>
            </w:pPr>
          </w:p>
          <w:p w:rsidR="008E75C7" w:rsidRPr="00450942" w:rsidRDefault="008E75C7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Is this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valid ?</w:t>
            </w:r>
            <w:proofErr w:type="gramEnd"/>
            <w:r w:rsidRPr="004509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C6D18" w:rsidRPr="00450942" w:rsidRDefault="009C6D1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8E75C7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67" w:type="dxa"/>
          </w:tcPr>
          <w:p w:rsidR="00CC0ACD" w:rsidRPr="00450942" w:rsidRDefault="008E75C7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Given a string, do you need to write code from scratch to convert it to say uppercase,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lowercase ?</w:t>
            </w:r>
            <w:proofErr w:type="gramEnd"/>
          </w:p>
          <w:p w:rsidR="009C6D18" w:rsidRPr="00450942" w:rsidRDefault="009C6D1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8E75C7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67" w:type="dxa"/>
          </w:tcPr>
          <w:p w:rsidR="00CC0ACD" w:rsidRPr="00450942" w:rsidRDefault="0034705C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If you had to join/concatenate two strings, what would you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do ?</w:t>
            </w:r>
            <w:proofErr w:type="gramEnd"/>
          </w:p>
          <w:p w:rsidR="009C6D18" w:rsidRPr="00450942" w:rsidRDefault="009C6D1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34705C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67" w:type="dxa"/>
          </w:tcPr>
          <w:p w:rsidR="00CC0ACD" w:rsidRPr="00450942" w:rsidRDefault="0034705C" w:rsidP="009C6D1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Somebody gives you a Python program and the name of the file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 xml:space="preserve">is  </w:t>
            </w:r>
            <w:r w:rsidRPr="00450942">
              <w:rPr>
                <w:rFonts w:ascii="Arial" w:hAnsi="Arial" w:cs="Arial"/>
                <w:b/>
                <w:sz w:val="20"/>
                <w:szCs w:val="20"/>
                <w:u w:val="single"/>
              </w:rPr>
              <w:t>“</w:t>
            </w:r>
            <w:proofErr w:type="gramEnd"/>
            <w:r w:rsidRPr="00450942">
              <w:rPr>
                <w:rFonts w:ascii="Arial" w:hAnsi="Arial" w:cs="Arial"/>
                <w:b/>
                <w:sz w:val="20"/>
                <w:szCs w:val="20"/>
                <w:u w:val="single"/>
              </w:rPr>
              <w:t>wqeqwewqe</w:t>
            </w:r>
            <w:r w:rsidR="00895692">
              <w:rPr>
                <w:rFonts w:ascii="Arial" w:hAnsi="Arial" w:cs="Arial"/>
                <w:b/>
                <w:sz w:val="20"/>
                <w:szCs w:val="20"/>
                <w:u w:val="single"/>
              </w:rPr>
              <w:t>.txt – what would be your reaction ?</w:t>
            </w:r>
          </w:p>
          <w:p w:rsidR="009C6D18" w:rsidRPr="00450942" w:rsidRDefault="009C6D18" w:rsidP="009C6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xt. with a proper name </w:t>
            </w: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34705C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67" w:type="dxa"/>
          </w:tcPr>
          <w:p w:rsidR="00CC0ACD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A colleague has created a Python program</w:t>
            </w: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&gt;&gt;&gt;&gt;&gt;&gt;&gt;&gt;&gt;&gt;&gt; Program has three lines only</w:t>
            </w: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X = 1</w:t>
            </w: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Y = 1</w:t>
            </w: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Z =  1</w:t>
            </w: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Do you think that it is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complete ?.</w:t>
            </w:r>
            <w:proofErr w:type="gramEnd"/>
            <w:r w:rsidRPr="00450942">
              <w:rPr>
                <w:rFonts w:ascii="Arial" w:hAnsi="Arial" w:cs="Arial"/>
                <w:sz w:val="20"/>
                <w:szCs w:val="20"/>
              </w:rPr>
              <w:t xml:space="preserve"> What are the possible lines that you can add to the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program ?</w:t>
            </w:r>
            <w:proofErr w:type="gramEnd"/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+ arithmetic functions</w:t>
            </w: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567" w:type="dxa"/>
          </w:tcPr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Another colleague has created a Python program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&gt;&gt;&gt;&gt;&gt;&gt;&gt;&gt;&gt;&gt;&gt; Program has the following lines only</w:t>
            </w:r>
          </w:p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1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2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3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lastRenderedPageBreak/>
              <w:t>Print (4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5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6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7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8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9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10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11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It works, but what would you advise your colleague to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do ?</w:t>
            </w:r>
            <w:proofErr w:type="gramEnd"/>
            <w:r w:rsidR="00051493" w:rsidRPr="004509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Loops to simplify the code </w:t>
            </w:r>
          </w:p>
        </w:tc>
      </w:tr>
      <w:tr w:rsidR="00CC0ACD" w:rsidTr="00CC0ACD">
        <w:tc>
          <w:tcPr>
            <w:tcW w:w="817" w:type="dxa"/>
          </w:tcPr>
          <w:p w:rsidR="00CC0ACD" w:rsidRPr="00450942" w:rsidRDefault="000014A3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5567" w:type="dxa"/>
          </w:tcPr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Yet another colleague has created a Python program</w:t>
            </w: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&gt;&gt;&gt;&gt;&gt;&gt;&gt;&gt;&gt;&gt;&gt; Program has the following lines only</w:t>
            </w: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Uououooou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= “test”</w:t>
            </w: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Dfgfdgdfg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= ‘</w:t>
            </w: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dddd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>’</w:t>
            </w: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myNum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= “20”</w:t>
            </w: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</w:t>
            </w: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Uououooou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+  </w:t>
            </w: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Dfgfdgdfg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myNum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It works, but what would be your immediate reaction </w:t>
            </w:r>
            <w:r w:rsidR="00450942" w:rsidRPr="00450942">
              <w:rPr>
                <w:rFonts w:ascii="Arial" w:hAnsi="Arial" w:cs="Arial"/>
                <w:sz w:val="20"/>
                <w:szCs w:val="20"/>
              </w:rPr>
              <w:t>apart from requesting that person to ta</w:t>
            </w:r>
            <w:r w:rsidR="00433F1C">
              <w:rPr>
                <w:rFonts w:ascii="Arial" w:hAnsi="Arial" w:cs="Arial"/>
                <w:sz w:val="20"/>
                <w:szCs w:val="20"/>
              </w:rPr>
              <w:t xml:space="preserve">ke up an alternate </w:t>
            </w:r>
            <w:proofErr w:type="gramStart"/>
            <w:r w:rsidR="00433F1C">
              <w:rPr>
                <w:rFonts w:ascii="Arial" w:hAnsi="Arial" w:cs="Arial"/>
                <w:sz w:val="20"/>
                <w:szCs w:val="20"/>
              </w:rPr>
              <w:t xml:space="preserve">profession </w:t>
            </w:r>
            <w:r w:rsidR="00450942" w:rsidRPr="00450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0942">
              <w:rPr>
                <w:rFonts w:ascii="Arial" w:hAnsi="Arial" w:cs="Arial"/>
                <w:sz w:val="20"/>
                <w:szCs w:val="20"/>
              </w:rPr>
              <w:t>?</w:t>
            </w:r>
            <w:proofErr w:type="gramEnd"/>
          </w:p>
          <w:p w:rsidR="00051493" w:rsidRPr="00450942" w:rsidRDefault="00051493" w:rsidP="00051493">
            <w:pPr>
              <w:rPr>
                <w:rFonts w:ascii="Arial" w:hAnsi="Arial" w:cs="Arial"/>
                <w:sz w:val="20"/>
                <w:szCs w:val="20"/>
              </w:rPr>
            </w:pPr>
          </w:p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le names need to be defined properly</w:t>
            </w:r>
          </w:p>
          <w:p w:rsidR="0089569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</w:p>
          <w:p w:rsidR="00895692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de comments </w:t>
            </w:r>
          </w:p>
        </w:tc>
      </w:tr>
      <w:tr w:rsidR="00051493" w:rsidTr="00CC0ACD">
        <w:tc>
          <w:tcPr>
            <w:tcW w:w="817" w:type="dxa"/>
          </w:tcPr>
          <w:p w:rsidR="00051493" w:rsidRPr="00450942" w:rsidRDefault="00051493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67" w:type="dxa"/>
          </w:tcPr>
          <w:p w:rsidR="00051493" w:rsidRPr="00450942" w:rsidRDefault="00051493" w:rsidP="000014A3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"</w:t>
            </w:r>
            <w:r w:rsidRPr="00450942">
              <w:rPr>
                <w:rFonts w:ascii="Arial" w:hAnsi="Arial" w:cs="Arial"/>
                <w:b/>
                <w:i/>
                <w:sz w:val="20"/>
                <w:szCs w:val="20"/>
              </w:rPr>
              <w:t>Alphabetic-</w:t>
            </w:r>
            <w:proofErr w:type="spellStart"/>
            <w:r w:rsidRPr="00450942">
              <w:rPr>
                <w:rFonts w:ascii="Arial" w:hAnsi="Arial" w:cs="Arial"/>
                <w:b/>
                <w:i/>
                <w:sz w:val="20"/>
                <w:szCs w:val="20"/>
              </w:rPr>
              <w:t>Chairs"</w:t>
            </w:r>
            <w:r w:rsidRPr="00450942">
              <w:rPr>
                <w:rFonts w:ascii="Arial" w:hAnsi="Arial" w:cs="Arial"/>
                <w:sz w:val="20"/>
                <w:szCs w:val="20"/>
              </w:rPr>
              <w:t>.upper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().lower().upper().lower().upper() </w:t>
            </w:r>
          </w:p>
          <w:p w:rsidR="00051493" w:rsidRPr="00450942" w:rsidRDefault="00051493" w:rsidP="000014A3">
            <w:pPr>
              <w:rPr>
                <w:rFonts w:ascii="Arial" w:hAnsi="Arial" w:cs="Arial"/>
                <w:sz w:val="20"/>
                <w:szCs w:val="20"/>
              </w:rPr>
            </w:pPr>
          </w:p>
          <w:p w:rsidR="00051493" w:rsidRDefault="00051493" w:rsidP="000014A3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Will the above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work ?</w:t>
            </w:r>
            <w:proofErr w:type="gramEnd"/>
            <w:r w:rsidRPr="004509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35AD4" w:rsidRPr="00450942" w:rsidRDefault="00135AD4" w:rsidP="000014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051493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Python statements like this simplify coding</w:t>
            </w:r>
          </w:p>
          <w:p w:rsidR="00895692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AD4" w:rsidTr="00CC0ACD">
        <w:tc>
          <w:tcPr>
            <w:tcW w:w="817" w:type="dxa"/>
          </w:tcPr>
          <w:p w:rsidR="00135AD4" w:rsidRPr="00450942" w:rsidRDefault="00135AD4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567" w:type="dxa"/>
          </w:tcPr>
          <w:p w:rsidR="00135AD4" w:rsidRDefault="00135AD4" w:rsidP="000014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 you declare a string and assign multi line text 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t ?</w:t>
            </w:r>
            <w:proofErr w:type="gramEnd"/>
          </w:p>
          <w:p w:rsidR="00135AD4" w:rsidRPr="00450942" w:rsidRDefault="00135AD4" w:rsidP="000014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135AD4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135AD4" w:rsidTr="00CC0ACD">
        <w:tc>
          <w:tcPr>
            <w:tcW w:w="817" w:type="dxa"/>
          </w:tcPr>
          <w:p w:rsidR="00135AD4" w:rsidRDefault="00135AD4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567" w:type="dxa"/>
          </w:tcPr>
          <w:p w:rsidR="00135AD4" w:rsidRDefault="00135AD4" w:rsidP="000014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Python support multi lin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mments ?</w:t>
            </w:r>
            <w:proofErr w:type="gramEnd"/>
          </w:p>
          <w:p w:rsidR="00135AD4" w:rsidRDefault="00135AD4" w:rsidP="000014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135AD4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in a way</w:t>
            </w:r>
          </w:p>
        </w:tc>
      </w:tr>
    </w:tbl>
    <w:p w:rsidR="00CC0ACD" w:rsidRDefault="00177C7D" w:rsidP="00CC0ACD">
      <w:r>
        <w:t xml:space="preserve">Status – Completed </w:t>
      </w:r>
    </w:p>
    <w:p w:rsidR="00A666C9" w:rsidRDefault="00A666C9" w:rsidP="00A666C9">
      <w:pPr>
        <w:pStyle w:val="Heading2"/>
      </w:pPr>
      <w:bookmarkStart w:id="2" w:name="_Toc530334249"/>
      <w:r>
        <w:t xml:space="preserve">10/11/2018 – After the </w:t>
      </w:r>
      <w:r w:rsidR="003458E2">
        <w:t>2nd</w:t>
      </w:r>
      <w:r>
        <w:t xml:space="preserve"> session</w:t>
      </w:r>
      <w:bookmarkEnd w:id="2"/>
    </w:p>
    <w:p w:rsidR="00A666C9" w:rsidRDefault="00A666C9" w:rsidP="00CC0ACD"/>
    <w:tbl>
      <w:tblPr>
        <w:tblStyle w:val="TableGrid"/>
        <w:tblW w:w="0" w:type="auto"/>
        <w:tblLayout w:type="fixed"/>
        <w:tblLook w:val="04A0"/>
      </w:tblPr>
      <w:tblGrid>
        <w:gridCol w:w="534"/>
        <w:gridCol w:w="7229"/>
        <w:gridCol w:w="1813"/>
      </w:tblGrid>
      <w:tr w:rsidR="000376AE" w:rsidRPr="00450942" w:rsidTr="005D19B4">
        <w:tc>
          <w:tcPr>
            <w:tcW w:w="534" w:type="dxa"/>
            <w:shd w:val="clear" w:color="auto" w:fill="FABF8F" w:themeFill="accent6" w:themeFillTint="99"/>
          </w:tcPr>
          <w:p w:rsidR="000376AE" w:rsidRPr="000376AE" w:rsidRDefault="000376AE" w:rsidP="00AC59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76AE">
              <w:rPr>
                <w:rFonts w:ascii="Arial" w:hAnsi="Arial" w:cs="Arial"/>
                <w:b/>
                <w:sz w:val="28"/>
                <w:szCs w:val="28"/>
              </w:rPr>
              <w:t>#</w:t>
            </w:r>
          </w:p>
        </w:tc>
        <w:tc>
          <w:tcPr>
            <w:tcW w:w="7229" w:type="dxa"/>
            <w:shd w:val="clear" w:color="auto" w:fill="FABF8F" w:themeFill="accent6" w:themeFillTint="99"/>
          </w:tcPr>
          <w:p w:rsidR="000376AE" w:rsidRPr="000376AE" w:rsidRDefault="000376AE" w:rsidP="00AC59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76AE">
              <w:rPr>
                <w:rFonts w:ascii="Arial" w:hAnsi="Arial" w:cs="Arial"/>
                <w:b/>
                <w:sz w:val="28"/>
                <w:szCs w:val="28"/>
              </w:rPr>
              <w:t>Question</w:t>
            </w:r>
          </w:p>
        </w:tc>
        <w:tc>
          <w:tcPr>
            <w:tcW w:w="1813" w:type="dxa"/>
            <w:shd w:val="clear" w:color="auto" w:fill="FABF8F" w:themeFill="accent6" w:themeFillTint="99"/>
          </w:tcPr>
          <w:p w:rsidR="000376AE" w:rsidRPr="000376AE" w:rsidRDefault="000376AE" w:rsidP="00AC59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76AE">
              <w:rPr>
                <w:rFonts w:ascii="Arial" w:hAnsi="Arial" w:cs="Arial"/>
                <w:b/>
                <w:sz w:val="28"/>
                <w:szCs w:val="28"/>
              </w:rPr>
              <w:t>Answer</w:t>
            </w:r>
          </w:p>
        </w:tc>
      </w:tr>
      <w:tr w:rsidR="000376AE" w:rsidRPr="00450942" w:rsidTr="005D19B4">
        <w:tc>
          <w:tcPr>
            <w:tcW w:w="534" w:type="dxa"/>
          </w:tcPr>
          <w:p w:rsidR="000376AE" w:rsidRPr="00450942" w:rsidRDefault="000376AE" w:rsidP="00AC593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:rsidR="000376AE" w:rsidRDefault="005168D1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need to iterate through a list of 10 elements.</w:t>
            </w:r>
          </w:p>
          <w:p w:rsidR="005168D1" w:rsidRDefault="005168D1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5168D1" w:rsidRDefault="005168D1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ich loop would you use – For loop or Whil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oop ?</w:t>
            </w:r>
            <w:proofErr w:type="gramEnd"/>
          </w:p>
          <w:p w:rsidR="00010DC5" w:rsidRPr="00450942" w:rsidRDefault="00010DC5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376AE" w:rsidRPr="00450942" w:rsidRDefault="00BA58E4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loop</w:t>
            </w:r>
          </w:p>
        </w:tc>
      </w:tr>
      <w:tr w:rsidR="000376AE" w:rsidRPr="00450942" w:rsidTr="005D19B4">
        <w:tc>
          <w:tcPr>
            <w:tcW w:w="534" w:type="dxa"/>
          </w:tcPr>
          <w:p w:rsidR="000376AE" w:rsidRPr="00450942" w:rsidRDefault="000376AE" w:rsidP="00AC593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:rsidR="000376AE" w:rsidRDefault="00BD1B22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are 50 students in a class.</w:t>
            </w:r>
          </w:p>
          <w:p w:rsidR="00BD1B22" w:rsidRDefault="00BD1B22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BD1B22" w:rsidRDefault="00BD1B22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</w:t>
            </w:r>
            <w:r w:rsidR="00FF6A7A">
              <w:rPr>
                <w:rFonts w:ascii="Arial" w:hAnsi="Arial" w:cs="Arial"/>
                <w:sz w:val="20"/>
                <w:szCs w:val="20"/>
              </w:rPr>
              <w:t xml:space="preserve">kind of loop </w:t>
            </w:r>
            <w:r>
              <w:rPr>
                <w:rFonts w:ascii="Arial" w:hAnsi="Arial" w:cs="Arial"/>
                <w:sz w:val="20"/>
                <w:szCs w:val="20"/>
              </w:rPr>
              <w:t xml:space="preserve">would you use to print the names of all these 5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tudents</w:t>
            </w:r>
            <w:r w:rsidR="00010DC5">
              <w:rPr>
                <w:rFonts w:ascii="Arial" w:hAnsi="Arial" w:cs="Arial"/>
                <w:sz w:val="20"/>
                <w:szCs w:val="20"/>
              </w:rPr>
              <w:t xml:space="preserve"> ?</w:t>
            </w:r>
            <w:proofErr w:type="gramEnd"/>
            <w:r w:rsidR="00FF6A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0DC5" w:rsidRPr="00450942" w:rsidRDefault="00010DC5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376AE" w:rsidRPr="00450942" w:rsidRDefault="00BA58E4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loop</w:t>
            </w:r>
          </w:p>
        </w:tc>
      </w:tr>
      <w:tr w:rsidR="00BD1B22" w:rsidRPr="00450942" w:rsidTr="005D19B4">
        <w:tc>
          <w:tcPr>
            <w:tcW w:w="534" w:type="dxa"/>
          </w:tcPr>
          <w:p w:rsidR="00BD1B22" w:rsidRPr="00450942" w:rsidRDefault="00BD1B22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29" w:type="dxa"/>
          </w:tcPr>
          <w:p w:rsidR="00BD1B22" w:rsidRDefault="00812CA0" w:rsidP="003B63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Python treat a String as a sequence of </w:t>
            </w:r>
            <w:proofErr w:type="gramStart"/>
            <w:r w:rsidR="003B636A">
              <w:rPr>
                <w:rFonts w:ascii="Arial" w:hAnsi="Arial" w:cs="Arial"/>
                <w:sz w:val="20"/>
                <w:szCs w:val="20"/>
              </w:rPr>
              <w:t>values ?</w:t>
            </w:r>
            <w:proofErr w:type="gramEnd"/>
            <w:r w:rsidR="003B63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636A" w:rsidRDefault="003B636A" w:rsidP="003B6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BD1B22" w:rsidRPr="00450942" w:rsidRDefault="00B63196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812CA0" w:rsidRPr="00450942" w:rsidTr="005D19B4">
        <w:tc>
          <w:tcPr>
            <w:tcW w:w="534" w:type="dxa"/>
          </w:tcPr>
          <w:p w:rsidR="00812CA0" w:rsidRDefault="00812CA0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29" w:type="dxa"/>
          </w:tcPr>
          <w:p w:rsidR="00812CA0" w:rsidRDefault="003B636A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it possible to use a loop to iterate over the values of 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tring ?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636A" w:rsidRDefault="003B636A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2CA0" w:rsidRPr="00450942" w:rsidRDefault="00B63196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812CA0" w:rsidRPr="00450942" w:rsidTr="005D19B4">
        <w:tc>
          <w:tcPr>
            <w:tcW w:w="534" w:type="dxa"/>
          </w:tcPr>
          <w:p w:rsidR="00812CA0" w:rsidRDefault="00812CA0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29" w:type="dxa"/>
          </w:tcPr>
          <w:p w:rsidR="00812CA0" w:rsidRDefault="00021D1A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ve a quick way of generating numbers from 1 to 20 using a Python built in </w:t>
            </w:r>
          </w:p>
          <w:p w:rsidR="00021D1A" w:rsidRDefault="00021D1A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2CA0" w:rsidRPr="00450942" w:rsidRDefault="00B63196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GE</w:t>
            </w:r>
          </w:p>
        </w:tc>
      </w:tr>
      <w:tr w:rsidR="00812CA0" w:rsidRPr="00450942" w:rsidTr="005D19B4">
        <w:tc>
          <w:tcPr>
            <w:tcW w:w="534" w:type="dxa"/>
          </w:tcPr>
          <w:p w:rsidR="00812CA0" w:rsidRDefault="00812CA0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29" w:type="dxa"/>
          </w:tcPr>
          <w:p w:rsidR="00812CA0" w:rsidRDefault="00021D1A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does Python identify a block of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de ?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21D1A" w:rsidRDefault="00021D1A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2CA0" w:rsidRPr="00450942" w:rsidRDefault="00812CA0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D1A" w:rsidRPr="00450942" w:rsidTr="005D19B4">
        <w:tc>
          <w:tcPr>
            <w:tcW w:w="534" w:type="dxa"/>
          </w:tcPr>
          <w:p w:rsidR="00021D1A" w:rsidRDefault="00021D1A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7229" w:type="dxa"/>
          </w:tcPr>
          <w:p w:rsidR="00021D1A" w:rsidRDefault="00177C7D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l this co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ork ?</w:t>
            </w:r>
            <w:proofErr w:type="gramEnd"/>
          </w:p>
          <w:p w:rsidR="00177C7D" w:rsidRDefault="00177C7D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177C7D" w:rsidRDefault="00177C7D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= 1</w:t>
            </w:r>
          </w:p>
          <w:p w:rsidR="00177C7D" w:rsidRDefault="00177C7D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X=1:</w:t>
            </w:r>
          </w:p>
          <w:p w:rsidR="00177C7D" w:rsidRDefault="00177C7D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=X+1</w:t>
            </w:r>
          </w:p>
          <w:p w:rsidR="00177C7D" w:rsidRDefault="00177C7D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177C7D" w:rsidRDefault="00177C7D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177C7D" w:rsidRDefault="00177C7D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21D1A" w:rsidRPr="00450942" w:rsidRDefault="00B63196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– there is no indentation</w:t>
            </w:r>
          </w:p>
        </w:tc>
      </w:tr>
      <w:tr w:rsidR="00021D1A" w:rsidRPr="00450942" w:rsidTr="005D19B4">
        <w:tc>
          <w:tcPr>
            <w:tcW w:w="534" w:type="dxa"/>
          </w:tcPr>
          <w:p w:rsidR="00021D1A" w:rsidRDefault="00021D1A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29" w:type="dxa"/>
          </w:tcPr>
          <w:p w:rsidR="00021D1A" w:rsidRDefault="00177C7D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it possible to slice a string i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ython ?</w:t>
            </w:r>
            <w:proofErr w:type="gramEnd"/>
          </w:p>
          <w:p w:rsidR="00177C7D" w:rsidRDefault="00177C7D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xtract just a portion of it)</w:t>
            </w:r>
          </w:p>
          <w:p w:rsidR="00177C7D" w:rsidRDefault="00177C7D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21D1A" w:rsidRPr="00450942" w:rsidRDefault="00B63196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</w:tr>
      <w:tr w:rsidR="00021D1A" w:rsidRPr="00450942" w:rsidTr="005D19B4">
        <w:tc>
          <w:tcPr>
            <w:tcW w:w="534" w:type="dxa"/>
          </w:tcPr>
          <w:p w:rsidR="00021D1A" w:rsidRDefault="00021D1A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29" w:type="dxa"/>
          </w:tcPr>
          <w:p w:rsidR="00021D1A" w:rsidRDefault="00177C7D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ython, is iteration from start to end or can it be done in the reverse direction 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ell ?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77C7D" w:rsidRDefault="00177C7D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21D1A" w:rsidRPr="00450942" w:rsidRDefault="003D6202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021D1A" w:rsidRPr="00450942" w:rsidTr="005D19B4">
        <w:tc>
          <w:tcPr>
            <w:tcW w:w="534" w:type="dxa"/>
          </w:tcPr>
          <w:p w:rsidR="00021D1A" w:rsidRDefault="00021D1A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29" w:type="dxa"/>
          </w:tcPr>
          <w:p w:rsidR="00021D1A" w:rsidRDefault="007C4F5D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do you think is wrong with this code snippet</w:t>
            </w:r>
          </w:p>
          <w:p w:rsidR="007C4F5D" w:rsidRDefault="007C4F5D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7C4F5D" w:rsidRDefault="007C4F5D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This is the start of the program</w:t>
            </w:r>
          </w:p>
          <w:p w:rsidR="007C4F5D" w:rsidRDefault="007C4F5D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= 1</w:t>
            </w:r>
          </w:p>
          <w:p w:rsidR="007C4F5D" w:rsidRDefault="007C4F5D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7C4F5D" w:rsidRDefault="007C4F5D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= 1:</w:t>
            </w:r>
          </w:p>
          <w:p w:rsidR="007C4F5D" w:rsidRDefault="007C4F5D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X= X+ 1</w:t>
            </w:r>
          </w:p>
          <w:p w:rsidR="007C4F5D" w:rsidRDefault="007C4F5D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7C4F5D" w:rsidRDefault="007C4F5D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(“Value of X is”, X)</w:t>
            </w:r>
          </w:p>
          <w:p w:rsidR="007C4F5D" w:rsidRDefault="007C4F5D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7C4F5D" w:rsidRDefault="007C4F5D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7C4F5D" w:rsidRDefault="007C4F5D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21D1A" w:rsidRPr="00450942" w:rsidRDefault="003D6202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 is not declared</w:t>
            </w:r>
          </w:p>
        </w:tc>
      </w:tr>
      <w:tr w:rsidR="00021D1A" w:rsidRPr="00450942" w:rsidTr="005D19B4">
        <w:tc>
          <w:tcPr>
            <w:tcW w:w="534" w:type="dxa"/>
          </w:tcPr>
          <w:p w:rsidR="00021D1A" w:rsidRDefault="00021D1A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229" w:type="dxa"/>
          </w:tcPr>
          <w:p w:rsidR="00021D1A" w:rsidRDefault="00AA2B39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a string whose value is “Eats Shoots and Leaves”.</w:t>
            </w:r>
          </w:p>
          <w:p w:rsidR="00AA2B39" w:rsidRDefault="00AA2B39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AA2B39" w:rsidRDefault="00AA2B39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would I print each character of the abov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tring ?</w:t>
            </w:r>
            <w:proofErr w:type="gramEnd"/>
          </w:p>
          <w:p w:rsidR="00AA2B39" w:rsidRDefault="00AA2B39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21D1A" w:rsidRPr="00450942" w:rsidRDefault="003D6202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loop </w:t>
            </w:r>
          </w:p>
        </w:tc>
      </w:tr>
      <w:tr w:rsidR="00021D1A" w:rsidRPr="00450942" w:rsidTr="005D19B4">
        <w:tc>
          <w:tcPr>
            <w:tcW w:w="534" w:type="dxa"/>
          </w:tcPr>
          <w:p w:rsidR="00021D1A" w:rsidRDefault="00021D1A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229" w:type="dxa"/>
          </w:tcPr>
          <w:p w:rsidR="00021D1A" w:rsidRDefault="006E7AD5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think that Python lets you generate rando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umbers ?</w:t>
            </w:r>
            <w:proofErr w:type="gramEnd"/>
          </w:p>
          <w:p w:rsidR="006E7AD5" w:rsidRDefault="006E7AD5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21D1A" w:rsidRPr="00450942" w:rsidRDefault="003D6202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021D1A" w:rsidRPr="00450942" w:rsidTr="005D19B4">
        <w:tc>
          <w:tcPr>
            <w:tcW w:w="534" w:type="dxa"/>
          </w:tcPr>
          <w:p w:rsidR="00021D1A" w:rsidRDefault="00021D1A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229" w:type="dxa"/>
          </w:tcPr>
          <w:p w:rsidR="00021D1A" w:rsidRDefault="00B3720E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think that thi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orks  ?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3720E" w:rsidRDefault="00B3720E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# Chaining Comparison Operators</w:t>
            </w:r>
          </w:p>
          <w:p w:rsidR="00B3720E" w:rsidRDefault="00B3720E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B3720E" w:rsidRPr="00B3720E" w:rsidRDefault="00B3720E" w:rsidP="00B3720E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proofErr w:type="spellStart"/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>i</w:t>
            </w:r>
            <w:proofErr w:type="spellEnd"/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=</w:t>
            </w:r>
            <w:r w:rsidRPr="00B3720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</w:t>
            </w:r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5; </w:t>
            </w:r>
          </w:p>
          <w:p w:rsidR="00B3720E" w:rsidRPr="00B3720E" w:rsidRDefault="00B3720E" w:rsidP="00B3720E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B3720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</w:p>
          <w:p w:rsidR="00B3720E" w:rsidRPr="00B3720E" w:rsidRDefault="00B3720E" w:rsidP="00B3720E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proofErr w:type="spellStart"/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>ans</w:t>
            </w:r>
            <w:proofErr w:type="spellEnd"/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=</w:t>
            </w:r>
            <w:r w:rsidRPr="00B3720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</w:t>
            </w:r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>1</w:t>
            </w:r>
            <w:r w:rsidRPr="00B3720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</w:t>
            </w:r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&lt; </w:t>
            </w:r>
            <w:proofErr w:type="spellStart"/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>i</w:t>
            </w:r>
            <w:proofErr w:type="spellEnd"/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&lt; 10</w:t>
            </w:r>
          </w:p>
          <w:p w:rsidR="00B3720E" w:rsidRPr="00B3720E" w:rsidRDefault="00B3720E" w:rsidP="00B3720E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>print(</w:t>
            </w:r>
            <w:proofErr w:type="spellStart"/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>ans</w:t>
            </w:r>
            <w:proofErr w:type="spellEnd"/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) </w:t>
            </w:r>
          </w:p>
          <w:p w:rsidR="00B3720E" w:rsidRDefault="00B3720E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21D1A" w:rsidRPr="00450942" w:rsidRDefault="003D6202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</w:tr>
      <w:tr w:rsidR="00021D1A" w:rsidRPr="00450942" w:rsidTr="005D19B4">
        <w:tc>
          <w:tcPr>
            <w:tcW w:w="534" w:type="dxa"/>
          </w:tcPr>
          <w:p w:rsidR="00021D1A" w:rsidRDefault="00021D1A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229" w:type="dxa"/>
          </w:tcPr>
          <w:p w:rsidR="00021D1A" w:rsidRDefault="0066037A" w:rsidP="00AC5938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Python’s special Slice Operator, what does it let you </w:t>
            </w:r>
            <w:proofErr w:type="gram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do ?</w:t>
            </w:r>
            <w:proofErr w:type="gram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:rsidR="0066037A" w:rsidRDefault="0066037A" w:rsidP="00AC5938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  <w:p w:rsidR="00AE5C19" w:rsidRDefault="00AE5C19" w:rsidP="00AC5938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&gt;&gt;</w:t>
            </w:r>
          </w:p>
          <w:p w:rsidR="0066037A" w:rsidRPr="0066037A" w:rsidRDefault="0066037A" w:rsidP="0066037A">
            <w:pPr>
              <w:shd w:val="clear" w:color="auto" w:fill="FFFFFF" w:themeFill="background1"/>
              <w:rPr>
                <w:rFonts w:ascii="Helvetica" w:hAnsi="Helvetica" w:cs="Helvetica"/>
                <w:color w:val="FFFFFF" w:themeColor="background1"/>
                <w:shd w:val="clear" w:color="auto" w:fill="FFFFFF"/>
              </w:rPr>
            </w:pPr>
            <w:r w:rsidRPr="0066037A">
              <w:rPr>
                <w:rFonts w:ascii="Helvetica" w:hAnsi="Helvetica" w:cs="Helvetica"/>
                <w:color w:val="FFFFFF" w:themeColor="background1"/>
                <w:shd w:val="clear" w:color="auto" w:fill="FFFFFF"/>
              </w:rPr>
              <w:t>It is a way to get items from lists</w:t>
            </w:r>
          </w:p>
          <w:p w:rsidR="0066037A" w:rsidRDefault="0066037A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21D1A" w:rsidRPr="00450942" w:rsidRDefault="00021D1A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D1A" w:rsidRPr="00450942" w:rsidTr="005D19B4">
        <w:tc>
          <w:tcPr>
            <w:tcW w:w="534" w:type="dxa"/>
          </w:tcPr>
          <w:p w:rsidR="00021D1A" w:rsidRDefault="00021D1A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229" w:type="dxa"/>
          </w:tcPr>
          <w:p w:rsidR="00737A85" w:rsidRPr="00737A85" w:rsidRDefault="00737A85" w:rsidP="00737A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A85">
              <w:rPr>
                <w:rFonts w:ascii="Times New Roman" w:eastAsia="Times New Roman" w:hAnsi="Times New Roman" w:cs="Times New Roman"/>
                <w:sz w:val="24"/>
                <w:szCs w:val="24"/>
              </w:rPr>
              <w:t>What is the output of the following program :</w:t>
            </w:r>
          </w:p>
          <w:tbl>
            <w:tblPr>
              <w:tblW w:w="955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558"/>
            </w:tblGrid>
            <w:tr w:rsidR="00737A85" w:rsidRPr="00737A85" w:rsidTr="00737A85">
              <w:tc>
                <w:tcPr>
                  <w:tcW w:w="9558" w:type="dxa"/>
                  <w:vAlign w:val="center"/>
                  <w:hideMark/>
                </w:tcPr>
                <w:p w:rsidR="00737A85" w:rsidRPr="00737A85" w:rsidRDefault="00737A85" w:rsidP="00737A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i</w:t>
                  </w:r>
                  <w:proofErr w:type="spellEnd"/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 xml:space="preserve"> =</w:t>
                  </w:r>
                  <w:r w:rsidRPr="00737A8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0</w:t>
                  </w:r>
                </w:p>
                <w:p w:rsidR="00737A85" w:rsidRPr="00737A85" w:rsidRDefault="00737A85" w:rsidP="00737A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while</w:t>
                  </w:r>
                  <w:r w:rsidRPr="00737A8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i</w:t>
                  </w:r>
                  <w:proofErr w:type="spellEnd"/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 xml:space="preserve"> &lt; 3:</w:t>
                  </w:r>
                </w:p>
                <w:p w:rsidR="00737A85" w:rsidRPr="00737A85" w:rsidRDefault="00737A85" w:rsidP="00737A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       print</w:t>
                  </w:r>
                  <w:r w:rsidRPr="00737A8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i</w:t>
                  </w:r>
                  <w:proofErr w:type="spellEnd"/>
                </w:p>
                <w:p w:rsidR="00737A85" w:rsidRDefault="00737A85" w:rsidP="00737A8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</w:pPr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       </w:t>
                  </w:r>
                  <w:proofErr w:type="spellStart"/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i</w:t>
                  </w:r>
                  <w:proofErr w:type="spellEnd"/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++</w:t>
                  </w:r>
                </w:p>
                <w:p w:rsidR="005D19B4" w:rsidRDefault="005D19B4" w:rsidP="00737A8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</w:pPr>
                </w:p>
                <w:p w:rsidR="005D19B4" w:rsidRPr="00737A85" w:rsidRDefault="005D19B4" w:rsidP="00737A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  <w:p w:rsidR="00737A85" w:rsidRDefault="00737A85" w:rsidP="00737A8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</w:pPr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       print</w:t>
                  </w:r>
                  <w:r w:rsidRPr="00737A8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i+1</w:t>
                  </w:r>
                </w:p>
                <w:p w:rsidR="00AE5C19" w:rsidRDefault="00AE5C19" w:rsidP="00737A8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</w:pPr>
                </w:p>
                <w:p w:rsidR="00AE5C19" w:rsidRDefault="00AE5C19" w:rsidP="00737A85">
                  <w:pPr>
                    <w:spacing w:after="0" w:line="240" w:lineRule="auto"/>
                    <w:rPr>
                      <w:rFonts w:ascii="Helvetica" w:hAnsi="Helvetica" w:cs="Helvetica"/>
                      <w:color w:val="000000"/>
                      <w:sz w:val="17"/>
                      <w:szCs w:val="17"/>
                      <w:shd w:val="clear" w:color="auto" w:fill="FFFFFF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7"/>
                      <w:szCs w:val="17"/>
                      <w:shd w:val="clear" w:color="auto" w:fill="FFFFFF"/>
                    </w:rPr>
                    <w:t>&gt;&gt;</w:t>
                  </w:r>
                </w:p>
                <w:p w:rsidR="00AE5C19" w:rsidRPr="00737A85" w:rsidRDefault="00AE5C19" w:rsidP="00737A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1"/>
                      <w:szCs w:val="21"/>
                    </w:rPr>
                  </w:pPr>
                  <w:r w:rsidRPr="00AE5C19">
                    <w:rPr>
                      <w:rFonts w:ascii="Helvetica" w:hAnsi="Helvetica" w:cs="Helvetica"/>
                      <w:color w:val="FFFFFF" w:themeColor="background1"/>
                      <w:sz w:val="17"/>
                      <w:szCs w:val="17"/>
                      <w:shd w:val="clear" w:color="auto" w:fill="FFFFFF"/>
                    </w:rPr>
                    <w:t xml:space="preserve">ANS </w:t>
                  </w:r>
                  <w:r w:rsidRPr="003D6202">
                    <w:rPr>
                      <w:rFonts w:ascii="Helvetica" w:hAnsi="Helvetica" w:cs="Helvetica"/>
                      <w:color w:val="000000" w:themeColor="text1"/>
                      <w:sz w:val="17"/>
                      <w:szCs w:val="17"/>
                      <w:shd w:val="clear" w:color="auto" w:fill="FFFFFF"/>
                    </w:rPr>
                    <w:t>: 0 2 1 3 2 4</w:t>
                  </w:r>
                </w:p>
              </w:tc>
            </w:tr>
          </w:tbl>
          <w:p w:rsidR="00021D1A" w:rsidRDefault="00021D1A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21D1A" w:rsidRPr="00450942" w:rsidRDefault="00021D1A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D1A" w:rsidRPr="00450942" w:rsidTr="005D19B4">
        <w:tc>
          <w:tcPr>
            <w:tcW w:w="534" w:type="dxa"/>
          </w:tcPr>
          <w:p w:rsidR="00021D1A" w:rsidRDefault="00021D1A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021D1A" w:rsidRDefault="00021D1A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21D1A" w:rsidRPr="00450942" w:rsidRDefault="00021D1A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6AE" w:rsidRDefault="000376AE" w:rsidP="00CC0ACD"/>
    <w:p w:rsidR="00A666C9" w:rsidRDefault="00A666C9" w:rsidP="00CC0ACD"/>
    <w:p w:rsidR="00D407C4" w:rsidRDefault="00D407C4" w:rsidP="00D407C4">
      <w:pPr>
        <w:pStyle w:val="Heading2"/>
      </w:pPr>
      <w:bookmarkStart w:id="3" w:name="_Toc530334250"/>
      <w:r>
        <w:t>1</w:t>
      </w:r>
      <w:r w:rsidR="00126C07">
        <w:t>9</w:t>
      </w:r>
      <w:r>
        <w:t>/11/2018 –</w:t>
      </w:r>
      <w:bookmarkEnd w:id="3"/>
      <w:r>
        <w:t xml:space="preserve"> </w:t>
      </w:r>
    </w:p>
    <w:p w:rsidR="00D407C4" w:rsidRDefault="00D407C4" w:rsidP="00D407C4"/>
    <w:tbl>
      <w:tblPr>
        <w:tblStyle w:val="TableGrid"/>
        <w:tblW w:w="0" w:type="auto"/>
        <w:tblLayout w:type="fixed"/>
        <w:tblLook w:val="04A0"/>
      </w:tblPr>
      <w:tblGrid>
        <w:gridCol w:w="534"/>
        <w:gridCol w:w="7229"/>
        <w:gridCol w:w="1813"/>
      </w:tblGrid>
      <w:tr w:rsidR="00D407C4" w:rsidRPr="00450942" w:rsidTr="00AC5938">
        <w:tc>
          <w:tcPr>
            <w:tcW w:w="534" w:type="dxa"/>
            <w:shd w:val="clear" w:color="auto" w:fill="FABF8F" w:themeFill="accent6" w:themeFillTint="99"/>
          </w:tcPr>
          <w:p w:rsidR="00D407C4" w:rsidRPr="000376AE" w:rsidRDefault="00D407C4" w:rsidP="00AC59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76AE">
              <w:rPr>
                <w:rFonts w:ascii="Arial" w:hAnsi="Arial" w:cs="Arial"/>
                <w:b/>
                <w:sz w:val="28"/>
                <w:szCs w:val="28"/>
              </w:rPr>
              <w:t>#</w:t>
            </w:r>
          </w:p>
        </w:tc>
        <w:tc>
          <w:tcPr>
            <w:tcW w:w="7229" w:type="dxa"/>
            <w:shd w:val="clear" w:color="auto" w:fill="FABF8F" w:themeFill="accent6" w:themeFillTint="99"/>
          </w:tcPr>
          <w:p w:rsidR="00D407C4" w:rsidRPr="000376AE" w:rsidRDefault="00D407C4" w:rsidP="00AC59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76AE">
              <w:rPr>
                <w:rFonts w:ascii="Arial" w:hAnsi="Arial" w:cs="Arial"/>
                <w:b/>
                <w:sz w:val="28"/>
                <w:szCs w:val="28"/>
              </w:rPr>
              <w:t>Question</w:t>
            </w:r>
          </w:p>
        </w:tc>
        <w:tc>
          <w:tcPr>
            <w:tcW w:w="1813" w:type="dxa"/>
            <w:shd w:val="clear" w:color="auto" w:fill="FABF8F" w:themeFill="accent6" w:themeFillTint="99"/>
          </w:tcPr>
          <w:p w:rsidR="00D407C4" w:rsidRPr="000376AE" w:rsidRDefault="00D407C4" w:rsidP="00AC59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76AE">
              <w:rPr>
                <w:rFonts w:ascii="Arial" w:hAnsi="Arial" w:cs="Arial"/>
                <w:b/>
                <w:sz w:val="28"/>
                <w:szCs w:val="28"/>
              </w:rPr>
              <w:t>Answer</w:t>
            </w:r>
          </w:p>
        </w:tc>
      </w:tr>
      <w:tr w:rsidR="00D407C4" w:rsidRPr="00450942" w:rsidTr="00AC5938">
        <w:tc>
          <w:tcPr>
            <w:tcW w:w="534" w:type="dxa"/>
          </w:tcPr>
          <w:p w:rsidR="00D407C4" w:rsidRPr="00F97B18" w:rsidRDefault="00D407C4" w:rsidP="00AC5938">
            <w:pPr>
              <w:rPr>
                <w:rFonts w:ascii="Arial" w:hAnsi="Arial" w:cs="Arial"/>
              </w:rPr>
            </w:pPr>
            <w:r w:rsidRPr="00F97B18">
              <w:rPr>
                <w:rFonts w:ascii="Arial" w:hAnsi="Arial" w:cs="Arial"/>
              </w:rPr>
              <w:t>1</w:t>
            </w:r>
          </w:p>
        </w:tc>
        <w:tc>
          <w:tcPr>
            <w:tcW w:w="7229" w:type="dxa"/>
          </w:tcPr>
          <w:p w:rsidR="00D407C4" w:rsidRDefault="00764C75" w:rsidP="00D407C4">
            <w:pPr>
              <w:rPr>
                <w:rFonts w:ascii="Arial" w:hAnsi="Arial" w:cs="Arial"/>
              </w:rPr>
            </w:pPr>
            <w:r w:rsidRPr="00F97B18">
              <w:rPr>
                <w:rFonts w:ascii="Arial" w:hAnsi="Arial" w:cs="Arial"/>
              </w:rPr>
              <w:t xml:space="preserve">What is a data </w:t>
            </w:r>
            <w:proofErr w:type="gramStart"/>
            <w:r w:rsidRPr="00F97B18">
              <w:rPr>
                <w:rFonts w:ascii="Arial" w:hAnsi="Arial" w:cs="Arial"/>
              </w:rPr>
              <w:t>structure ?</w:t>
            </w:r>
            <w:proofErr w:type="gramEnd"/>
          </w:p>
          <w:p w:rsidR="006A7E95" w:rsidRPr="00F97B18" w:rsidRDefault="006A7E95" w:rsidP="00D407C4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D407C4" w:rsidRPr="00F97B18" w:rsidRDefault="006A7E95" w:rsidP="00AC5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iner for storing </w:t>
            </w:r>
            <w:proofErr w:type="spellStart"/>
            <w:r>
              <w:rPr>
                <w:rFonts w:ascii="Arial" w:hAnsi="Arial" w:cs="Arial"/>
              </w:rPr>
              <w:t>heterogenous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</w:p>
        </w:tc>
      </w:tr>
      <w:tr w:rsidR="00764C75" w:rsidRPr="00450942" w:rsidTr="00AC5938">
        <w:tc>
          <w:tcPr>
            <w:tcW w:w="534" w:type="dxa"/>
          </w:tcPr>
          <w:p w:rsidR="00764C75" w:rsidRPr="00F97B18" w:rsidRDefault="00764C75" w:rsidP="00AC5938">
            <w:pPr>
              <w:rPr>
                <w:rFonts w:ascii="Arial" w:hAnsi="Arial" w:cs="Arial"/>
              </w:rPr>
            </w:pPr>
            <w:r w:rsidRPr="00F97B18">
              <w:rPr>
                <w:rFonts w:ascii="Arial" w:hAnsi="Arial" w:cs="Arial"/>
              </w:rPr>
              <w:t>2</w:t>
            </w:r>
          </w:p>
        </w:tc>
        <w:tc>
          <w:tcPr>
            <w:tcW w:w="7229" w:type="dxa"/>
          </w:tcPr>
          <w:p w:rsidR="00764C75" w:rsidRDefault="00764C75" w:rsidP="00D407C4">
            <w:pPr>
              <w:rPr>
                <w:rFonts w:ascii="Arial" w:hAnsi="Arial" w:cs="Arial"/>
              </w:rPr>
            </w:pPr>
            <w:r w:rsidRPr="00F97B18">
              <w:rPr>
                <w:rFonts w:ascii="Arial" w:hAnsi="Arial" w:cs="Arial"/>
              </w:rPr>
              <w:t xml:space="preserve">In general, what are the operations that one can perform on data </w:t>
            </w:r>
            <w:proofErr w:type="gramStart"/>
            <w:r w:rsidRPr="00F97B18">
              <w:rPr>
                <w:rFonts w:ascii="Arial" w:hAnsi="Arial" w:cs="Arial"/>
              </w:rPr>
              <w:t>structures ?</w:t>
            </w:r>
            <w:proofErr w:type="gramEnd"/>
          </w:p>
          <w:p w:rsidR="006A7E95" w:rsidRPr="00F97B18" w:rsidRDefault="006A7E95" w:rsidP="00D407C4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764C75" w:rsidRPr="00F97B18" w:rsidRDefault="00764C75" w:rsidP="00AC5938">
            <w:pPr>
              <w:rPr>
                <w:rFonts w:ascii="Arial" w:hAnsi="Arial" w:cs="Arial"/>
              </w:rPr>
            </w:pPr>
          </w:p>
        </w:tc>
      </w:tr>
      <w:tr w:rsidR="00444160" w:rsidRPr="00450942" w:rsidTr="00AC5938">
        <w:tc>
          <w:tcPr>
            <w:tcW w:w="534" w:type="dxa"/>
          </w:tcPr>
          <w:p w:rsidR="00444160" w:rsidRPr="00F97B18" w:rsidRDefault="003244FD" w:rsidP="00AC5938">
            <w:pPr>
              <w:rPr>
                <w:rFonts w:ascii="Arial" w:hAnsi="Arial" w:cs="Arial"/>
              </w:rPr>
            </w:pPr>
            <w:r w:rsidRPr="00F97B18">
              <w:rPr>
                <w:rFonts w:ascii="Arial" w:hAnsi="Arial" w:cs="Arial"/>
              </w:rPr>
              <w:t>3</w:t>
            </w:r>
          </w:p>
        </w:tc>
        <w:tc>
          <w:tcPr>
            <w:tcW w:w="7229" w:type="dxa"/>
          </w:tcPr>
          <w:p w:rsidR="00444160" w:rsidRPr="00F97B18" w:rsidRDefault="003244FD" w:rsidP="00D407C4">
            <w:pPr>
              <w:rPr>
                <w:rFonts w:ascii="Arial" w:hAnsi="Arial" w:cs="Arial"/>
              </w:rPr>
            </w:pPr>
            <w:r w:rsidRPr="00F97B18">
              <w:rPr>
                <w:rFonts w:ascii="Arial" w:hAnsi="Arial" w:cs="Arial"/>
              </w:rPr>
              <w:t>How would you eliminate duplicate values from this list</w:t>
            </w:r>
          </w:p>
          <w:p w:rsidR="003244FD" w:rsidRDefault="003244FD" w:rsidP="00D407C4">
            <w:pPr>
              <w:rPr>
                <w:rFonts w:ascii="Arial" w:hAnsi="Arial" w:cs="Arial"/>
                <w:shd w:val="clear" w:color="auto" w:fill="FFFFFF"/>
              </w:rPr>
            </w:pPr>
            <w:r w:rsidRPr="00F97B18">
              <w:rPr>
                <w:rFonts w:ascii="Arial" w:hAnsi="Arial" w:cs="Arial"/>
                <w:shd w:val="clear" w:color="auto" w:fill="FFFFFF"/>
              </w:rPr>
              <w:t>[25, 45, 36, 47, 69, 48, 68, 78, 14, 36, 45, -100, -101, 0, 36] </w:t>
            </w:r>
          </w:p>
          <w:p w:rsidR="006A7E95" w:rsidRPr="00F97B18" w:rsidRDefault="006A7E95" w:rsidP="00D407C4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444160" w:rsidRPr="00F97B18" w:rsidRDefault="003D7D46" w:rsidP="00AC5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 Set</w:t>
            </w:r>
          </w:p>
        </w:tc>
      </w:tr>
      <w:tr w:rsidR="00444160" w:rsidRPr="00450942" w:rsidTr="00AC5938">
        <w:tc>
          <w:tcPr>
            <w:tcW w:w="534" w:type="dxa"/>
          </w:tcPr>
          <w:p w:rsidR="00444160" w:rsidRPr="00F97B18" w:rsidRDefault="007373CD" w:rsidP="00AC5938">
            <w:pPr>
              <w:rPr>
                <w:rFonts w:ascii="Arial" w:hAnsi="Arial" w:cs="Arial"/>
              </w:rPr>
            </w:pPr>
            <w:r w:rsidRPr="00F97B18">
              <w:rPr>
                <w:rFonts w:ascii="Arial" w:hAnsi="Arial" w:cs="Arial"/>
              </w:rPr>
              <w:t>4</w:t>
            </w:r>
          </w:p>
        </w:tc>
        <w:tc>
          <w:tcPr>
            <w:tcW w:w="7229" w:type="dxa"/>
          </w:tcPr>
          <w:p w:rsidR="00444160" w:rsidRPr="00F97B18" w:rsidRDefault="00394DE1" w:rsidP="00D407C4">
            <w:pPr>
              <w:rPr>
                <w:rFonts w:ascii="Arial" w:hAnsi="Arial" w:cs="Arial"/>
              </w:rPr>
            </w:pPr>
            <w:r w:rsidRPr="00F97B18">
              <w:rPr>
                <w:rFonts w:ascii="Arial" w:hAnsi="Arial" w:cs="Arial"/>
              </w:rPr>
              <w:t>In a single line how would you generate the following list</w:t>
            </w:r>
          </w:p>
          <w:p w:rsidR="00394DE1" w:rsidRPr="00F97B18" w:rsidRDefault="00394DE1" w:rsidP="00D407C4">
            <w:pPr>
              <w:rPr>
                <w:rFonts w:ascii="Arial" w:hAnsi="Arial" w:cs="Arial"/>
              </w:rPr>
            </w:pPr>
          </w:p>
          <w:p w:rsidR="00394DE1" w:rsidRPr="00F97B18" w:rsidRDefault="00394DE1" w:rsidP="00D407C4">
            <w:pPr>
              <w:rPr>
                <w:rFonts w:ascii="Arial" w:hAnsi="Arial" w:cs="Arial"/>
              </w:rPr>
            </w:pPr>
            <w:r w:rsidRPr="00F97B18">
              <w:rPr>
                <w:rFonts w:ascii="Arial" w:hAnsi="Arial" w:cs="Arial"/>
              </w:rPr>
              <w:t xml:space="preserve">[ [1, -1], [2,-2], [3,-3], [4,-4], [5,-5]] </w:t>
            </w:r>
          </w:p>
          <w:p w:rsidR="00394DE1" w:rsidRPr="00F97B18" w:rsidRDefault="00394DE1" w:rsidP="00D407C4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444160" w:rsidRPr="00F97B18" w:rsidRDefault="00E754E6" w:rsidP="00AC5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 comprehension </w:t>
            </w:r>
          </w:p>
        </w:tc>
      </w:tr>
      <w:tr w:rsidR="00444160" w:rsidRPr="00450942" w:rsidTr="00AC5938">
        <w:tc>
          <w:tcPr>
            <w:tcW w:w="534" w:type="dxa"/>
          </w:tcPr>
          <w:p w:rsidR="00444160" w:rsidRPr="00F97B18" w:rsidRDefault="00A00202" w:rsidP="00AC5938">
            <w:pPr>
              <w:rPr>
                <w:rFonts w:ascii="Arial" w:hAnsi="Arial" w:cs="Arial"/>
              </w:rPr>
            </w:pPr>
            <w:r w:rsidRPr="00F97B18">
              <w:rPr>
                <w:rFonts w:ascii="Arial" w:hAnsi="Arial" w:cs="Arial"/>
              </w:rPr>
              <w:t>5</w:t>
            </w:r>
          </w:p>
        </w:tc>
        <w:tc>
          <w:tcPr>
            <w:tcW w:w="7229" w:type="dxa"/>
          </w:tcPr>
          <w:p w:rsidR="00444160" w:rsidRPr="00F97B18" w:rsidRDefault="00A00202" w:rsidP="00D407C4">
            <w:pPr>
              <w:rPr>
                <w:rFonts w:ascii="Arial" w:hAnsi="Arial" w:cs="Arial"/>
              </w:rPr>
            </w:pPr>
            <w:r w:rsidRPr="00F97B18">
              <w:rPr>
                <w:rFonts w:ascii="Arial" w:hAnsi="Arial" w:cs="Arial"/>
              </w:rPr>
              <w:t xml:space="preserve">In a single line, how would you generate the following dictionary </w:t>
            </w:r>
          </w:p>
          <w:p w:rsidR="00A00202" w:rsidRDefault="00A00202" w:rsidP="00D407C4">
            <w:pPr>
              <w:rPr>
                <w:rFonts w:ascii="Arial" w:hAnsi="Arial" w:cs="Arial"/>
              </w:rPr>
            </w:pPr>
            <w:r w:rsidRPr="00F97B18">
              <w:rPr>
                <w:rFonts w:ascii="Arial" w:hAnsi="Arial" w:cs="Arial"/>
              </w:rPr>
              <w:t>{“a” : “</w:t>
            </w:r>
            <w:proofErr w:type="spellStart"/>
            <w:r w:rsidRPr="00F97B18">
              <w:rPr>
                <w:rFonts w:ascii="Arial" w:hAnsi="Arial" w:cs="Arial"/>
              </w:rPr>
              <w:t>abcd</w:t>
            </w:r>
            <w:proofErr w:type="spellEnd"/>
            <w:r w:rsidRPr="00F97B18">
              <w:rPr>
                <w:rFonts w:ascii="Arial" w:hAnsi="Arial" w:cs="Arial"/>
              </w:rPr>
              <w:t>”, “b”: “</w:t>
            </w:r>
            <w:proofErr w:type="spellStart"/>
            <w:r w:rsidRPr="00F97B18">
              <w:rPr>
                <w:rFonts w:ascii="Arial" w:hAnsi="Arial" w:cs="Arial"/>
              </w:rPr>
              <w:t>abcd</w:t>
            </w:r>
            <w:proofErr w:type="spellEnd"/>
            <w:r w:rsidRPr="00F97B18">
              <w:rPr>
                <w:rFonts w:ascii="Arial" w:hAnsi="Arial" w:cs="Arial"/>
              </w:rPr>
              <w:t>”, “c”: “</w:t>
            </w:r>
            <w:proofErr w:type="spellStart"/>
            <w:r w:rsidRPr="00F97B18">
              <w:rPr>
                <w:rFonts w:ascii="Arial" w:hAnsi="Arial" w:cs="Arial"/>
              </w:rPr>
              <w:t>abcd</w:t>
            </w:r>
            <w:proofErr w:type="spellEnd"/>
            <w:r w:rsidRPr="00F97B18">
              <w:rPr>
                <w:rFonts w:ascii="Arial" w:hAnsi="Arial" w:cs="Arial"/>
              </w:rPr>
              <w:t>”, “d” : “</w:t>
            </w:r>
            <w:proofErr w:type="spellStart"/>
            <w:r w:rsidRPr="00F97B18">
              <w:rPr>
                <w:rFonts w:ascii="Arial" w:hAnsi="Arial" w:cs="Arial"/>
              </w:rPr>
              <w:t>abcd</w:t>
            </w:r>
            <w:proofErr w:type="spellEnd"/>
            <w:r w:rsidRPr="00F97B18">
              <w:rPr>
                <w:rFonts w:ascii="Arial" w:hAnsi="Arial" w:cs="Arial"/>
              </w:rPr>
              <w:t>”}</w:t>
            </w:r>
          </w:p>
          <w:p w:rsidR="00E754E6" w:rsidRPr="00F97B18" w:rsidRDefault="00E754E6" w:rsidP="00D407C4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444160" w:rsidRPr="00F97B18" w:rsidRDefault="00E754E6" w:rsidP="00AC5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ctionary comprehension </w:t>
            </w:r>
          </w:p>
        </w:tc>
      </w:tr>
      <w:tr w:rsidR="00444160" w:rsidRPr="00450942" w:rsidTr="00AC5938">
        <w:tc>
          <w:tcPr>
            <w:tcW w:w="534" w:type="dxa"/>
          </w:tcPr>
          <w:p w:rsidR="00444160" w:rsidRPr="00F97B18" w:rsidRDefault="00A00202" w:rsidP="00AC5938">
            <w:pPr>
              <w:rPr>
                <w:rFonts w:ascii="Arial" w:hAnsi="Arial" w:cs="Arial"/>
              </w:rPr>
            </w:pPr>
            <w:r w:rsidRPr="00F97B18">
              <w:rPr>
                <w:rFonts w:ascii="Arial" w:hAnsi="Arial" w:cs="Arial"/>
              </w:rPr>
              <w:t>6</w:t>
            </w:r>
          </w:p>
        </w:tc>
        <w:tc>
          <w:tcPr>
            <w:tcW w:w="7229" w:type="dxa"/>
          </w:tcPr>
          <w:p w:rsidR="00444160" w:rsidRPr="00EB7A41" w:rsidRDefault="00A00202" w:rsidP="00D407C4">
            <w:pPr>
              <w:rPr>
                <w:rFonts w:ascii="Arial" w:hAnsi="Arial" w:cs="Arial"/>
                <w:color w:val="000000" w:themeColor="text1"/>
              </w:rPr>
            </w:pPr>
            <w:r w:rsidRPr="00EB7A41">
              <w:rPr>
                <w:rFonts w:ascii="Arial" w:hAnsi="Arial" w:cs="Arial"/>
                <w:color w:val="000000" w:themeColor="text1"/>
              </w:rPr>
              <w:t xml:space="preserve">Given </w:t>
            </w:r>
          </w:p>
          <w:p w:rsidR="00A00202" w:rsidRPr="00EB7A41" w:rsidRDefault="00EB7A41" w:rsidP="00D407C4">
            <w:pPr>
              <w:rPr>
                <w:rFonts w:ascii="Arial" w:hAnsi="Arial" w:cs="Arial"/>
                <w:color w:val="000000" w:themeColor="text1"/>
                <w:spacing w:val="2"/>
                <w:shd w:val="clear" w:color="auto" w:fill="F8F8F8"/>
              </w:rPr>
            </w:pPr>
            <w:r>
              <w:rPr>
                <w:rStyle w:val="hljs-string"/>
                <w:rFonts w:ascii="Arial" w:hAnsi="Arial" w:cs="Arial"/>
                <w:color w:val="000000" w:themeColor="text1"/>
                <w:spacing w:val="2"/>
              </w:rPr>
              <w:t>(</w:t>
            </w:r>
            <w:r w:rsidR="00A00202" w:rsidRPr="00EB7A41">
              <w:rPr>
                <w:rStyle w:val="hljs-string"/>
                <w:rFonts w:ascii="Arial" w:hAnsi="Arial" w:cs="Arial"/>
                <w:color w:val="000000" w:themeColor="text1"/>
                <w:spacing w:val="2"/>
              </w:rPr>
              <w:t>'</w:t>
            </w:r>
            <w:proofErr w:type="spellStart"/>
            <w:r w:rsidR="00A00202" w:rsidRPr="00EB7A41">
              <w:rPr>
                <w:rStyle w:val="hljs-string"/>
                <w:rFonts w:ascii="Arial" w:hAnsi="Arial" w:cs="Arial"/>
                <w:color w:val="000000" w:themeColor="text1"/>
                <w:spacing w:val="2"/>
              </w:rPr>
              <w:t>a'</w:t>
            </w:r>
            <w:r w:rsidR="00A00202" w:rsidRPr="00EB7A41">
              <w:rPr>
                <w:rFonts w:ascii="Arial" w:hAnsi="Arial" w:cs="Arial"/>
                <w:color w:val="000000" w:themeColor="text1"/>
                <w:spacing w:val="2"/>
                <w:shd w:val="clear" w:color="auto" w:fill="F8F8F8"/>
              </w:rPr>
              <w:t>,</w:t>
            </w:r>
            <w:r w:rsidR="00A00202" w:rsidRPr="00EB7A41">
              <w:rPr>
                <w:rStyle w:val="hljs-string"/>
                <w:rFonts w:ascii="Arial" w:hAnsi="Arial" w:cs="Arial"/>
                <w:color w:val="000000" w:themeColor="text1"/>
                <w:spacing w:val="2"/>
              </w:rPr>
              <w:t>'b'</w:t>
            </w:r>
            <w:r w:rsidR="00A00202" w:rsidRPr="00EB7A41">
              <w:rPr>
                <w:rFonts w:ascii="Arial" w:hAnsi="Arial" w:cs="Arial"/>
                <w:color w:val="000000" w:themeColor="text1"/>
                <w:spacing w:val="2"/>
                <w:shd w:val="clear" w:color="auto" w:fill="F8F8F8"/>
              </w:rPr>
              <w:t>,</w:t>
            </w:r>
            <w:r w:rsidR="00A00202" w:rsidRPr="00EB7A41">
              <w:rPr>
                <w:rStyle w:val="hljs-string"/>
                <w:rFonts w:ascii="Arial" w:hAnsi="Arial" w:cs="Arial"/>
                <w:color w:val="000000" w:themeColor="text1"/>
                <w:spacing w:val="2"/>
              </w:rPr>
              <w:t>'c'</w:t>
            </w:r>
            <w:r w:rsidR="00A00202" w:rsidRPr="00EB7A41">
              <w:rPr>
                <w:rFonts w:ascii="Arial" w:hAnsi="Arial" w:cs="Arial"/>
                <w:color w:val="000000" w:themeColor="text1"/>
                <w:spacing w:val="2"/>
                <w:shd w:val="clear" w:color="auto" w:fill="F8F8F8"/>
              </w:rPr>
              <w:t>,</w:t>
            </w:r>
            <w:r w:rsidR="00A00202" w:rsidRPr="00EB7A41">
              <w:rPr>
                <w:rStyle w:val="hljs-string"/>
                <w:rFonts w:ascii="Arial" w:hAnsi="Arial" w:cs="Arial"/>
                <w:color w:val="000000" w:themeColor="text1"/>
                <w:spacing w:val="2"/>
              </w:rPr>
              <w:t>'d'</w:t>
            </w:r>
            <w:r w:rsidR="00A00202" w:rsidRPr="00EB7A41">
              <w:rPr>
                <w:rFonts w:ascii="Arial" w:hAnsi="Arial" w:cs="Arial"/>
                <w:color w:val="000000" w:themeColor="text1"/>
                <w:spacing w:val="2"/>
                <w:shd w:val="clear" w:color="auto" w:fill="F8F8F8"/>
              </w:rPr>
              <w:t>,</w:t>
            </w:r>
            <w:r w:rsidR="00A00202" w:rsidRPr="00EB7A41">
              <w:rPr>
                <w:rStyle w:val="hljs-string"/>
                <w:rFonts w:ascii="Arial" w:hAnsi="Arial" w:cs="Arial"/>
                <w:color w:val="000000" w:themeColor="text1"/>
                <w:spacing w:val="2"/>
              </w:rPr>
              <w:t>'e</w:t>
            </w:r>
            <w:proofErr w:type="spellEnd"/>
            <w:r w:rsidR="00A00202" w:rsidRPr="00EB7A41">
              <w:rPr>
                <w:rStyle w:val="hljs-string"/>
                <w:rFonts w:ascii="Arial" w:hAnsi="Arial" w:cs="Arial"/>
                <w:color w:val="000000" w:themeColor="text1"/>
                <w:spacing w:val="2"/>
              </w:rPr>
              <w:t>'</w:t>
            </w:r>
            <w:r w:rsidR="00A00202" w:rsidRPr="00EB7A41">
              <w:rPr>
                <w:rFonts w:ascii="Arial" w:hAnsi="Arial" w:cs="Arial"/>
                <w:color w:val="000000" w:themeColor="text1"/>
                <w:spacing w:val="2"/>
                <w:shd w:val="clear" w:color="auto" w:fill="F8F8F8"/>
              </w:rPr>
              <w:t>) and (</w:t>
            </w:r>
            <w:r w:rsidR="00A00202" w:rsidRPr="00EB7A41">
              <w:rPr>
                <w:rStyle w:val="hljs-number"/>
                <w:rFonts w:ascii="Arial" w:hAnsi="Arial" w:cs="Arial"/>
                <w:color w:val="000000" w:themeColor="text1"/>
                <w:spacing w:val="2"/>
              </w:rPr>
              <w:t>1</w:t>
            </w:r>
            <w:r w:rsidR="00A00202" w:rsidRPr="00EB7A41">
              <w:rPr>
                <w:rFonts w:ascii="Arial" w:hAnsi="Arial" w:cs="Arial"/>
                <w:color w:val="000000" w:themeColor="text1"/>
                <w:spacing w:val="2"/>
                <w:shd w:val="clear" w:color="auto" w:fill="F8F8F8"/>
              </w:rPr>
              <w:t>,</w:t>
            </w:r>
            <w:r w:rsidR="00A00202" w:rsidRPr="00EB7A41">
              <w:rPr>
                <w:rStyle w:val="hljs-number"/>
                <w:rFonts w:ascii="Arial" w:hAnsi="Arial" w:cs="Arial"/>
                <w:color w:val="000000" w:themeColor="text1"/>
                <w:spacing w:val="2"/>
              </w:rPr>
              <w:t>2</w:t>
            </w:r>
            <w:r w:rsidR="00A00202" w:rsidRPr="00EB7A41">
              <w:rPr>
                <w:rFonts w:ascii="Arial" w:hAnsi="Arial" w:cs="Arial"/>
                <w:color w:val="000000" w:themeColor="text1"/>
                <w:spacing w:val="2"/>
                <w:shd w:val="clear" w:color="auto" w:fill="F8F8F8"/>
              </w:rPr>
              <w:t>,</w:t>
            </w:r>
            <w:r w:rsidR="00A00202" w:rsidRPr="00EB7A41">
              <w:rPr>
                <w:rStyle w:val="hljs-number"/>
                <w:rFonts w:ascii="Arial" w:hAnsi="Arial" w:cs="Arial"/>
                <w:color w:val="000000" w:themeColor="text1"/>
                <w:spacing w:val="2"/>
              </w:rPr>
              <w:t>3</w:t>
            </w:r>
            <w:r w:rsidR="00A00202" w:rsidRPr="00EB7A41">
              <w:rPr>
                <w:rFonts w:ascii="Arial" w:hAnsi="Arial" w:cs="Arial"/>
                <w:color w:val="000000" w:themeColor="text1"/>
                <w:spacing w:val="2"/>
                <w:shd w:val="clear" w:color="auto" w:fill="F8F8F8"/>
              </w:rPr>
              <w:t>,</w:t>
            </w:r>
            <w:r w:rsidR="00A00202" w:rsidRPr="00EB7A41">
              <w:rPr>
                <w:rStyle w:val="hljs-number"/>
                <w:rFonts w:ascii="Arial" w:hAnsi="Arial" w:cs="Arial"/>
                <w:color w:val="000000" w:themeColor="text1"/>
                <w:spacing w:val="2"/>
              </w:rPr>
              <w:t>4</w:t>
            </w:r>
            <w:r w:rsidR="00A00202" w:rsidRPr="00EB7A41">
              <w:rPr>
                <w:rFonts w:ascii="Arial" w:hAnsi="Arial" w:cs="Arial"/>
                <w:color w:val="000000" w:themeColor="text1"/>
                <w:spacing w:val="2"/>
                <w:shd w:val="clear" w:color="auto" w:fill="F8F8F8"/>
              </w:rPr>
              <w:t>,</w:t>
            </w:r>
            <w:r w:rsidR="00A00202" w:rsidRPr="00EB7A41">
              <w:rPr>
                <w:rStyle w:val="hljs-number"/>
                <w:rFonts w:ascii="Arial" w:hAnsi="Arial" w:cs="Arial"/>
                <w:color w:val="000000" w:themeColor="text1"/>
                <w:spacing w:val="2"/>
              </w:rPr>
              <w:t>5</w:t>
            </w:r>
            <w:r w:rsidR="00A00202" w:rsidRPr="00EB7A41">
              <w:rPr>
                <w:rFonts w:ascii="Arial" w:hAnsi="Arial" w:cs="Arial"/>
                <w:color w:val="000000" w:themeColor="text1"/>
                <w:spacing w:val="2"/>
                <w:shd w:val="clear" w:color="auto" w:fill="F8F8F8"/>
              </w:rPr>
              <w:t>)</w:t>
            </w:r>
          </w:p>
          <w:p w:rsidR="00A00202" w:rsidRDefault="00A00202" w:rsidP="00D407C4">
            <w:pPr>
              <w:rPr>
                <w:rFonts w:ascii="Arial" w:hAnsi="Arial" w:cs="Arial"/>
                <w:color w:val="000000"/>
                <w:spacing w:val="2"/>
                <w:shd w:val="clear" w:color="auto" w:fill="F8F8F8"/>
              </w:rPr>
            </w:pPr>
            <w:r w:rsidRPr="00EB7A41">
              <w:rPr>
                <w:rFonts w:ascii="Arial" w:hAnsi="Arial" w:cs="Arial"/>
                <w:color w:val="000000" w:themeColor="text1"/>
                <w:spacing w:val="2"/>
                <w:shd w:val="clear" w:color="auto" w:fill="F8F8F8"/>
              </w:rPr>
              <w:t xml:space="preserve">What is the easiest way to create the dictionary from the above two </w:t>
            </w:r>
            <w:proofErr w:type="spellStart"/>
            <w:proofErr w:type="gramStart"/>
            <w:r w:rsidRPr="00EB7A41">
              <w:rPr>
                <w:rFonts w:ascii="Arial" w:hAnsi="Arial" w:cs="Arial"/>
                <w:color w:val="000000" w:themeColor="text1"/>
                <w:spacing w:val="2"/>
                <w:shd w:val="clear" w:color="auto" w:fill="F8F8F8"/>
              </w:rPr>
              <w:t>tuples</w:t>
            </w:r>
            <w:proofErr w:type="spellEnd"/>
            <w:r w:rsidRPr="00EB7A41">
              <w:rPr>
                <w:rFonts w:ascii="Arial" w:hAnsi="Arial" w:cs="Arial"/>
                <w:color w:val="000000" w:themeColor="text1"/>
                <w:spacing w:val="2"/>
                <w:shd w:val="clear" w:color="auto" w:fill="F8F8F8"/>
              </w:rPr>
              <w:t xml:space="preserve"> ?</w:t>
            </w:r>
            <w:proofErr w:type="gramEnd"/>
            <w:r w:rsidRPr="00F97B18">
              <w:rPr>
                <w:rFonts w:ascii="Arial" w:hAnsi="Arial" w:cs="Arial"/>
                <w:color w:val="000000"/>
                <w:spacing w:val="2"/>
                <w:shd w:val="clear" w:color="auto" w:fill="F8F8F8"/>
              </w:rPr>
              <w:t xml:space="preserve"> </w:t>
            </w:r>
          </w:p>
          <w:p w:rsidR="00E754E6" w:rsidRPr="00F97B18" w:rsidRDefault="00E754E6" w:rsidP="00D407C4">
            <w:pPr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444160" w:rsidRPr="00F97B18" w:rsidRDefault="00E754E6" w:rsidP="00AC5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the zip function</w:t>
            </w:r>
          </w:p>
        </w:tc>
      </w:tr>
      <w:tr w:rsidR="00444160" w:rsidRPr="00450942" w:rsidTr="00AC5938">
        <w:tc>
          <w:tcPr>
            <w:tcW w:w="534" w:type="dxa"/>
          </w:tcPr>
          <w:p w:rsidR="00444160" w:rsidRDefault="00AC5938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29" w:type="dxa"/>
          </w:tcPr>
          <w:p w:rsidR="00EB7A41" w:rsidRDefault="000B5264" w:rsidP="00D407C4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Sentence = “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Peter Piper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 picked a peck of pickled peppers. A peck of pickled peppers 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Peter Piper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 picked”</w:t>
            </w:r>
          </w:p>
          <w:p w:rsidR="000B5264" w:rsidRDefault="000B5264" w:rsidP="00D407C4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  <w:p w:rsidR="000B5264" w:rsidRDefault="000B5264" w:rsidP="00D407C4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What structure would you use to get the count of each word in the </w:t>
            </w:r>
            <w:proofErr w:type="gramStart"/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sentence</w:t>
            </w:r>
            <w:r w:rsidR="0078428B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?</w:t>
            </w:r>
            <w:proofErr w:type="gramEnd"/>
          </w:p>
          <w:p w:rsidR="0078428B" w:rsidRDefault="0078428B" w:rsidP="00D40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444160" w:rsidRPr="00450942" w:rsidRDefault="00E754E6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ections.counter</w:t>
            </w:r>
            <w:proofErr w:type="spellEnd"/>
          </w:p>
        </w:tc>
      </w:tr>
      <w:tr w:rsidR="00444160" w:rsidRPr="00450942" w:rsidTr="00AC5938">
        <w:tc>
          <w:tcPr>
            <w:tcW w:w="534" w:type="dxa"/>
          </w:tcPr>
          <w:p w:rsidR="00444160" w:rsidRDefault="000B5264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229" w:type="dxa"/>
          </w:tcPr>
          <w:p w:rsidR="00444160" w:rsidRDefault="0078428B" w:rsidP="00D407C4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entence = “</w:t>
            </w:r>
            <w:r w:rsidR="000B52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I wish to wish the wish you wish to wish, but if you wish the wish the witch wishes, I won't wish the wish you wish to wish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”</w:t>
            </w:r>
          </w:p>
          <w:p w:rsidR="0078428B" w:rsidRDefault="0078428B" w:rsidP="00D407C4">
            <w:pPr>
              <w:rPr>
                <w:rFonts w:ascii="Arial" w:hAnsi="Arial" w:cs="Arial"/>
                <w:sz w:val="20"/>
                <w:szCs w:val="20"/>
              </w:rPr>
            </w:pPr>
          </w:p>
          <w:p w:rsidR="00FA6A78" w:rsidRDefault="00FA6A78" w:rsidP="00D407C4">
            <w:pPr>
              <w:rPr>
                <w:rFonts w:ascii="Arial" w:hAnsi="Arial" w:cs="Arial"/>
                <w:sz w:val="20"/>
                <w:szCs w:val="20"/>
              </w:rPr>
            </w:pPr>
            <w:r w:rsidRPr="00FA6A78">
              <w:rPr>
                <w:rFonts w:ascii="Arial" w:hAnsi="Arial" w:cs="Arial"/>
                <w:sz w:val="20"/>
                <w:szCs w:val="20"/>
              </w:rPr>
              <w:t xml:space="preserve">How would you use List comprehension to store each word in the </w:t>
            </w:r>
            <w:proofErr w:type="gramStart"/>
            <w:r w:rsidRPr="00FA6A78">
              <w:rPr>
                <w:rFonts w:ascii="Arial" w:hAnsi="Arial" w:cs="Arial"/>
                <w:sz w:val="20"/>
                <w:szCs w:val="20"/>
              </w:rPr>
              <w:t>list ?</w:t>
            </w:r>
            <w:proofErr w:type="gramEnd"/>
            <w:r w:rsidRPr="00FA6A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754E6" w:rsidRDefault="00E754E6" w:rsidP="00D407C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54E6" w:rsidRPr="00FA6A78" w:rsidRDefault="00E754E6" w:rsidP="00D40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444160" w:rsidRPr="00450942" w:rsidRDefault="00E754E6" w:rsidP="00AC59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ntence.spl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)</w:t>
            </w:r>
          </w:p>
        </w:tc>
      </w:tr>
      <w:tr w:rsidR="00444160" w:rsidRPr="00450942" w:rsidTr="00AC5938">
        <w:tc>
          <w:tcPr>
            <w:tcW w:w="534" w:type="dxa"/>
          </w:tcPr>
          <w:p w:rsidR="00444160" w:rsidRDefault="00FA6A78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229" w:type="dxa"/>
          </w:tcPr>
          <w:p w:rsidR="00444160" w:rsidRDefault="00FA6A78" w:rsidP="00D407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1 = {1,3,4,5,2}</w:t>
            </w:r>
          </w:p>
          <w:p w:rsidR="00FA6A78" w:rsidRDefault="00FA6A78" w:rsidP="00D407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2 = {2,5,1,4,3}</w:t>
            </w:r>
          </w:p>
          <w:p w:rsidR="00FA6A78" w:rsidRDefault="00FA6A78" w:rsidP="00D407C4">
            <w:pPr>
              <w:rPr>
                <w:rFonts w:ascii="Arial" w:hAnsi="Arial" w:cs="Arial"/>
                <w:sz w:val="20"/>
                <w:szCs w:val="20"/>
              </w:rPr>
            </w:pPr>
          </w:p>
          <w:p w:rsidR="00FA6A78" w:rsidRDefault="00FA6A78" w:rsidP="00D407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Set1 =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et2 ?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A6A78" w:rsidRDefault="00FA6A78" w:rsidP="00D407C4">
            <w:pPr>
              <w:rPr>
                <w:rFonts w:ascii="Arial" w:hAnsi="Arial" w:cs="Arial"/>
                <w:sz w:val="20"/>
                <w:szCs w:val="20"/>
              </w:rPr>
            </w:pPr>
          </w:p>
          <w:p w:rsidR="00FA6A78" w:rsidRDefault="00FA6A78" w:rsidP="00D40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444160" w:rsidRPr="00450942" w:rsidRDefault="00E754E6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444160" w:rsidRPr="00450942" w:rsidTr="00AC5938">
        <w:tc>
          <w:tcPr>
            <w:tcW w:w="534" w:type="dxa"/>
          </w:tcPr>
          <w:p w:rsidR="00444160" w:rsidRDefault="00FA6A78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229" w:type="dxa"/>
          </w:tcPr>
          <w:p w:rsidR="00444160" w:rsidRDefault="006B5EC5" w:rsidP="00D407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the example that we have gone through for process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s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les, each line of the file gets stored in which Python dat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tructure ?</w:t>
            </w:r>
            <w:proofErr w:type="gramEnd"/>
          </w:p>
          <w:p w:rsidR="00365768" w:rsidRDefault="00365768" w:rsidP="00D40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444160" w:rsidRPr="00450942" w:rsidRDefault="00E754E6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 </w:t>
            </w:r>
          </w:p>
        </w:tc>
      </w:tr>
      <w:tr w:rsidR="00444160" w:rsidRPr="00450942" w:rsidTr="00AC5938">
        <w:tc>
          <w:tcPr>
            <w:tcW w:w="534" w:type="dxa"/>
          </w:tcPr>
          <w:p w:rsidR="00444160" w:rsidRDefault="006B5EC5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229" w:type="dxa"/>
          </w:tcPr>
          <w:p w:rsidR="00444160" w:rsidRDefault="00365768" w:rsidP="00D407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 we iterate and remove elements from a dictionary at the sam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ime ?</w:t>
            </w:r>
            <w:proofErr w:type="gramEnd"/>
          </w:p>
          <w:p w:rsidR="00365768" w:rsidRDefault="00365768" w:rsidP="00D40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444160" w:rsidRPr="00450942" w:rsidRDefault="00E754E6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44160" w:rsidRPr="00450942" w:rsidTr="00AC5938">
        <w:tc>
          <w:tcPr>
            <w:tcW w:w="534" w:type="dxa"/>
          </w:tcPr>
          <w:p w:rsidR="00444160" w:rsidRDefault="006B5EC5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229" w:type="dxa"/>
          </w:tcPr>
          <w:p w:rsidR="00444160" w:rsidRDefault="00FB32B1" w:rsidP="00D407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ve a few examples where the dictionary key need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o  b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p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?</w:t>
            </w:r>
          </w:p>
          <w:p w:rsidR="00294FFA" w:rsidRDefault="00294FFA" w:rsidP="00D40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444160" w:rsidRPr="00450942" w:rsidRDefault="00444160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FFA" w:rsidRPr="00450942" w:rsidTr="00AC5938">
        <w:tc>
          <w:tcPr>
            <w:tcW w:w="534" w:type="dxa"/>
          </w:tcPr>
          <w:p w:rsidR="00294FFA" w:rsidRDefault="00294FFA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7229" w:type="dxa"/>
          </w:tcPr>
          <w:p w:rsidR="00294FFA" w:rsidRDefault="00294FFA" w:rsidP="00294FFA">
            <w:pPr>
              <w:pStyle w:val="HTMLPreformatted"/>
              <w:p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pBdr>
              <w:shd w:val="clear" w:color="auto" w:fill="F8F8F8"/>
              <w:spacing w:line="181" w:lineRule="atLeast"/>
              <w:rPr>
                <w:rFonts w:ascii="Consolas" w:hAnsi="Consolas"/>
                <w:color w:val="000000"/>
                <w:spacing w:val="4"/>
                <w:sz w:val="23"/>
                <w:szCs w:val="23"/>
              </w:rPr>
            </w:pPr>
            <w:r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matrix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o"/>
                <w:rFonts w:ascii="Consolas" w:eastAsiaTheme="majorEastAsia" w:hAnsi="Consolas"/>
                <w:color w:val="666666"/>
                <w:spacing w:val="4"/>
                <w:sz w:val="23"/>
                <w:szCs w:val="23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[[</w:t>
            </w:r>
            <w:r>
              <w:rPr>
                <w:rStyle w:val="mi"/>
                <w:rFonts w:ascii="Consolas" w:eastAsiaTheme="majorEastAsia" w:hAnsi="Consolas"/>
                <w:color w:val="208050"/>
                <w:spacing w:val="4"/>
                <w:sz w:val="23"/>
                <w:szCs w:val="23"/>
              </w:rPr>
              <w:t>0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mi"/>
                <w:rFonts w:ascii="Consolas" w:eastAsiaTheme="majorEastAsia" w:hAnsi="Consolas"/>
                <w:color w:val="208050"/>
                <w:spacing w:val="4"/>
                <w:sz w:val="23"/>
                <w:szCs w:val="23"/>
              </w:rPr>
              <w:t>0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mi"/>
                <w:rFonts w:ascii="Consolas" w:eastAsiaTheme="majorEastAsia" w:hAnsi="Consolas"/>
                <w:color w:val="208050"/>
                <w:spacing w:val="4"/>
                <w:sz w:val="23"/>
                <w:szCs w:val="23"/>
              </w:rPr>
              <w:t>0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mi"/>
                <w:rFonts w:ascii="Consolas" w:eastAsiaTheme="majorEastAsia" w:hAnsi="Consolas"/>
                <w:color w:val="208050"/>
                <w:spacing w:val="4"/>
                <w:sz w:val="23"/>
                <w:szCs w:val="23"/>
              </w:rPr>
              <w:t>1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mi"/>
                <w:rFonts w:ascii="Consolas" w:eastAsiaTheme="majorEastAsia" w:hAnsi="Consolas"/>
                <w:color w:val="208050"/>
                <w:spacing w:val="4"/>
                <w:sz w:val="23"/>
                <w:szCs w:val="23"/>
              </w:rPr>
              <w:t>0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],</w:t>
            </w:r>
          </w:p>
          <w:p w:rsidR="00294FFA" w:rsidRDefault="00294FFA" w:rsidP="00294FFA">
            <w:pPr>
              <w:pStyle w:val="HTMLPreformatted"/>
              <w:p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pBdr>
              <w:shd w:val="clear" w:color="auto" w:fill="F8F8F8"/>
              <w:spacing w:line="181" w:lineRule="atLeast"/>
              <w:rPr>
                <w:rFonts w:ascii="Consolas" w:hAnsi="Consolas"/>
                <w:color w:val="000000"/>
                <w:spacing w:val="4"/>
                <w:sz w:val="23"/>
                <w:szCs w:val="23"/>
              </w:rPr>
            </w:pP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         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[</w:t>
            </w:r>
            <w:r>
              <w:rPr>
                <w:rStyle w:val="mi"/>
                <w:rFonts w:ascii="Consolas" w:eastAsiaTheme="majorEastAsia" w:hAnsi="Consolas"/>
                <w:color w:val="208050"/>
                <w:spacing w:val="4"/>
                <w:sz w:val="23"/>
                <w:szCs w:val="23"/>
              </w:rPr>
              <w:t>0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mi"/>
                <w:rFonts w:ascii="Consolas" w:eastAsiaTheme="majorEastAsia" w:hAnsi="Consolas"/>
                <w:color w:val="208050"/>
                <w:spacing w:val="4"/>
                <w:sz w:val="23"/>
                <w:szCs w:val="23"/>
              </w:rPr>
              <w:t>0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mi"/>
                <w:rFonts w:ascii="Consolas" w:eastAsiaTheme="majorEastAsia" w:hAnsi="Consolas"/>
                <w:color w:val="208050"/>
                <w:spacing w:val="4"/>
                <w:sz w:val="23"/>
                <w:szCs w:val="23"/>
              </w:rPr>
              <w:t>0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mi"/>
                <w:rFonts w:ascii="Consolas" w:eastAsiaTheme="majorEastAsia" w:hAnsi="Consolas"/>
                <w:color w:val="208050"/>
                <w:spacing w:val="4"/>
                <w:sz w:val="23"/>
                <w:szCs w:val="23"/>
              </w:rPr>
              <w:t>0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mi"/>
                <w:rFonts w:ascii="Consolas" w:eastAsiaTheme="majorEastAsia" w:hAnsi="Consolas"/>
                <w:color w:val="208050"/>
                <w:spacing w:val="4"/>
                <w:sz w:val="23"/>
                <w:szCs w:val="23"/>
              </w:rPr>
              <w:t>0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],</w:t>
            </w:r>
          </w:p>
          <w:p w:rsidR="00294FFA" w:rsidRDefault="00294FFA" w:rsidP="00294FFA">
            <w:pPr>
              <w:pStyle w:val="HTMLPreformatted"/>
              <w:p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pBdr>
              <w:shd w:val="clear" w:color="auto" w:fill="F8F8F8"/>
              <w:spacing w:line="181" w:lineRule="atLeast"/>
              <w:rPr>
                <w:rFonts w:ascii="Consolas" w:hAnsi="Consolas"/>
                <w:color w:val="000000"/>
                <w:spacing w:val="4"/>
                <w:sz w:val="23"/>
                <w:szCs w:val="23"/>
              </w:rPr>
            </w:pP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         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[</w:t>
            </w:r>
            <w:r>
              <w:rPr>
                <w:rStyle w:val="mi"/>
                <w:rFonts w:ascii="Consolas" w:eastAsiaTheme="majorEastAsia" w:hAnsi="Consolas"/>
                <w:color w:val="208050"/>
                <w:spacing w:val="4"/>
                <w:sz w:val="23"/>
                <w:szCs w:val="23"/>
              </w:rPr>
              <w:t>0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mi"/>
                <w:rFonts w:ascii="Consolas" w:eastAsiaTheme="majorEastAsia" w:hAnsi="Consolas"/>
                <w:color w:val="208050"/>
                <w:spacing w:val="4"/>
                <w:sz w:val="23"/>
                <w:szCs w:val="23"/>
              </w:rPr>
              <w:t>2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mi"/>
                <w:rFonts w:ascii="Consolas" w:eastAsiaTheme="majorEastAsia" w:hAnsi="Consolas"/>
                <w:color w:val="208050"/>
                <w:spacing w:val="4"/>
                <w:sz w:val="23"/>
                <w:szCs w:val="23"/>
              </w:rPr>
              <w:t>0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mi"/>
                <w:rFonts w:ascii="Consolas" w:eastAsiaTheme="majorEastAsia" w:hAnsi="Consolas"/>
                <w:color w:val="208050"/>
                <w:spacing w:val="4"/>
                <w:sz w:val="23"/>
                <w:szCs w:val="23"/>
              </w:rPr>
              <w:t>0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mi"/>
                <w:rFonts w:ascii="Consolas" w:eastAsiaTheme="majorEastAsia" w:hAnsi="Consolas"/>
                <w:color w:val="208050"/>
                <w:spacing w:val="4"/>
                <w:sz w:val="23"/>
                <w:szCs w:val="23"/>
              </w:rPr>
              <w:t>0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],</w:t>
            </w:r>
          </w:p>
          <w:p w:rsidR="00294FFA" w:rsidRDefault="00294FFA" w:rsidP="00294FFA">
            <w:pPr>
              <w:pStyle w:val="HTMLPreformatted"/>
              <w:p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pBdr>
              <w:shd w:val="clear" w:color="auto" w:fill="F8F8F8"/>
              <w:spacing w:line="181" w:lineRule="atLeast"/>
              <w:rPr>
                <w:rFonts w:ascii="Consolas" w:hAnsi="Consolas"/>
                <w:color w:val="000000"/>
                <w:spacing w:val="4"/>
                <w:sz w:val="23"/>
                <w:szCs w:val="23"/>
              </w:rPr>
            </w:pP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         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[</w:t>
            </w:r>
            <w:r>
              <w:rPr>
                <w:rStyle w:val="mi"/>
                <w:rFonts w:ascii="Consolas" w:eastAsiaTheme="majorEastAsia" w:hAnsi="Consolas"/>
                <w:color w:val="208050"/>
                <w:spacing w:val="4"/>
                <w:sz w:val="23"/>
                <w:szCs w:val="23"/>
              </w:rPr>
              <w:t>0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mi"/>
                <w:rFonts w:ascii="Consolas" w:eastAsiaTheme="majorEastAsia" w:hAnsi="Consolas"/>
                <w:color w:val="208050"/>
                <w:spacing w:val="4"/>
                <w:sz w:val="23"/>
                <w:szCs w:val="23"/>
              </w:rPr>
              <w:t>0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mi"/>
                <w:rFonts w:ascii="Consolas" w:eastAsiaTheme="majorEastAsia" w:hAnsi="Consolas"/>
                <w:color w:val="208050"/>
                <w:spacing w:val="4"/>
                <w:sz w:val="23"/>
                <w:szCs w:val="23"/>
              </w:rPr>
              <w:t>0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mi"/>
                <w:rFonts w:ascii="Consolas" w:eastAsiaTheme="majorEastAsia" w:hAnsi="Consolas"/>
                <w:color w:val="208050"/>
                <w:spacing w:val="4"/>
                <w:sz w:val="23"/>
                <w:szCs w:val="23"/>
              </w:rPr>
              <w:t>0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mi"/>
                <w:rFonts w:ascii="Consolas" w:eastAsiaTheme="majorEastAsia" w:hAnsi="Consolas"/>
                <w:color w:val="208050"/>
                <w:spacing w:val="4"/>
                <w:sz w:val="23"/>
                <w:szCs w:val="23"/>
              </w:rPr>
              <w:t>0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],</w:t>
            </w:r>
          </w:p>
          <w:p w:rsidR="00294FFA" w:rsidRDefault="00294FFA" w:rsidP="00294FFA">
            <w:pPr>
              <w:pStyle w:val="HTMLPreformatted"/>
              <w:p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pBdr>
              <w:shd w:val="clear" w:color="auto" w:fill="F8F8F8"/>
              <w:spacing w:line="181" w:lineRule="atLeast"/>
              <w:rPr>
                <w:rFonts w:ascii="Consolas" w:hAnsi="Consolas"/>
                <w:color w:val="000000"/>
                <w:spacing w:val="4"/>
                <w:sz w:val="23"/>
                <w:szCs w:val="23"/>
              </w:rPr>
            </w:pP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         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[</w:t>
            </w:r>
            <w:r>
              <w:rPr>
                <w:rStyle w:val="mi"/>
                <w:rFonts w:ascii="Consolas" w:eastAsiaTheme="majorEastAsia" w:hAnsi="Consolas"/>
                <w:color w:val="208050"/>
                <w:spacing w:val="4"/>
                <w:sz w:val="23"/>
                <w:szCs w:val="23"/>
              </w:rPr>
              <w:t>0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mi"/>
                <w:rFonts w:ascii="Consolas" w:eastAsiaTheme="majorEastAsia" w:hAnsi="Consolas"/>
                <w:color w:val="208050"/>
                <w:spacing w:val="4"/>
                <w:sz w:val="23"/>
                <w:szCs w:val="23"/>
              </w:rPr>
              <w:t>0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mi"/>
                <w:rFonts w:ascii="Consolas" w:eastAsiaTheme="majorEastAsia" w:hAnsi="Consolas"/>
                <w:color w:val="208050"/>
                <w:spacing w:val="4"/>
                <w:sz w:val="23"/>
                <w:szCs w:val="23"/>
              </w:rPr>
              <w:t>0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mi"/>
                <w:rFonts w:ascii="Consolas" w:eastAsiaTheme="majorEastAsia" w:hAnsi="Consolas"/>
                <w:color w:val="208050"/>
                <w:spacing w:val="4"/>
                <w:sz w:val="23"/>
                <w:szCs w:val="23"/>
              </w:rPr>
              <w:t>3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3"/>
                <w:szCs w:val="23"/>
              </w:rPr>
              <w:t xml:space="preserve"> </w:t>
            </w:r>
            <w:r>
              <w:rPr>
                <w:rStyle w:val="mi"/>
                <w:rFonts w:ascii="Consolas" w:eastAsiaTheme="majorEastAsia" w:hAnsi="Consolas"/>
                <w:color w:val="208050"/>
                <w:spacing w:val="4"/>
                <w:sz w:val="23"/>
                <w:szCs w:val="23"/>
              </w:rPr>
              <w:t>0</w:t>
            </w:r>
            <w:r>
              <w:rPr>
                <w:rStyle w:val="p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]]</w:t>
            </w:r>
          </w:p>
          <w:p w:rsidR="00294FFA" w:rsidRDefault="00294FFA" w:rsidP="00D407C4">
            <w:pPr>
              <w:rPr>
                <w:rFonts w:ascii="Arial" w:hAnsi="Arial" w:cs="Arial"/>
                <w:sz w:val="20"/>
                <w:szCs w:val="20"/>
              </w:rPr>
            </w:pPr>
          </w:p>
          <w:p w:rsidR="00294FFA" w:rsidRDefault="00294FFA" w:rsidP="00FF2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is an example of a sparse matrix. Most of the values are zero.  What would be your approach to storing the values of this matrix mor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fficiently ?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F259B" w:rsidRDefault="00FF259B" w:rsidP="00FF2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agine if you have sparse matrices of higher dimensions </w:t>
            </w:r>
          </w:p>
          <w:p w:rsidR="00FF259B" w:rsidRDefault="00FF259B" w:rsidP="00FF25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294FFA" w:rsidRPr="00450942" w:rsidRDefault="00294FFA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423" w:rsidRPr="00450942" w:rsidTr="00AC5938">
        <w:tc>
          <w:tcPr>
            <w:tcW w:w="534" w:type="dxa"/>
          </w:tcPr>
          <w:p w:rsidR="002E1423" w:rsidRDefault="002E1423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229" w:type="dxa"/>
          </w:tcPr>
          <w:p w:rsidR="002E1423" w:rsidRDefault="00E96863" w:rsidP="00294FFA">
            <w:pPr>
              <w:pStyle w:val="HTMLPreformatted"/>
              <w:p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pBdr>
              <w:shd w:val="clear" w:color="auto" w:fill="F8F8F8"/>
              <w:spacing w:line="181" w:lineRule="atLeast"/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</w:pPr>
            <w:r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 xml:space="preserve">Consider the following data </w:t>
            </w:r>
          </w:p>
          <w:p w:rsidR="00E96863" w:rsidRDefault="00E96863" w:rsidP="00294FFA">
            <w:pPr>
              <w:pStyle w:val="HTMLPreformatted"/>
              <w:p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pBdr>
              <w:shd w:val="clear" w:color="auto" w:fill="F8F8F8"/>
              <w:spacing w:line="181" w:lineRule="atLeast"/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</w:pPr>
            <w:r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Sales Person     Item     Sale-Qty</w:t>
            </w:r>
          </w:p>
          <w:p w:rsidR="00E96863" w:rsidRDefault="00E96863" w:rsidP="00294FFA">
            <w:pPr>
              <w:pStyle w:val="HTMLPreformatted"/>
              <w:p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pBdr>
              <w:shd w:val="clear" w:color="auto" w:fill="F8F8F8"/>
              <w:spacing w:line="181" w:lineRule="atLeast"/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</w:pPr>
            <w:r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A1               Pen      150</w:t>
            </w:r>
          </w:p>
          <w:p w:rsidR="00E96863" w:rsidRDefault="00E96863" w:rsidP="00294FFA">
            <w:pPr>
              <w:pStyle w:val="HTMLPreformatted"/>
              <w:p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pBdr>
              <w:shd w:val="clear" w:color="auto" w:fill="F8F8F8"/>
              <w:spacing w:line="181" w:lineRule="atLeast"/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</w:pPr>
            <w:r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A1               Pen      70</w:t>
            </w:r>
          </w:p>
          <w:p w:rsidR="00E96863" w:rsidRDefault="00E96863" w:rsidP="00294FFA">
            <w:pPr>
              <w:pStyle w:val="HTMLPreformatted"/>
              <w:p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pBdr>
              <w:shd w:val="clear" w:color="auto" w:fill="F8F8F8"/>
              <w:spacing w:line="181" w:lineRule="atLeast"/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</w:pPr>
            <w:r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 xml:space="preserve">A1               Pencil   200 </w:t>
            </w:r>
          </w:p>
          <w:p w:rsidR="00E96863" w:rsidRDefault="00E96863" w:rsidP="00294FFA">
            <w:pPr>
              <w:pStyle w:val="HTMLPreformatted"/>
              <w:p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pBdr>
              <w:shd w:val="clear" w:color="auto" w:fill="F8F8F8"/>
              <w:spacing w:line="181" w:lineRule="atLeast"/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</w:pPr>
            <w:r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A1               Pencil   120</w:t>
            </w:r>
          </w:p>
          <w:p w:rsidR="00E96863" w:rsidRDefault="00E96863" w:rsidP="00294FFA">
            <w:pPr>
              <w:pStyle w:val="HTMLPreformatted"/>
              <w:p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pBdr>
              <w:shd w:val="clear" w:color="auto" w:fill="F8F8F8"/>
              <w:spacing w:line="181" w:lineRule="atLeast"/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</w:pPr>
            <w:r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A1               Eraser   100</w:t>
            </w:r>
          </w:p>
          <w:p w:rsidR="00E96863" w:rsidRDefault="00E96863" w:rsidP="00294FFA">
            <w:pPr>
              <w:pStyle w:val="HTMLPreformatted"/>
              <w:p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pBdr>
              <w:shd w:val="clear" w:color="auto" w:fill="F8F8F8"/>
              <w:spacing w:line="181" w:lineRule="atLeast"/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</w:pPr>
            <w:r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 xml:space="preserve">A2               File     55 </w:t>
            </w:r>
          </w:p>
          <w:p w:rsidR="00E96863" w:rsidRDefault="00E96863" w:rsidP="00294FFA">
            <w:pPr>
              <w:pStyle w:val="HTMLPreformatted"/>
              <w:p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pBdr>
              <w:shd w:val="clear" w:color="auto" w:fill="F8F8F8"/>
              <w:spacing w:line="181" w:lineRule="atLeast"/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</w:pPr>
            <w:r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A2               File     45</w:t>
            </w:r>
          </w:p>
          <w:p w:rsidR="00E96863" w:rsidRDefault="00E96863" w:rsidP="00294FFA">
            <w:pPr>
              <w:pStyle w:val="HTMLPreformatted"/>
              <w:p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pBdr>
              <w:shd w:val="clear" w:color="auto" w:fill="F8F8F8"/>
              <w:spacing w:line="181" w:lineRule="atLeast"/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</w:pPr>
            <w:r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 xml:space="preserve">A2               Book     300  </w:t>
            </w:r>
          </w:p>
          <w:p w:rsidR="00E96863" w:rsidRDefault="00E96863" w:rsidP="00294FFA">
            <w:pPr>
              <w:pStyle w:val="HTMLPreformatted"/>
              <w:p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pBdr>
              <w:shd w:val="clear" w:color="auto" w:fill="F8F8F8"/>
              <w:spacing w:line="181" w:lineRule="atLeast"/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</w:pPr>
            <w:r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 xml:space="preserve">A2               Book     20 </w:t>
            </w:r>
          </w:p>
          <w:p w:rsidR="00E96863" w:rsidRDefault="00E96863" w:rsidP="00294FFA">
            <w:pPr>
              <w:pStyle w:val="HTMLPreformatted"/>
              <w:p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pBdr>
              <w:shd w:val="clear" w:color="auto" w:fill="F8F8F8"/>
              <w:spacing w:line="181" w:lineRule="atLeast"/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</w:pPr>
          </w:p>
          <w:p w:rsidR="00E96863" w:rsidRDefault="00E96863" w:rsidP="00294FFA">
            <w:pPr>
              <w:pStyle w:val="HTMLPreformatted"/>
              <w:p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pBdr>
              <w:shd w:val="clear" w:color="auto" w:fill="F8F8F8"/>
              <w:spacing w:line="181" w:lineRule="atLeast"/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</w:pPr>
            <w:r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 xml:space="preserve">How would you store this data in Python, so that for any Sales Person and Item combination, we have the total sales </w:t>
            </w:r>
            <w:proofErr w:type="gramStart"/>
            <w:r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>qty ?</w:t>
            </w:r>
            <w:proofErr w:type="gramEnd"/>
            <w:r>
              <w:rPr>
                <w:rStyle w:val="n"/>
                <w:rFonts w:ascii="Consolas" w:eastAsiaTheme="majorEastAsia" w:hAnsi="Consolas"/>
                <w:color w:val="000000"/>
                <w:spacing w:val="4"/>
                <w:sz w:val="23"/>
                <w:szCs w:val="23"/>
              </w:rPr>
              <w:t xml:space="preserve"> </w:t>
            </w:r>
          </w:p>
        </w:tc>
        <w:tc>
          <w:tcPr>
            <w:tcW w:w="1813" w:type="dxa"/>
          </w:tcPr>
          <w:p w:rsidR="002E1423" w:rsidRPr="00450942" w:rsidRDefault="002E1423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07C4" w:rsidRPr="00CC0ACD" w:rsidRDefault="00D407C4" w:rsidP="00CC0ACD"/>
    <w:p w:rsidR="00EA60EC" w:rsidRDefault="006D0C7A" w:rsidP="0082626D">
      <w:pPr>
        <w:pStyle w:val="Heading1"/>
        <w:ind w:left="-709" w:firstLine="0"/>
      </w:pPr>
      <w:bookmarkStart w:id="4" w:name="_Toc530334251"/>
      <w:r>
        <w:t>CLASS ROOM EXERCISES</w:t>
      </w:r>
      <w:bookmarkEnd w:id="4"/>
    </w:p>
    <w:p w:rsidR="006D0C7A" w:rsidRDefault="00A666C9" w:rsidP="0082626D">
      <w:pPr>
        <w:pStyle w:val="Heading2"/>
        <w:ind w:left="-709" w:firstLine="0"/>
      </w:pPr>
      <w:bookmarkStart w:id="5" w:name="_Toc530334252"/>
      <w:r>
        <w:t>06/11/2018 – ROUND 001</w:t>
      </w:r>
      <w:bookmarkEnd w:id="5"/>
      <w:r>
        <w:t xml:space="preserve"> </w:t>
      </w:r>
    </w:p>
    <w:p w:rsidR="006D0C7A" w:rsidRDefault="006D0C7A" w:rsidP="006D0C7A"/>
    <w:tbl>
      <w:tblPr>
        <w:tblStyle w:val="TableGrid"/>
        <w:tblW w:w="10348" w:type="dxa"/>
        <w:tblInd w:w="-601" w:type="dxa"/>
        <w:tblLayout w:type="fixed"/>
        <w:tblLook w:val="04A0"/>
      </w:tblPr>
      <w:tblGrid>
        <w:gridCol w:w="629"/>
        <w:gridCol w:w="1712"/>
        <w:gridCol w:w="3014"/>
        <w:gridCol w:w="2176"/>
        <w:gridCol w:w="1403"/>
        <w:gridCol w:w="1414"/>
      </w:tblGrid>
      <w:tr w:rsidR="00135AD4" w:rsidTr="00385ABA">
        <w:tc>
          <w:tcPr>
            <w:tcW w:w="629" w:type="dxa"/>
          </w:tcPr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712" w:type="dxa"/>
          </w:tcPr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>Assignment Group</w:t>
            </w:r>
          </w:p>
        </w:tc>
        <w:tc>
          <w:tcPr>
            <w:tcW w:w="3014" w:type="dxa"/>
          </w:tcPr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>Assignment</w:t>
            </w:r>
          </w:p>
        </w:tc>
        <w:tc>
          <w:tcPr>
            <w:tcW w:w="2176" w:type="dxa"/>
          </w:tcPr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>Hints</w:t>
            </w:r>
          </w:p>
        </w:tc>
        <w:tc>
          <w:tcPr>
            <w:tcW w:w="1403" w:type="dxa"/>
          </w:tcPr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>D.O.D</w:t>
            </w:r>
          </w:p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>(S – Simple</w:t>
            </w:r>
          </w:p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 xml:space="preserve"> M – Medium</w:t>
            </w:r>
          </w:p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 xml:space="preserve"> C  - Complex)</w:t>
            </w:r>
          </w:p>
        </w:tc>
        <w:tc>
          <w:tcPr>
            <w:tcW w:w="1414" w:type="dxa"/>
          </w:tcPr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>Status</w:t>
            </w:r>
          </w:p>
        </w:tc>
      </w:tr>
      <w:tr w:rsidR="00135AD4" w:rsidTr="00385ABA">
        <w:tc>
          <w:tcPr>
            <w:tcW w:w="629" w:type="dxa"/>
          </w:tcPr>
          <w:p w:rsidR="00135AD4" w:rsidRPr="003C3994" w:rsidRDefault="00135AD4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1</w:t>
            </w:r>
          </w:p>
        </w:tc>
        <w:tc>
          <w:tcPr>
            <w:tcW w:w="1712" w:type="dxa"/>
          </w:tcPr>
          <w:p w:rsidR="00135AD4" w:rsidRPr="003C3994" w:rsidRDefault="00135AD4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ASSIGN-ROUND1</w:t>
            </w:r>
          </w:p>
        </w:tc>
        <w:tc>
          <w:tcPr>
            <w:tcW w:w="3014" w:type="dxa"/>
          </w:tcPr>
          <w:p w:rsidR="00135AD4" w:rsidRPr="003C3994" w:rsidRDefault="00135AD4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Declare a string variable</w:t>
            </w:r>
          </w:p>
          <w:p w:rsidR="00135AD4" w:rsidRPr="003C3994" w:rsidRDefault="00135AD4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Convert this string to uppercase</w:t>
            </w:r>
          </w:p>
        </w:tc>
        <w:tc>
          <w:tcPr>
            <w:tcW w:w="2176" w:type="dxa"/>
          </w:tcPr>
          <w:p w:rsidR="00135AD4" w:rsidRPr="003C3994" w:rsidRDefault="00135AD4" w:rsidP="006D0C7A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  <w:p w:rsidR="00135AD4" w:rsidRPr="003C3994" w:rsidRDefault="00135AD4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135AD4" w:rsidRPr="003C3994" w:rsidRDefault="00135AD4" w:rsidP="006D0C7A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135AD4" w:rsidRPr="003C3994" w:rsidRDefault="00385ABA" w:rsidP="006D0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385ABA" w:rsidTr="00385ABA">
        <w:tc>
          <w:tcPr>
            <w:tcW w:w="629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2</w:t>
            </w:r>
          </w:p>
        </w:tc>
        <w:tc>
          <w:tcPr>
            <w:tcW w:w="1712" w:type="dxa"/>
          </w:tcPr>
          <w:p w:rsidR="00385ABA" w:rsidRPr="003C3994" w:rsidRDefault="00385ABA" w:rsidP="00AC5938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ASSIGN-ROUND1</w:t>
            </w:r>
          </w:p>
        </w:tc>
        <w:tc>
          <w:tcPr>
            <w:tcW w:w="3014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Declare a string variable</w:t>
            </w:r>
          </w:p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Convert this string to lowercase</w:t>
            </w:r>
          </w:p>
        </w:tc>
        <w:tc>
          <w:tcPr>
            <w:tcW w:w="2176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385ABA" w:rsidRDefault="00385ABA">
            <w:r w:rsidRPr="00E27DC1">
              <w:rPr>
                <w:rFonts w:ascii="Arial" w:hAnsi="Arial" w:cs="Arial"/>
              </w:rPr>
              <w:t>Completed</w:t>
            </w:r>
          </w:p>
        </w:tc>
      </w:tr>
      <w:tr w:rsidR="00385ABA" w:rsidTr="00385ABA">
        <w:tc>
          <w:tcPr>
            <w:tcW w:w="629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3</w:t>
            </w:r>
          </w:p>
        </w:tc>
        <w:tc>
          <w:tcPr>
            <w:tcW w:w="1712" w:type="dxa"/>
          </w:tcPr>
          <w:p w:rsidR="00385ABA" w:rsidRPr="003C3994" w:rsidRDefault="00385ABA" w:rsidP="00AC5938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ASSIGN-ROUND1</w:t>
            </w:r>
          </w:p>
        </w:tc>
        <w:tc>
          <w:tcPr>
            <w:tcW w:w="3014" w:type="dxa"/>
          </w:tcPr>
          <w:p w:rsidR="00385ABA" w:rsidRPr="003C3994" w:rsidRDefault="00385ABA" w:rsidP="00A6733D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 xml:space="preserve">Declare 5 integer variables. Print the average of these </w:t>
            </w:r>
            <w:r>
              <w:rPr>
                <w:rFonts w:ascii="Arial" w:hAnsi="Arial" w:cs="Arial"/>
              </w:rPr>
              <w:t xml:space="preserve">five </w:t>
            </w:r>
            <w:r w:rsidRPr="003C3994">
              <w:rPr>
                <w:rFonts w:ascii="Arial" w:hAnsi="Arial" w:cs="Arial"/>
              </w:rPr>
              <w:t xml:space="preserve"> numbers</w:t>
            </w:r>
          </w:p>
        </w:tc>
        <w:tc>
          <w:tcPr>
            <w:tcW w:w="2176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385ABA" w:rsidRDefault="00385ABA">
            <w:r w:rsidRPr="00E27DC1">
              <w:rPr>
                <w:rFonts w:ascii="Arial" w:hAnsi="Arial" w:cs="Arial"/>
              </w:rPr>
              <w:t>Completed</w:t>
            </w:r>
          </w:p>
        </w:tc>
      </w:tr>
      <w:tr w:rsidR="00385ABA" w:rsidTr="00385ABA">
        <w:tc>
          <w:tcPr>
            <w:tcW w:w="629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4</w:t>
            </w:r>
          </w:p>
        </w:tc>
        <w:tc>
          <w:tcPr>
            <w:tcW w:w="1712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</w:t>
            </w:r>
            <w:r w:rsidRPr="003C3994">
              <w:rPr>
                <w:rFonts w:ascii="Arial" w:hAnsi="Arial" w:cs="Arial"/>
              </w:rPr>
              <w:lastRenderedPageBreak/>
              <w:t>ASSIGN-ROUND1</w:t>
            </w:r>
          </w:p>
        </w:tc>
        <w:tc>
          <w:tcPr>
            <w:tcW w:w="3014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lastRenderedPageBreak/>
              <w:t xml:space="preserve">Given a number, use an </w:t>
            </w:r>
            <w:r w:rsidRPr="003C3994">
              <w:rPr>
                <w:rFonts w:ascii="Arial" w:hAnsi="Arial" w:cs="Arial"/>
              </w:rPr>
              <w:lastRenderedPageBreak/>
              <w:t>available function from the standard library to always print the number as a positive value</w:t>
            </w:r>
          </w:p>
        </w:tc>
        <w:tc>
          <w:tcPr>
            <w:tcW w:w="2176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385ABA" w:rsidRDefault="00385ABA">
            <w:r w:rsidRPr="00E27DC1">
              <w:rPr>
                <w:rFonts w:ascii="Arial" w:hAnsi="Arial" w:cs="Arial"/>
              </w:rPr>
              <w:t>Completed</w:t>
            </w:r>
          </w:p>
        </w:tc>
      </w:tr>
      <w:tr w:rsidR="00385ABA" w:rsidTr="00385ABA">
        <w:tc>
          <w:tcPr>
            <w:tcW w:w="629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712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ASSIGN-ROUND1</w:t>
            </w:r>
          </w:p>
        </w:tc>
        <w:tc>
          <w:tcPr>
            <w:tcW w:w="3014" w:type="dxa"/>
          </w:tcPr>
          <w:p w:rsidR="00385ABA" w:rsidRPr="003C3994" w:rsidRDefault="00385ABA" w:rsidP="00C42658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 xml:space="preserve">Write a program to print the value and type of  integer, string and float variables </w:t>
            </w:r>
          </w:p>
        </w:tc>
        <w:tc>
          <w:tcPr>
            <w:tcW w:w="2176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385ABA" w:rsidRDefault="00385ABA">
            <w:r w:rsidRPr="00E27DC1">
              <w:rPr>
                <w:rFonts w:ascii="Arial" w:hAnsi="Arial" w:cs="Arial"/>
              </w:rPr>
              <w:t>Completed</w:t>
            </w:r>
          </w:p>
        </w:tc>
      </w:tr>
      <w:tr w:rsidR="00385ABA" w:rsidTr="00385ABA">
        <w:tc>
          <w:tcPr>
            <w:tcW w:w="629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6</w:t>
            </w:r>
          </w:p>
        </w:tc>
        <w:tc>
          <w:tcPr>
            <w:tcW w:w="1712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ASSIGN-ROUND1</w:t>
            </w:r>
          </w:p>
        </w:tc>
        <w:tc>
          <w:tcPr>
            <w:tcW w:w="3014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 xml:space="preserve">Modify the above program to include the following at the end </w:t>
            </w:r>
          </w:p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C42658">
              <w:rPr>
                <w:rFonts w:ascii="Arial" w:hAnsi="Arial" w:cs="Arial"/>
                <w:b/>
                <w:sz w:val="32"/>
                <w:szCs w:val="32"/>
                <w:shd w:val="clear" w:color="auto" w:fill="76923C" w:themeFill="accent3" w:themeFillShade="BF"/>
              </w:rPr>
              <w:t>del</w:t>
            </w:r>
            <w:r w:rsidRPr="003C3994">
              <w:rPr>
                <w:rFonts w:ascii="Arial" w:hAnsi="Arial" w:cs="Arial"/>
              </w:rPr>
              <w:t xml:space="preserve"> &lt;var1&gt; &lt;var2&gt; &lt;var3&gt; </w:t>
            </w:r>
          </w:p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  <w:p w:rsidR="00385ABA" w:rsidRPr="003C3994" w:rsidRDefault="00385ABA" w:rsidP="006D0C7A">
            <w:pPr>
              <w:rPr>
                <w:rFonts w:ascii="Arial" w:hAnsi="Arial" w:cs="Arial"/>
              </w:rPr>
            </w:pPr>
            <w:proofErr w:type="gramStart"/>
            <w:r w:rsidRPr="003C3994">
              <w:rPr>
                <w:rFonts w:ascii="Arial" w:hAnsi="Arial" w:cs="Arial"/>
              </w:rPr>
              <w:t>print</w:t>
            </w:r>
            <w:proofErr w:type="gramEnd"/>
            <w:r w:rsidRPr="003C3994">
              <w:rPr>
                <w:rFonts w:ascii="Arial" w:hAnsi="Arial" w:cs="Arial"/>
              </w:rPr>
              <w:t xml:space="preserve"> the values again </w:t>
            </w:r>
            <w:r>
              <w:rPr>
                <w:rFonts w:ascii="Arial" w:hAnsi="Arial" w:cs="Arial"/>
              </w:rPr>
              <w:t xml:space="preserve">. What </w:t>
            </w:r>
            <w:proofErr w:type="gramStart"/>
            <w:r>
              <w:rPr>
                <w:rFonts w:ascii="Arial" w:hAnsi="Arial" w:cs="Arial"/>
              </w:rPr>
              <w:t>happens ?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385ABA" w:rsidRDefault="00385ABA">
            <w:r w:rsidRPr="00E27DC1">
              <w:rPr>
                <w:rFonts w:ascii="Arial" w:hAnsi="Arial" w:cs="Arial"/>
              </w:rPr>
              <w:t>Completed</w:t>
            </w:r>
          </w:p>
        </w:tc>
      </w:tr>
      <w:tr w:rsidR="00385ABA" w:rsidTr="00385ABA">
        <w:tc>
          <w:tcPr>
            <w:tcW w:w="629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12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ASSIGN-ROUND1</w:t>
            </w:r>
          </w:p>
        </w:tc>
        <w:tc>
          <w:tcPr>
            <w:tcW w:w="3014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 a program to either print “Number is greater than zero “ or “less than zero” depending upon its value</w:t>
            </w:r>
          </w:p>
        </w:tc>
        <w:tc>
          <w:tcPr>
            <w:tcW w:w="2176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385ABA" w:rsidRDefault="00385ABA">
            <w:r w:rsidRPr="00E27DC1">
              <w:rPr>
                <w:rFonts w:ascii="Arial" w:hAnsi="Arial" w:cs="Arial"/>
              </w:rPr>
              <w:t>Completed</w:t>
            </w:r>
          </w:p>
        </w:tc>
      </w:tr>
      <w:tr w:rsidR="00385ABA" w:rsidTr="00385ABA">
        <w:tc>
          <w:tcPr>
            <w:tcW w:w="629" w:type="dxa"/>
          </w:tcPr>
          <w:p w:rsidR="00385ABA" w:rsidRDefault="00385ABA" w:rsidP="006D0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12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ASSIGN-ROUND1</w:t>
            </w:r>
          </w:p>
        </w:tc>
        <w:tc>
          <w:tcPr>
            <w:tcW w:w="3014" w:type="dxa"/>
          </w:tcPr>
          <w:p w:rsidR="00385ABA" w:rsidRDefault="00385ABA" w:rsidP="006D0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ite a program to calculate the maximum of three numbers </w:t>
            </w:r>
          </w:p>
          <w:p w:rsidR="00385ABA" w:rsidRDefault="00385ABA" w:rsidP="006D0C7A">
            <w:pPr>
              <w:rPr>
                <w:rFonts w:ascii="Arial" w:hAnsi="Arial" w:cs="Arial"/>
              </w:rPr>
            </w:pPr>
          </w:p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385ABA" w:rsidRDefault="00385ABA">
            <w:r w:rsidRPr="00E27DC1">
              <w:rPr>
                <w:rFonts w:ascii="Arial" w:hAnsi="Arial" w:cs="Arial"/>
              </w:rPr>
              <w:t>Completed</w:t>
            </w:r>
          </w:p>
        </w:tc>
      </w:tr>
      <w:tr w:rsidR="00385ABA" w:rsidTr="00385ABA">
        <w:tc>
          <w:tcPr>
            <w:tcW w:w="629" w:type="dxa"/>
          </w:tcPr>
          <w:p w:rsidR="00385ABA" w:rsidRDefault="00385ABA" w:rsidP="006D0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12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ASSIGN-ROUND1</w:t>
            </w:r>
          </w:p>
        </w:tc>
        <w:tc>
          <w:tcPr>
            <w:tcW w:w="3014" w:type="dxa"/>
          </w:tcPr>
          <w:p w:rsidR="00385ABA" w:rsidRDefault="00385ABA" w:rsidP="006D0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ven two strings, print &lt;A&gt; is included in &lt;B&gt; if &lt;B&gt; contains &lt;A&gt;</w:t>
            </w:r>
          </w:p>
          <w:p w:rsidR="00385ABA" w:rsidRDefault="00385ABA" w:rsidP="006D0C7A">
            <w:pPr>
              <w:rPr>
                <w:rFonts w:ascii="Arial" w:hAnsi="Arial" w:cs="Arial"/>
              </w:rPr>
            </w:pPr>
          </w:p>
          <w:p w:rsidR="00385ABA" w:rsidRDefault="00385ABA" w:rsidP="006D0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“fully” is contained in “fully-loaded-pizza” )</w:t>
            </w:r>
          </w:p>
        </w:tc>
        <w:tc>
          <w:tcPr>
            <w:tcW w:w="2176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385ABA" w:rsidRDefault="00385ABA">
            <w:r w:rsidRPr="00E27DC1">
              <w:rPr>
                <w:rFonts w:ascii="Arial" w:hAnsi="Arial" w:cs="Arial"/>
              </w:rPr>
              <w:t>Completed</w:t>
            </w:r>
          </w:p>
        </w:tc>
      </w:tr>
    </w:tbl>
    <w:p w:rsidR="006D0C7A" w:rsidRDefault="006D0C7A" w:rsidP="006D0C7A"/>
    <w:p w:rsidR="00A666C9" w:rsidRDefault="00A666C9" w:rsidP="006D0C7A"/>
    <w:p w:rsidR="003458E2" w:rsidRDefault="00A666C9" w:rsidP="003458E2">
      <w:pPr>
        <w:pStyle w:val="Heading2"/>
        <w:ind w:left="-709" w:firstLine="0"/>
      </w:pPr>
      <w:bookmarkStart w:id="6" w:name="_Toc530334253"/>
      <w:r>
        <w:t>ROUND - 002</w:t>
      </w:r>
      <w:bookmarkEnd w:id="6"/>
      <w:r>
        <w:t xml:space="preserve"> </w:t>
      </w:r>
    </w:p>
    <w:p w:rsidR="003458E2" w:rsidRDefault="003458E2" w:rsidP="003458E2"/>
    <w:tbl>
      <w:tblPr>
        <w:tblStyle w:val="TableGrid"/>
        <w:tblW w:w="10177" w:type="dxa"/>
        <w:tblInd w:w="-601" w:type="dxa"/>
        <w:tblLook w:val="04A0"/>
      </w:tblPr>
      <w:tblGrid>
        <w:gridCol w:w="629"/>
        <w:gridCol w:w="1498"/>
        <w:gridCol w:w="4111"/>
        <w:gridCol w:w="1293"/>
        <w:gridCol w:w="1403"/>
        <w:gridCol w:w="1243"/>
      </w:tblGrid>
      <w:tr w:rsidR="003458E2" w:rsidRPr="003C3994" w:rsidTr="00EA6B05">
        <w:tc>
          <w:tcPr>
            <w:tcW w:w="629" w:type="dxa"/>
          </w:tcPr>
          <w:p w:rsidR="003458E2" w:rsidRPr="00EA6B05" w:rsidRDefault="003458E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498" w:type="dxa"/>
          </w:tcPr>
          <w:p w:rsidR="003458E2" w:rsidRPr="00EA6B05" w:rsidRDefault="003458E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Assignment Group</w:t>
            </w:r>
          </w:p>
        </w:tc>
        <w:tc>
          <w:tcPr>
            <w:tcW w:w="4111" w:type="dxa"/>
          </w:tcPr>
          <w:p w:rsidR="003458E2" w:rsidRPr="00EA6B05" w:rsidRDefault="003458E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Assignment</w:t>
            </w:r>
          </w:p>
        </w:tc>
        <w:tc>
          <w:tcPr>
            <w:tcW w:w="1293" w:type="dxa"/>
          </w:tcPr>
          <w:p w:rsidR="003458E2" w:rsidRPr="00EA6B05" w:rsidRDefault="003458E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Hints</w:t>
            </w:r>
          </w:p>
        </w:tc>
        <w:tc>
          <w:tcPr>
            <w:tcW w:w="1403" w:type="dxa"/>
          </w:tcPr>
          <w:p w:rsidR="003458E2" w:rsidRPr="00EA6B05" w:rsidRDefault="003458E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D.O.D</w:t>
            </w:r>
          </w:p>
          <w:p w:rsidR="003458E2" w:rsidRPr="00EA6B05" w:rsidRDefault="003458E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(S – Simple</w:t>
            </w:r>
          </w:p>
          <w:p w:rsidR="003458E2" w:rsidRPr="00EA6B05" w:rsidRDefault="003458E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 xml:space="preserve"> M – Medium</w:t>
            </w:r>
          </w:p>
          <w:p w:rsidR="003458E2" w:rsidRPr="00EA6B05" w:rsidRDefault="003458E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 xml:space="preserve"> C  - Complex)</w:t>
            </w:r>
          </w:p>
        </w:tc>
        <w:tc>
          <w:tcPr>
            <w:tcW w:w="1243" w:type="dxa"/>
          </w:tcPr>
          <w:p w:rsidR="003458E2" w:rsidRPr="00EA6B05" w:rsidRDefault="003458E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Status</w:t>
            </w:r>
          </w:p>
        </w:tc>
      </w:tr>
      <w:tr w:rsidR="003458E2" w:rsidRPr="003C3994" w:rsidTr="00EA6B05">
        <w:tc>
          <w:tcPr>
            <w:tcW w:w="629" w:type="dxa"/>
          </w:tcPr>
          <w:p w:rsidR="003458E2" w:rsidRPr="00EA6B05" w:rsidRDefault="003458E2" w:rsidP="00AC5938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8" w:type="dxa"/>
          </w:tcPr>
          <w:p w:rsidR="003458E2" w:rsidRPr="00EA6B05" w:rsidRDefault="003458E2" w:rsidP="003458E2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2</w:t>
            </w:r>
          </w:p>
        </w:tc>
        <w:tc>
          <w:tcPr>
            <w:tcW w:w="4111" w:type="dxa"/>
          </w:tcPr>
          <w:p w:rsidR="003458E2" w:rsidRPr="00EA6B05" w:rsidRDefault="003458E2" w:rsidP="00AC5938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Find the number of occurrences of a word in a sentence</w:t>
            </w:r>
          </w:p>
        </w:tc>
        <w:tc>
          <w:tcPr>
            <w:tcW w:w="1293" w:type="dxa"/>
          </w:tcPr>
          <w:p w:rsidR="003458E2" w:rsidRPr="00EA6B05" w:rsidRDefault="003458E2" w:rsidP="00AC593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  <w:p w:rsidR="003458E2" w:rsidRPr="00EA6B05" w:rsidRDefault="003458E2" w:rsidP="00AC5938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3458E2" w:rsidRPr="00EA6B05" w:rsidRDefault="003458E2" w:rsidP="00AC5938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3458E2" w:rsidRPr="00EA6B05" w:rsidRDefault="00777599" w:rsidP="00AC5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e</w:t>
            </w:r>
          </w:p>
        </w:tc>
      </w:tr>
      <w:tr w:rsidR="00EA6B05" w:rsidRPr="003C3994" w:rsidTr="00EA6B05">
        <w:tc>
          <w:tcPr>
            <w:tcW w:w="629" w:type="dxa"/>
          </w:tcPr>
          <w:p w:rsidR="00EA6B05" w:rsidRPr="00EA6B05" w:rsidRDefault="00EA6B05" w:rsidP="00AC5938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98" w:type="dxa"/>
          </w:tcPr>
          <w:p w:rsidR="00EA6B05" w:rsidRPr="00EA6B05" w:rsidRDefault="00EA6B05" w:rsidP="00AC5938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2</w:t>
            </w:r>
          </w:p>
        </w:tc>
        <w:tc>
          <w:tcPr>
            <w:tcW w:w="4111" w:type="dxa"/>
          </w:tcPr>
          <w:p w:rsidR="00EA6B05" w:rsidRPr="00EA6B05" w:rsidRDefault="00EA6B05" w:rsidP="00AC5938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Find the number of occurrences of a character in a word or in each word of a sentence or in a total sentence</w:t>
            </w:r>
          </w:p>
        </w:tc>
        <w:tc>
          <w:tcPr>
            <w:tcW w:w="1293" w:type="dxa"/>
          </w:tcPr>
          <w:p w:rsidR="00EA6B05" w:rsidRPr="00EA6B05" w:rsidRDefault="00EA6B05" w:rsidP="00AC593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EA6B05" w:rsidRPr="00EA6B05" w:rsidRDefault="00EA6B05" w:rsidP="00AC5938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EA6B05" w:rsidRPr="00EA6B05" w:rsidRDefault="00777599" w:rsidP="00AC5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e</w:t>
            </w:r>
          </w:p>
        </w:tc>
      </w:tr>
      <w:tr w:rsidR="00EA6B05" w:rsidRPr="003C3994" w:rsidTr="00EA6B05">
        <w:tc>
          <w:tcPr>
            <w:tcW w:w="629" w:type="dxa"/>
          </w:tcPr>
          <w:p w:rsidR="00EA6B05" w:rsidRPr="00EA6B05" w:rsidRDefault="00EA6B05" w:rsidP="00AC5938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498" w:type="dxa"/>
          </w:tcPr>
          <w:p w:rsidR="00EA6B05" w:rsidRPr="00EA6B05" w:rsidRDefault="00EA6B05" w:rsidP="00AC5938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2</w:t>
            </w:r>
          </w:p>
        </w:tc>
        <w:tc>
          <w:tcPr>
            <w:tcW w:w="4111" w:type="dxa"/>
          </w:tcPr>
          <w:p w:rsidR="00EA6B05" w:rsidRPr="00EA6B05" w:rsidRDefault="00EA6B05" w:rsidP="00EA6B05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B05">
              <w:rPr>
                <w:rFonts w:ascii="Arial" w:hAnsi="Arial" w:cs="Arial"/>
                <w:color w:val="000000"/>
                <w:sz w:val="20"/>
                <w:szCs w:val="20"/>
              </w:rPr>
              <w:t xml:space="preserve">Create a program that will play the “cows and bulls” game with the user. </w:t>
            </w:r>
          </w:p>
          <w:p w:rsidR="00EA6B05" w:rsidRPr="004D7B44" w:rsidRDefault="00EA6B05" w:rsidP="00547239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vanish/>
                <w:color w:val="000000"/>
                <w:sz w:val="20"/>
                <w:szCs w:val="20"/>
                <w:specVanish/>
              </w:rPr>
            </w:pPr>
            <w:r w:rsidRPr="00EA6B05">
              <w:rPr>
                <w:rFonts w:ascii="Arial" w:hAnsi="Arial" w:cs="Arial"/>
                <w:color w:val="000000"/>
                <w:sz w:val="20"/>
                <w:szCs w:val="20"/>
              </w:rPr>
              <w:t>Say the number generated by the computer is 1038. An example interaction could look like this:</w:t>
            </w:r>
          </w:p>
          <w:p w:rsidR="00EA6B05" w:rsidRPr="00EA6B05" w:rsidRDefault="00EA6B05" w:rsidP="00547239">
            <w:pPr>
              <w:pStyle w:val="HTMLPreformatted"/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</w:pPr>
            <w:r w:rsidRPr="00EA6B05"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  <w:t xml:space="preserve">  Welcome to the Cows and Bulls Game! </w:t>
            </w:r>
          </w:p>
          <w:p w:rsidR="00EA6B05" w:rsidRPr="00EA6B05" w:rsidRDefault="00EA6B05" w:rsidP="00547239">
            <w:pPr>
              <w:pStyle w:val="HTMLPreformatted"/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</w:pPr>
            <w:r w:rsidRPr="00EA6B05"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  <w:t xml:space="preserve">  Enter a number: </w:t>
            </w:r>
          </w:p>
          <w:p w:rsidR="00EA6B05" w:rsidRPr="00EA6B05" w:rsidRDefault="00EA6B05" w:rsidP="00547239">
            <w:pPr>
              <w:pStyle w:val="HTMLPreformatted"/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</w:pPr>
            <w:r w:rsidRPr="00EA6B05"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  <w:t xml:space="preserve">  &gt;&gt;&gt; 1234</w:t>
            </w:r>
          </w:p>
          <w:p w:rsidR="00EA6B05" w:rsidRPr="00EA6B05" w:rsidRDefault="00EA6B05" w:rsidP="00547239">
            <w:pPr>
              <w:pStyle w:val="HTMLPreformatted"/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</w:pPr>
            <w:r w:rsidRPr="00EA6B05"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  <w:t xml:space="preserve">  2 cows, 0 bulls</w:t>
            </w:r>
          </w:p>
          <w:p w:rsidR="00EA6B05" w:rsidRPr="00EA6B05" w:rsidRDefault="00EA6B05" w:rsidP="00547239">
            <w:pPr>
              <w:pStyle w:val="HTMLPreformatted"/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</w:pPr>
            <w:r w:rsidRPr="00EA6B05"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  <w:t xml:space="preserve">  &gt;&gt;&gt; 1256</w:t>
            </w:r>
          </w:p>
          <w:p w:rsidR="00EA6B05" w:rsidRPr="00EA6B05" w:rsidRDefault="00EA6B05" w:rsidP="00547239">
            <w:pPr>
              <w:pStyle w:val="HTMLPreformatted"/>
              <w:rPr>
                <w:rFonts w:ascii="Arial" w:hAnsi="Arial" w:cs="Arial"/>
              </w:rPr>
            </w:pPr>
            <w:r w:rsidRPr="00EA6B05"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  <w:t xml:space="preserve">  1 cow, 1 bull</w:t>
            </w:r>
          </w:p>
          <w:p w:rsidR="00EA6B05" w:rsidRPr="00EA6B05" w:rsidRDefault="00EA6B05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EA6B05" w:rsidRPr="00EA6B05" w:rsidRDefault="00EA6B05" w:rsidP="00AC593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EA6B05" w:rsidRPr="00EA6B05" w:rsidRDefault="00EA6B05" w:rsidP="00AC5938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EA6B05" w:rsidRPr="00EA6B05" w:rsidRDefault="00777599" w:rsidP="00AC5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e </w:t>
            </w:r>
          </w:p>
        </w:tc>
      </w:tr>
      <w:tr w:rsidR="00EA6B05" w:rsidRPr="003C3994" w:rsidTr="00EA6B05">
        <w:tc>
          <w:tcPr>
            <w:tcW w:w="629" w:type="dxa"/>
          </w:tcPr>
          <w:p w:rsidR="00EA6B05" w:rsidRPr="00EA6B05" w:rsidRDefault="00EA6B05" w:rsidP="00AC5938">
            <w:pPr>
              <w:rPr>
                <w:rFonts w:ascii="Arial" w:hAnsi="Arial" w:cs="Arial"/>
              </w:rPr>
            </w:pPr>
            <w:r w:rsidRPr="00EA6B05">
              <w:rPr>
                <w:rFonts w:ascii="Arial" w:hAnsi="Arial" w:cs="Arial"/>
              </w:rPr>
              <w:t>4</w:t>
            </w:r>
          </w:p>
        </w:tc>
        <w:tc>
          <w:tcPr>
            <w:tcW w:w="1498" w:type="dxa"/>
          </w:tcPr>
          <w:p w:rsidR="00EA6B05" w:rsidRPr="00EA6B05" w:rsidRDefault="00EA6B05" w:rsidP="00AC5938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2</w:t>
            </w:r>
          </w:p>
        </w:tc>
        <w:tc>
          <w:tcPr>
            <w:tcW w:w="4111" w:type="dxa"/>
          </w:tcPr>
          <w:p w:rsidR="00EA6B05" w:rsidRPr="00EA6B05" w:rsidRDefault="00EA6B05" w:rsidP="00547239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B05">
              <w:rPr>
                <w:rFonts w:ascii="Arial" w:hAnsi="Arial" w:cs="Arial"/>
                <w:color w:val="24292E"/>
                <w:sz w:val="20"/>
                <w:szCs w:val="20"/>
                <w:shd w:val="clear" w:color="auto" w:fill="FFFFFF"/>
              </w:rPr>
              <w:t>Write a program that accepts a sentence and calculate</w:t>
            </w:r>
            <w:r w:rsidR="00803171">
              <w:rPr>
                <w:rFonts w:ascii="Arial" w:hAnsi="Arial" w:cs="Arial"/>
                <w:color w:val="24292E"/>
                <w:sz w:val="20"/>
                <w:szCs w:val="20"/>
                <w:shd w:val="clear" w:color="auto" w:fill="FFFFFF"/>
              </w:rPr>
              <w:t>s</w:t>
            </w:r>
            <w:r w:rsidRPr="00EA6B05">
              <w:rPr>
                <w:rFonts w:ascii="Arial" w:hAnsi="Arial" w:cs="Arial"/>
                <w:color w:val="24292E"/>
                <w:sz w:val="20"/>
                <w:szCs w:val="20"/>
                <w:shd w:val="clear" w:color="auto" w:fill="FFFFFF"/>
              </w:rPr>
              <w:t xml:space="preserve"> the number of upper case letters and lower case letters.</w:t>
            </w:r>
          </w:p>
        </w:tc>
        <w:tc>
          <w:tcPr>
            <w:tcW w:w="1293" w:type="dxa"/>
          </w:tcPr>
          <w:p w:rsidR="00EA6B05" w:rsidRPr="00EA6B05" w:rsidRDefault="00EA6B05" w:rsidP="00AC593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EA6B05" w:rsidRPr="00EA6B05" w:rsidRDefault="00EA6B05" w:rsidP="00AC5938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EA6B05" w:rsidRPr="00EA6B05" w:rsidRDefault="00777599" w:rsidP="00AC5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e </w:t>
            </w:r>
          </w:p>
        </w:tc>
      </w:tr>
      <w:tr w:rsidR="00EA6B05" w:rsidRPr="003C3994" w:rsidTr="00EA6B05">
        <w:tc>
          <w:tcPr>
            <w:tcW w:w="629" w:type="dxa"/>
          </w:tcPr>
          <w:p w:rsidR="00EA6B05" w:rsidRPr="00EA6B05" w:rsidRDefault="00EA6B05" w:rsidP="00AC5938">
            <w:pPr>
              <w:rPr>
                <w:rFonts w:ascii="Arial" w:hAnsi="Arial" w:cs="Arial"/>
              </w:rPr>
            </w:pPr>
            <w:r w:rsidRPr="00EA6B05">
              <w:rPr>
                <w:rFonts w:ascii="Arial" w:hAnsi="Arial" w:cs="Arial"/>
              </w:rPr>
              <w:t>5</w:t>
            </w:r>
          </w:p>
        </w:tc>
        <w:tc>
          <w:tcPr>
            <w:tcW w:w="1498" w:type="dxa"/>
          </w:tcPr>
          <w:p w:rsidR="00EA6B05" w:rsidRPr="00EA6B05" w:rsidRDefault="00EA6B05" w:rsidP="00AC5938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2</w:t>
            </w:r>
          </w:p>
        </w:tc>
        <w:tc>
          <w:tcPr>
            <w:tcW w:w="4111" w:type="dxa"/>
          </w:tcPr>
          <w:p w:rsidR="00EA6B05" w:rsidRPr="00EA6B05" w:rsidRDefault="00EA6B05" w:rsidP="00547239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</w:pPr>
            <w:r w:rsidRPr="00EA6B05"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  <w:t>Write a program that first accepts the following values from the user –</w:t>
            </w:r>
          </w:p>
          <w:p w:rsidR="00EA6B05" w:rsidRPr="00EA6B05" w:rsidRDefault="00EA6B05" w:rsidP="00E50068">
            <w:pPr>
              <w:pStyle w:val="NormalWeb"/>
              <w:numPr>
                <w:ilvl w:val="0"/>
                <w:numId w:val="3"/>
              </w:numPr>
              <w:spacing w:before="120" w:beforeAutospacing="0" w:after="120" w:afterAutospacing="0" w:line="420" w:lineRule="atLeast"/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</w:pPr>
            <w:r w:rsidRPr="00EA6B05"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  <w:t xml:space="preserve">Character to print </w:t>
            </w:r>
          </w:p>
          <w:p w:rsidR="00EA6B05" w:rsidRPr="00EA6B05" w:rsidRDefault="00EA6B05" w:rsidP="00E50068">
            <w:pPr>
              <w:pStyle w:val="NormalWeb"/>
              <w:numPr>
                <w:ilvl w:val="0"/>
                <w:numId w:val="3"/>
              </w:numPr>
              <w:spacing w:before="120" w:beforeAutospacing="0" w:after="120" w:afterAutospacing="0" w:line="420" w:lineRule="atLeast"/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</w:pPr>
            <w:r w:rsidRPr="00EA6B05"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  <w:t xml:space="preserve">Number of iterations </w:t>
            </w:r>
          </w:p>
          <w:p w:rsidR="00EA6B05" w:rsidRPr="00EA6B05" w:rsidRDefault="00EA6B05" w:rsidP="00E50068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</w:pPr>
            <w:r w:rsidRPr="00EA6B05"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  <w:t>It then prints</w:t>
            </w:r>
          </w:p>
          <w:p w:rsidR="00EA6B05" w:rsidRPr="00EA6B05" w:rsidRDefault="00EA6B05" w:rsidP="00E50068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</w:pPr>
            <w:r w:rsidRPr="00EA6B05"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  <w:t xml:space="preserve">A + AA + AAA + AAAA </w:t>
            </w:r>
          </w:p>
          <w:p w:rsidR="00EA6B05" w:rsidRPr="00EA6B05" w:rsidRDefault="00EA6B05" w:rsidP="00547239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</w:pPr>
          </w:p>
          <w:p w:rsidR="00EA6B05" w:rsidRPr="00EA6B05" w:rsidRDefault="00EA6B05" w:rsidP="00547239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293" w:type="dxa"/>
          </w:tcPr>
          <w:p w:rsidR="00EA6B05" w:rsidRPr="00EA6B05" w:rsidRDefault="00EA6B05" w:rsidP="00AC593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EA6B05" w:rsidRPr="00EA6B05" w:rsidRDefault="00EA6B05" w:rsidP="00AC5938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EA6B05" w:rsidRPr="00EA6B05" w:rsidRDefault="00EA6B05" w:rsidP="00AC5938">
            <w:pPr>
              <w:rPr>
                <w:rFonts w:ascii="Arial" w:hAnsi="Arial" w:cs="Arial"/>
              </w:rPr>
            </w:pPr>
          </w:p>
        </w:tc>
      </w:tr>
      <w:tr w:rsidR="00EA6B05" w:rsidRPr="003C3994" w:rsidTr="00EA6B05">
        <w:tc>
          <w:tcPr>
            <w:tcW w:w="629" w:type="dxa"/>
          </w:tcPr>
          <w:p w:rsidR="00EA6B05" w:rsidRPr="00EA6B05" w:rsidRDefault="00EA6B05" w:rsidP="00AC5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98" w:type="dxa"/>
          </w:tcPr>
          <w:p w:rsidR="00EA6B05" w:rsidRPr="00EA6B05" w:rsidRDefault="00EA6B05" w:rsidP="00AC5938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2</w:t>
            </w:r>
          </w:p>
        </w:tc>
        <w:tc>
          <w:tcPr>
            <w:tcW w:w="4111" w:type="dxa"/>
          </w:tcPr>
          <w:p w:rsidR="00EA6B05" w:rsidRPr="00EA6B05" w:rsidRDefault="00EA6B05" w:rsidP="0076225D">
            <w:pPr>
              <w:pStyle w:val="NormalWeb"/>
              <w:spacing w:before="120" w:beforeAutospacing="0" w:after="120" w:afterAutospacing="0" w:line="420" w:lineRule="atLeas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A6B05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“ * “</w:t>
            </w:r>
          </w:p>
          <w:p w:rsidR="00EA6B05" w:rsidRPr="00EA6B05" w:rsidRDefault="00EA6B05" w:rsidP="0076225D">
            <w:pPr>
              <w:pStyle w:val="NormalWeb"/>
              <w:spacing w:before="120" w:beforeAutospacing="0" w:after="120" w:afterAutospacing="0" w:line="420" w:lineRule="atLeas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A6B05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“* * *“</w:t>
            </w:r>
          </w:p>
          <w:p w:rsidR="00EA6B05" w:rsidRPr="00EA6B05" w:rsidRDefault="00EA6B05" w:rsidP="0076225D">
            <w:pPr>
              <w:pStyle w:val="NormalWeb"/>
              <w:spacing w:before="120" w:beforeAutospacing="0" w:after="120" w:afterAutospacing="0" w:line="420" w:lineRule="atLeas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A6B05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“* * * * *“</w:t>
            </w:r>
          </w:p>
          <w:p w:rsidR="00EA6B05" w:rsidRPr="00EA6B05" w:rsidRDefault="00EA6B05" w:rsidP="0076225D">
            <w:pPr>
              <w:pStyle w:val="NormalWeb"/>
              <w:spacing w:before="120" w:beforeAutospacing="0" w:after="120" w:afterAutospacing="0" w:line="420" w:lineRule="atLeas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A6B05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“* * * * * * * “</w:t>
            </w:r>
          </w:p>
          <w:p w:rsidR="00EA6B05" w:rsidRPr="00EA6B05" w:rsidRDefault="00EA6B05" w:rsidP="0076225D">
            <w:pPr>
              <w:pStyle w:val="NormalWeb"/>
              <w:spacing w:before="120" w:beforeAutospacing="0" w:after="120" w:afterAutospacing="0" w:line="420" w:lineRule="atLeas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A6B05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“* * * * * * * * * “</w:t>
            </w:r>
          </w:p>
          <w:p w:rsidR="00EA6B05" w:rsidRPr="00EA6B05" w:rsidRDefault="00EA6B05" w:rsidP="0076225D">
            <w:pPr>
              <w:pStyle w:val="NormalWeb"/>
              <w:spacing w:before="120" w:beforeAutospacing="0" w:after="120" w:afterAutospacing="0" w:line="420" w:lineRule="atLeast"/>
              <w:jc w:val="center"/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293" w:type="dxa"/>
          </w:tcPr>
          <w:p w:rsidR="00EA6B05" w:rsidRPr="00EA6B05" w:rsidRDefault="00EA6B05" w:rsidP="00AC593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EA6B05" w:rsidRPr="00EA6B05" w:rsidRDefault="00EA6B05" w:rsidP="00AC5938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EA6B05" w:rsidRPr="00EA6B05" w:rsidRDefault="00EA6B05" w:rsidP="00AC5938">
            <w:pPr>
              <w:rPr>
                <w:rFonts w:ascii="Arial" w:hAnsi="Arial" w:cs="Arial"/>
              </w:rPr>
            </w:pPr>
          </w:p>
        </w:tc>
      </w:tr>
      <w:tr w:rsidR="00EA6B05" w:rsidRPr="003C3994" w:rsidTr="00EA6B05">
        <w:tc>
          <w:tcPr>
            <w:tcW w:w="629" w:type="dxa"/>
          </w:tcPr>
          <w:p w:rsidR="00EA6B05" w:rsidRPr="00EA6B05" w:rsidRDefault="00EA6B05" w:rsidP="00AC5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98" w:type="dxa"/>
          </w:tcPr>
          <w:p w:rsidR="00EA6B05" w:rsidRPr="00EA6B05" w:rsidRDefault="00EA6B05" w:rsidP="00AC5938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</w:t>
            </w:r>
            <w:r w:rsidRPr="00EA6B05">
              <w:rPr>
                <w:rFonts w:ascii="Arial" w:hAnsi="Arial" w:cs="Arial"/>
                <w:sz w:val="20"/>
                <w:szCs w:val="20"/>
              </w:rPr>
              <w:lastRenderedPageBreak/>
              <w:t>ROUND2</w:t>
            </w:r>
          </w:p>
        </w:tc>
        <w:tc>
          <w:tcPr>
            <w:tcW w:w="4111" w:type="dxa"/>
          </w:tcPr>
          <w:p w:rsidR="00EA6B05" w:rsidRPr="00EA6B05" w:rsidRDefault="00EA6B05" w:rsidP="00285670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b/>
                <w:color w:val="000000" w:themeColor="text1"/>
                <w:sz w:val="17"/>
                <w:szCs w:val="17"/>
                <w:shd w:val="clear" w:color="auto" w:fill="FFFFFF"/>
              </w:rPr>
            </w:pPr>
            <w:r w:rsidRPr="00EA6B05">
              <w:rPr>
                <w:rFonts w:ascii="Arial" w:hAnsi="Arial" w:cs="Arial"/>
                <w:b/>
                <w:color w:val="000000" w:themeColor="text1"/>
                <w:sz w:val="25"/>
                <w:szCs w:val="25"/>
                <w:shd w:val="clear" w:color="auto" w:fill="FFFFFF"/>
              </w:rPr>
              <w:lastRenderedPageBreak/>
              <w:t>*</w:t>
            </w:r>
            <w:r w:rsidRPr="00EA6B05">
              <w:rPr>
                <w:rFonts w:ascii="Arial" w:hAnsi="Arial" w:cs="Arial"/>
                <w:b/>
                <w:color w:val="000000" w:themeColor="text1"/>
                <w:sz w:val="25"/>
                <w:szCs w:val="25"/>
              </w:rPr>
              <w:br/>
            </w:r>
            <w:r w:rsidRPr="00EA6B05">
              <w:rPr>
                <w:rFonts w:ascii="Arial" w:hAnsi="Arial" w:cs="Arial"/>
                <w:b/>
                <w:color w:val="000000" w:themeColor="text1"/>
                <w:sz w:val="25"/>
                <w:szCs w:val="25"/>
                <w:shd w:val="clear" w:color="auto" w:fill="FFFFFF"/>
              </w:rPr>
              <w:lastRenderedPageBreak/>
              <w:t>* *</w:t>
            </w:r>
            <w:r w:rsidRPr="00EA6B05">
              <w:rPr>
                <w:rFonts w:ascii="Arial" w:hAnsi="Arial" w:cs="Arial"/>
                <w:b/>
                <w:color w:val="000000" w:themeColor="text1"/>
                <w:sz w:val="25"/>
                <w:szCs w:val="25"/>
              </w:rPr>
              <w:br/>
            </w:r>
            <w:r w:rsidRPr="00EA6B05">
              <w:rPr>
                <w:rFonts w:ascii="Arial" w:hAnsi="Arial" w:cs="Arial"/>
                <w:b/>
                <w:color w:val="000000" w:themeColor="text1"/>
                <w:sz w:val="25"/>
                <w:szCs w:val="25"/>
                <w:shd w:val="clear" w:color="auto" w:fill="FFFFFF"/>
              </w:rPr>
              <w:t>* * *</w:t>
            </w:r>
            <w:r w:rsidRPr="00EA6B05">
              <w:rPr>
                <w:rFonts w:ascii="Arial" w:hAnsi="Arial" w:cs="Arial"/>
                <w:b/>
                <w:color w:val="000000" w:themeColor="text1"/>
                <w:sz w:val="25"/>
                <w:szCs w:val="25"/>
              </w:rPr>
              <w:br/>
            </w:r>
            <w:r w:rsidRPr="00EA6B05">
              <w:rPr>
                <w:rFonts w:ascii="Arial" w:hAnsi="Arial" w:cs="Arial"/>
                <w:b/>
                <w:color w:val="000000" w:themeColor="text1"/>
                <w:sz w:val="25"/>
                <w:szCs w:val="25"/>
                <w:shd w:val="clear" w:color="auto" w:fill="FFFFFF"/>
              </w:rPr>
              <w:t>* * * *</w:t>
            </w:r>
            <w:r w:rsidRPr="00EA6B05">
              <w:rPr>
                <w:rFonts w:ascii="Arial" w:hAnsi="Arial" w:cs="Arial"/>
                <w:b/>
                <w:color w:val="000000" w:themeColor="text1"/>
                <w:sz w:val="25"/>
                <w:szCs w:val="25"/>
              </w:rPr>
              <w:br/>
            </w:r>
            <w:r w:rsidRPr="00EA6B05">
              <w:rPr>
                <w:rFonts w:ascii="Arial" w:hAnsi="Arial" w:cs="Arial"/>
                <w:b/>
                <w:color w:val="000000" w:themeColor="text1"/>
                <w:sz w:val="25"/>
                <w:szCs w:val="25"/>
                <w:shd w:val="clear" w:color="auto" w:fill="FFFFFF"/>
              </w:rPr>
              <w:t>* * * * *</w:t>
            </w:r>
          </w:p>
        </w:tc>
        <w:tc>
          <w:tcPr>
            <w:tcW w:w="1293" w:type="dxa"/>
          </w:tcPr>
          <w:p w:rsidR="00EA6B05" w:rsidRPr="00EA6B05" w:rsidRDefault="00EA6B05" w:rsidP="00AC593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EA6B05" w:rsidRPr="00EA6B05" w:rsidRDefault="00EA6B05" w:rsidP="00AC5938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EA6B05" w:rsidRPr="00EA6B05" w:rsidRDefault="00EA6B05" w:rsidP="00AC5938">
            <w:pPr>
              <w:rPr>
                <w:rFonts w:ascii="Arial" w:hAnsi="Arial" w:cs="Arial"/>
              </w:rPr>
            </w:pPr>
          </w:p>
        </w:tc>
      </w:tr>
      <w:tr w:rsidR="00EA6B05" w:rsidRPr="003C3994" w:rsidTr="00EA6B05">
        <w:tc>
          <w:tcPr>
            <w:tcW w:w="629" w:type="dxa"/>
          </w:tcPr>
          <w:p w:rsidR="00EA6B05" w:rsidRPr="00EA6B05" w:rsidRDefault="00EA6B05" w:rsidP="00AC5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498" w:type="dxa"/>
          </w:tcPr>
          <w:p w:rsidR="00EA6B05" w:rsidRPr="00EA6B05" w:rsidRDefault="00EA6B05" w:rsidP="00AC5938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2</w:t>
            </w:r>
          </w:p>
        </w:tc>
        <w:tc>
          <w:tcPr>
            <w:tcW w:w="4111" w:type="dxa"/>
          </w:tcPr>
          <w:p w:rsidR="00EA6B05" w:rsidRPr="00EA6B05" w:rsidRDefault="00EA6B05" w:rsidP="00285670">
            <w:pPr>
              <w:pStyle w:val="NormalWeb"/>
              <w:spacing w:before="120" w:beforeAutospacing="0" w:after="120" w:afterAutospacing="0" w:line="420" w:lineRule="atLeast"/>
              <w:jc w:val="right"/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</w:pPr>
            <w:r w:rsidRPr="00EA6B05"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  <w:t>*</w:t>
            </w:r>
            <w:r w:rsidRPr="00EA6B05">
              <w:rPr>
                <w:rFonts w:ascii="Arial" w:hAnsi="Arial" w:cs="Arial"/>
                <w:color w:val="000000" w:themeColor="text1"/>
                <w:sz w:val="25"/>
                <w:szCs w:val="25"/>
              </w:rPr>
              <w:br/>
            </w:r>
            <w:r w:rsidRPr="00EA6B05"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  <w:t>* *</w:t>
            </w:r>
            <w:r w:rsidRPr="00EA6B05">
              <w:rPr>
                <w:rFonts w:ascii="Arial" w:hAnsi="Arial" w:cs="Arial"/>
                <w:color w:val="000000" w:themeColor="text1"/>
                <w:sz w:val="25"/>
                <w:szCs w:val="25"/>
              </w:rPr>
              <w:br/>
            </w:r>
            <w:r w:rsidRPr="00EA6B05"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  <w:t>* * *</w:t>
            </w:r>
            <w:r w:rsidRPr="00EA6B05">
              <w:rPr>
                <w:rFonts w:ascii="Arial" w:hAnsi="Arial" w:cs="Arial"/>
                <w:color w:val="000000" w:themeColor="text1"/>
                <w:sz w:val="25"/>
                <w:szCs w:val="25"/>
              </w:rPr>
              <w:br/>
            </w:r>
            <w:r w:rsidRPr="00EA6B05"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  <w:t>* * * *</w:t>
            </w:r>
            <w:r w:rsidRPr="00EA6B05">
              <w:rPr>
                <w:rFonts w:ascii="Arial" w:hAnsi="Arial" w:cs="Arial"/>
                <w:color w:val="000000" w:themeColor="text1"/>
                <w:sz w:val="25"/>
                <w:szCs w:val="25"/>
              </w:rPr>
              <w:br/>
            </w:r>
            <w:r w:rsidRPr="00EA6B05"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  <w:t>* * * * *</w:t>
            </w:r>
          </w:p>
        </w:tc>
        <w:tc>
          <w:tcPr>
            <w:tcW w:w="1293" w:type="dxa"/>
          </w:tcPr>
          <w:p w:rsidR="00EA6B05" w:rsidRPr="00EA6B05" w:rsidRDefault="00EA6B05" w:rsidP="00AC593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EA6B05" w:rsidRPr="00EA6B05" w:rsidRDefault="00EA6B05" w:rsidP="00AC5938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EA6B05" w:rsidRPr="00EA6B05" w:rsidRDefault="00EA6B05" w:rsidP="00AC5938">
            <w:pPr>
              <w:rPr>
                <w:rFonts w:ascii="Arial" w:hAnsi="Arial" w:cs="Arial"/>
              </w:rPr>
            </w:pPr>
          </w:p>
        </w:tc>
      </w:tr>
      <w:tr w:rsidR="00B9353B" w:rsidRPr="003C3994" w:rsidTr="00EA6B05">
        <w:tc>
          <w:tcPr>
            <w:tcW w:w="629" w:type="dxa"/>
          </w:tcPr>
          <w:p w:rsidR="00B9353B" w:rsidRDefault="00B9353B" w:rsidP="00AC5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98" w:type="dxa"/>
          </w:tcPr>
          <w:p w:rsidR="00B9353B" w:rsidRPr="00EA6B05" w:rsidRDefault="009E0C4A" w:rsidP="00AC5938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2</w:t>
            </w:r>
          </w:p>
        </w:tc>
        <w:tc>
          <w:tcPr>
            <w:tcW w:w="4111" w:type="dxa"/>
          </w:tcPr>
          <w:p w:rsidR="00B9353B" w:rsidRDefault="00B9353B" w:rsidP="00B9353B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  <w:t>*</w:t>
            </w:r>
          </w:p>
          <w:p w:rsidR="00B9353B" w:rsidRDefault="00B9353B" w:rsidP="00B9353B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  <w:t>**</w:t>
            </w:r>
          </w:p>
          <w:p w:rsidR="00B9353B" w:rsidRDefault="00B9353B" w:rsidP="00B9353B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  <w:t>***</w:t>
            </w:r>
          </w:p>
          <w:p w:rsidR="00B9353B" w:rsidRDefault="00B9353B" w:rsidP="00B9353B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  <w:t>**</w:t>
            </w:r>
          </w:p>
          <w:p w:rsidR="00B9353B" w:rsidRPr="00EA6B05" w:rsidRDefault="00B9353B" w:rsidP="00B9353B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  <w:t>*</w:t>
            </w:r>
          </w:p>
        </w:tc>
        <w:tc>
          <w:tcPr>
            <w:tcW w:w="1293" w:type="dxa"/>
          </w:tcPr>
          <w:p w:rsidR="00B9353B" w:rsidRPr="00EA6B05" w:rsidRDefault="00B9353B" w:rsidP="00AC593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B9353B" w:rsidRPr="00EA6B05" w:rsidRDefault="00B9353B" w:rsidP="00AC5938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B9353B" w:rsidRPr="00EA6B05" w:rsidRDefault="00B9353B" w:rsidP="00AC5938">
            <w:pPr>
              <w:rPr>
                <w:rFonts w:ascii="Arial" w:hAnsi="Arial" w:cs="Arial"/>
              </w:rPr>
            </w:pPr>
          </w:p>
        </w:tc>
      </w:tr>
      <w:tr w:rsidR="009E0C4A" w:rsidRPr="003C3994" w:rsidTr="00EA6B05">
        <w:tc>
          <w:tcPr>
            <w:tcW w:w="629" w:type="dxa"/>
          </w:tcPr>
          <w:p w:rsidR="009E0C4A" w:rsidRDefault="009E0C4A" w:rsidP="00AC5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98" w:type="dxa"/>
          </w:tcPr>
          <w:p w:rsidR="009E0C4A" w:rsidRPr="00EA6B05" w:rsidRDefault="009E0C4A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9E0C4A" w:rsidRDefault="009E0C4A" w:rsidP="00B9353B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  <w:t>Given the string ‘ABC’, print all permutations of it using for loops</w:t>
            </w:r>
          </w:p>
        </w:tc>
        <w:tc>
          <w:tcPr>
            <w:tcW w:w="1293" w:type="dxa"/>
          </w:tcPr>
          <w:p w:rsidR="009E0C4A" w:rsidRPr="00EA6B05" w:rsidRDefault="009E0C4A" w:rsidP="00AC593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9E0C4A" w:rsidRPr="00EA6B05" w:rsidRDefault="009E0C4A" w:rsidP="00AC5938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9E0C4A" w:rsidRPr="00EA6B05" w:rsidRDefault="009E0C4A" w:rsidP="00AC5938">
            <w:pPr>
              <w:rPr>
                <w:rFonts w:ascii="Arial" w:hAnsi="Arial" w:cs="Arial"/>
              </w:rPr>
            </w:pPr>
          </w:p>
        </w:tc>
      </w:tr>
    </w:tbl>
    <w:p w:rsidR="003458E2" w:rsidRDefault="003458E2" w:rsidP="003458E2"/>
    <w:p w:rsidR="006A3253" w:rsidRDefault="006A3253" w:rsidP="006A3253">
      <w:pPr>
        <w:pStyle w:val="Heading2"/>
        <w:ind w:left="-709" w:firstLine="0"/>
      </w:pPr>
      <w:bookmarkStart w:id="7" w:name="_Toc530334254"/>
      <w:r>
        <w:t>ROUND - 003</w:t>
      </w:r>
      <w:bookmarkEnd w:id="7"/>
      <w:r>
        <w:t xml:space="preserve"> </w:t>
      </w:r>
    </w:p>
    <w:p w:rsidR="006A3253" w:rsidRDefault="006A3253" w:rsidP="003458E2"/>
    <w:p w:rsidR="006A3253" w:rsidRDefault="006A3253" w:rsidP="003458E2"/>
    <w:tbl>
      <w:tblPr>
        <w:tblStyle w:val="TableGrid"/>
        <w:tblW w:w="10177" w:type="dxa"/>
        <w:tblInd w:w="-601" w:type="dxa"/>
        <w:tblLook w:val="04A0"/>
      </w:tblPr>
      <w:tblGrid>
        <w:gridCol w:w="629"/>
        <w:gridCol w:w="1498"/>
        <w:gridCol w:w="4111"/>
        <w:gridCol w:w="1293"/>
        <w:gridCol w:w="1403"/>
        <w:gridCol w:w="1243"/>
      </w:tblGrid>
      <w:tr w:rsidR="006A3253" w:rsidRPr="00EA6B05" w:rsidTr="00AC5938">
        <w:tc>
          <w:tcPr>
            <w:tcW w:w="629" w:type="dxa"/>
          </w:tcPr>
          <w:p w:rsidR="006A3253" w:rsidRPr="00EA6B05" w:rsidRDefault="006A3253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498" w:type="dxa"/>
          </w:tcPr>
          <w:p w:rsidR="006A3253" w:rsidRPr="00EA6B05" w:rsidRDefault="006A3253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Assignment Group</w:t>
            </w:r>
          </w:p>
        </w:tc>
        <w:tc>
          <w:tcPr>
            <w:tcW w:w="4111" w:type="dxa"/>
          </w:tcPr>
          <w:p w:rsidR="006A3253" w:rsidRPr="00EA6B05" w:rsidRDefault="006A3253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Assignment</w:t>
            </w:r>
          </w:p>
        </w:tc>
        <w:tc>
          <w:tcPr>
            <w:tcW w:w="1293" w:type="dxa"/>
          </w:tcPr>
          <w:p w:rsidR="006A3253" w:rsidRPr="00EA6B05" w:rsidRDefault="006A3253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Hints</w:t>
            </w:r>
          </w:p>
        </w:tc>
        <w:tc>
          <w:tcPr>
            <w:tcW w:w="1403" w:type="dxa"/>
          </w:tcPr>
          <w:p w:rsidR="006A3253" w:rsidRPr="00EA6B05" w:rsidRDefault="006A3253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D.O.D</w:t>
            </w:r>
          </w:p>
          <w:p w:rsidR="006A3253" w:rsidRPr="00EA6B05" w:rsidRDefault="006A3253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(S – Simple</w:t>
            </w:r>
          </w:p>
          <w:p w:rsidR="006A3253" w:rsidRPr="00EA6B05" w:rsidRDefault="006A3253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 xml:space="preserve"> M – Medium</w:t>
            </w:r>
          </w:p>
          <w:p w:rsidR="006A3253" w:rsidRPr="00EA6B05" w:rsidRDefault="006A3253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 xml:space="preserve"> C  - Complex)</w:t>
            </w:r>
          </w:p>
        </w:tc>
        <w:tc>
          <w:tcPr>
            <w:tcW w:w="1243" w:type="dxa"/>
          </w:tcPr>
          <w:p w:rsidR="006A3253" w:rsidRPr="00EA6B05" w:rsidRDefault="006A3253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Status</w:t>
            </w:r>
          </w:p>
        </w:tc>
      </w:tr>
      <w:tr w:rsidR="006A3253" w:rsidRPr="00EA6B05" w:rsidTr="00AC5938">
        <w:tc>
          <w:tcPr>
            <w:tcW w:w="629" w:type="dxa"/>
          </w:tcPr>
          <w:p w:rsidR="006A3253" w:rsidRPr="00EA6B05" w:rsidRDefault="006A3253" w:rsidP="00AC5938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8" w:type="dxa"/>
          </w:tcPr>
          <w:p w:rsidR="006A3253" w:rsidRPr="00EA6B05" w:rsidRDefault="006A3253" w:rsidP="006A3253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6A3253" w:rsidRDefault="00210315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 the following list</w:t>
            </w:r>
          </w:p>
          <w:p w:rsidR="00210315" w:rsidRDefault="00210315" w:rsidP="00AC59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Villia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[“Joker”, “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ddl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, “Penguin”, “Mad Hatter”,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n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,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dFing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]</w:t>
            </w:r>
          </w:p>
          <w:p w:rsidR="00210315" w:rsidRDefault="00210315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210315" w:rsidRDefault="00210315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lace “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ddl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”, “Penguin” and  “M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tter”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list with “Dr. Dang”</w:t>
            </w:r>
          </w:p>
          <w:p w:rsidR="007A2F8F" w:rsidRPr="00EA6B05" w:rsidRDefault="007A2F8F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6A3253" w:rsidRPr="00EA6B05" w:rsidRDefault="006A3253" w:rsidP="00AC593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  <w:p w:rsidR="006A3253" w:rsidRPr="00EA6B05" w:rsidRDefault="006A3253" w:rsidP="00AC5938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6A3253" w:rsidRPr="00EA6B05" w:rsidRDefault="006A3253" w:rsidP="00AC5938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6A3253" w:rsidRPr="00EA6B05" w:rsidRDefault="00777599" w:rsidP="00AC5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e </w:t>
            </w:r>
          </w:p>
        </w:tc>
      </w:tr>
      <w:tr w:rsidR="00332F48" w:rsidRPr="00EA6B05" w:rsidTr="00AC5938">
        <w:tc>
          <w:tcPr>
            <w:tcW w:w="629" w:type="dxa"/>
          </w:tcPr>
          <w:p w:rsidR="00332F48" w:rsidRPr="00EA6B05" w:rsidRDefault="00332F48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498" w:type="dxa"/>
          </w:tcPr>
          <w:p w:rsidR="00332F48" w:rsidRPr="00EA6B05" w:rsidRDefault="00332F48" w:rsidP="006A3253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332F48" w:rsidRDefault="00332F48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332F48" w:rsidRDefault="00332F48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e a program which first creates and empty list</w:t>
            </w:r>
          </w:p>
          <w:p w:rsidR="00332F48" w:rsidRDefault="00332F48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332F48" w:rsidRDefault="00332F48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ep accepting input from the user. Every time the user enters a value, extend the list and print</w:t>
            </w:r>
          </w:p>
          <w:p w:rsidR="00332F48" w:rsidRDefault="00332F48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332F48" w:rsidRDefault="00332F48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CTRL + C to exit</w:t>
            </w:r>
          </w:p>
        </w:tc>
        <w:tc>
          <w:tcPr>
            <w:tcW w:w="1293" w:type="dxa"/>
          </w:tcPr>
          <w:p w:rsidR="00332F48" w:rsidRDefault="00332F48" w:rsidP="00AC593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  <w:p w:rsidR="007A2F8F" w:rsidRPr="00EA6B05" w:rsidRDefault="007A2F8F" w:rsidP="00AC593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332F48" w:rsidRPr="00EA6B05" w:rsidRDefault="00332F48" w:rsidP="00AC5938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332F48" w:rsidRPr="00EA6B05" w:rsidRDefault="00777599" w:rsidP="00AC5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e </w:t>
            </w:r>
          </w:p>
        </w:tc>
      </w:tr>
      <w:tr w:rsidR="00332F48" w:rsidRPr="00EA6B05" w:rsidTr="00AC5938">
        <w:tc>
          <w:tcPr>
            <w:tcW w:w="629" w:type="dxa"/>
          </w:tcPr>
          <w:p w:rsidR="00332F48" w:rsidRDefault="00332F48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98" w:type="dxa"/>
          </w:tcPr>
          <w:p w:rsidR="00332F48" w:rsidRPr="00EA6B05" w:rsidRDefault="00D4708F" w:rsidP="006A3253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332F48" w:rsidRDefault="00332F48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7A2F8F" w:rsidRDefault="007A2F8F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 the following list </w:t>
            </w:r>
          </w:p>
          <w:p w:rsidR="007A2F8F" w:rsidRDefault="007A2F8F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7A2F8F" w:rsidRDefault="007A2F8F" w:rsidP="00AC59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wfulDish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[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e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urry”,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t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haj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,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l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haj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”, “packag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a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ats”]</w:t>
            </w:r>
          </w:p>
          <w:p w:rsidR="007A2F8F" w:rsidRDefault="007A2F8F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7A2F8F" w:rsidRDefault="007A2F8F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e a program to delete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l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haj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”  and “packag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a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ats”  from the list </w:t>
            </w:r>
          </w:p>
          <w:p w:rsidR="007A2F8F" w:rsidRDefault="007A2F8F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332F48" w:rsidRPr="00EA6B05" w:rsidRDefault="00332F48" w:rsidP="00AC593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332F48" w:rsidRPr="00EA6B05" w:rsidRDefault="00332F48" w:rsidP="00AC5938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332F48" w:rsidRPr="00EA6B05" w:rsidRDefault="00777599" w:rsidP="00AC5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e </w:t>
            </w:r>
          </w:p>
        </w:tc>
      </w:tr>
      <w:tr w:rsidR="00963E7D" w:rsidRPr="00EA6B05" w:rsidTr="00AC5938">
        <w:tc>
          <w:tcPr>
            <w:tcW w:w="629" w:type="dxa"/>
          </w:tcPr>
          <w:p w:rsidR="00963E7D" w:rsidRDefault="00963E7D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98" w:type="dxa"/>
          </w:tcPr>
          <w:p w:rsidR="00963E7D" w:rsidRPr="00EA6B05" w:rsidRDefault="00D4708F" w:rsidP="006A3253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963E7D" w:rsidRDefault="00963E7D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a WHILE Loop print the elements of a list that has any 10 elements</w:t>
            </w:r>
          </w:p>
          <w:p w:rsidR="00963E7D" w:rsidRDefault="00963E7D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963E7D" w:rsidRPr="00EA6B05" w:rsidRDefault="00963E7D" w:rsidP="00AC593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963E7D" w:rsidRPr="00EA6B05" w:rsidRDefault="00963E7D" w:rsidP="00AC5938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963E7D" w:rsidRPr="00EA6B05" w:rsidRDefault="00777599" w:rsidP="00AC5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e </w:t>
            </w:r>
          </w:p>
        </w:tc>
      </w:tr>
      <w:tr w:rsidR="000F6DCC" w:rsidRPr="00EA6B05" w:rsidTr="00AC5938">
        <w:tc>
          <w:tcPr>
            <w:tcW w:w="629" w:type="dxa"/>
          </w:tcPr>
          <w:p w:rsidR="000F6DCC" w:rsidRDefault="000F6DCC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98" w:type="dxa"/>
          </w:tcPr>
          <w:p w:rsidR="000F6DCC" w:rsidRPr="00EA6B05" w:rsidRDefault="00D4708F" w:rsidP="006A3253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0F6DCC" w:rsidRDefault="000F6DCC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 the following list – </w:t>
            </w:r>
          </w:p>
          <w:p w:rsidR="000F6DCC" w:rsidRDefault="000F6DCC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0F6DCC" w:rsidRDefault="000F6DCC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[1,1], [2,3], [4,5], [7,8]]</w:t>
            </w:r>
          </w:p>
          <w:p w:rsidR="000F6DCC" w:rsidRDefault="000F6DCC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0F6DCC" w:rsidRDefault="000F6DCC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ume that this nested list contains length and breadth of rectangles</w:t>
            </w:r>
          </w:p>
          <w:p w:rsidR="000F6DCC" w:rsidRDefault="000F6DCC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0F6DCC" w:rsidRDefault="000F6DCC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 a dictionary containing the following elements</w:t>
            </w:r>
          </w:p>
          <w:p w:rsidR="000F6DCC" w:rsidRDefault="000F6DCC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0F6DCC" w:rsidRDefault="000F6DCC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 1 - {1:1, 2:6, 3:20, 4:56} </w:t>
            </w:r>
          </w:p>
          <w:p w:rsidR="000F6DCC" w:rsidRDefault="000F6DCC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0F6DCC" w:rsidRDefault="000F6DCC" w:rsidP="000F6D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 2 – {1:[1, 4], 2:[6,10], 3:[20,18], 4:[56,30]} </w:t>
            </w:r>
          </w:p>
          <w:p w:rsidR="000F6DCC" w:rsidRDefault="000F6DCC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0F6DCC" w:rsidRPr="00EA6B05" w:rsidRDefault="000F6DCC" w:rsidP="00AC593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0F6DCC" w:rsidRPr="00EA6B05" w:rsidRDefault="000F6DCC" w:rsidP="00AC5938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0F6DCC" w:rsidRPr="00EA6B05" w:rsidRDefault="00777599" w:rsidP="00AC5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e </w:t>
            </w:r>
          </w:p>
        </w:tc>
      </w:tr>
      <w:tr w:rsidR="00AC5718" w:rsidRPr="00EA6B05" w:rsidTr="00AC5938">
        <w:tc>
          <w:tcPr>
            <w:tcW w:w="629" w:type="dxa"/>
          </w:tcPr>
          <w:p w:rsidR="00AC5718" w:rsidRDefault="00AC5718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98" w:type="dxa"/>
          </w:tcPr>
          <w:p w:rsidR="00AC5718" w:rsidRPr="00EA6B05" w:rsidRDefault="00D4708F" w:rsidP="006A3253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AC5718" w:rsidRDefault="00AC5718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 the following dictionary</w:t>
            </w:r>
          </w:p>
          <w:p w:rsidR="00AC5718" w:rsidRDefault="00AC5718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718" w:rsidRDefault="00AC5718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1: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eio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, 2:”x”, 3:”x”, 4 : “fleabag”, 5: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ot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, 100: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ebangg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, 201:”@#” }</w:t>
            </w:r>
          </w:p>
          <w:p w:rsidR="00AC5718" w:rsidRDefault="00AC5718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718" w:rsidRDefault="00AC5718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all elements for which the value is “x”</w:t>
            </w:r>
          </w:p>
        </w:tc>
        <w:tc>
          <w:tcPr>
            <w:tcW w:w="1293" w:type="dxa"/>
          </w:tcPr>
          <w:p w:rsidR="00AC5718" w:rsidRPr="00EA6B05" w:rsidRDefault="00AC5718" w:rsidP="00AC593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AC5718" w:rsidRPr="00EA6B05" w:rsidRDefault="00AC5718" w:rsidP="00AC5938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AC5718" w:rsidRPr="00EA6B05" w:rsidRDefault="00777599" w:rsidP="00AC5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e </w:t>
            </w:r>
          </w:p>
        </w:tc>
      </w:tr>
    </w:tbl>
    <w:p w:rsidR="006A3253" w:rsidRDefault="006A3253" w:rsidP="003458E2"/>
    <w:p w:rsidR="00EB400A" w:rsidRDefault="00EB400A" w:rsidP="00EB400A">
      <w:pPr>
        <w:pStyle w:val="Heading2"/>
        <w:ind w:left="-709" w:firstLine="0"/>
      </w:pPr>
      <w:bookmarkStart w:id="8" w:name="_Toc530334255"/>
      <w:r>
        <w:t xml:space="preserve">ROUND - </w:t>
      </w:r>
      <w:proofErr w:type="gramStart"/>
      <w:r>
        <w:t>004  -</w:t>
      </w:r>
      <w:proofErr w:type="gramEnd"/>
      <w:r>
        <w:t xml:space="preserve"> Introduction to processing a CSV file</w:t>
      </w:r>
      <w:bookmarkEnd w:id="8"/>
      <w:r>
        <w:t xml:space="preserve"> </w:t>
      </w:r>
    </w:p>
    <w:p w:rsidR="00EB400A" w:rsidRDefault="00EB400A" w:rsidP="00EB400A"/>
    <w:p w:rsidR="00EB400A" w:rsidRDefault="00EB400A" w:rsidP="00EB400A"/>
    <w:tbl>
      <w:tblPr>
        <w:tblStyle w:val="TableGrid"/>
        <w:tblW w:w="10177" w:type="dxa"/>
        <w:tblInd w:w="-601" w:type="dxa"/>
        <w:tblLook w:val="04A0"/>
      </w:tblPr>
      <w:tblGrid>
        <w:gridCol w:w="609"/>
        <w:gridCol w:w="1496"/>
        <w:gridCol w:w="4209"/>
        <w:gridCol w:w="1255"/>
        <w:gridCol w:w="1390"/>
        <w:gridCol w:w="1218"/>
      </w:tblGrid>
      <w:tr w:rsidR="00EB400A" w:rsidRPr="00EA6B05" w:rsidTr="00AC5938">
        <w:tc>
          <w:tcPr>
            <w:tcW w:w="629" w:type="dxa"/>
          </w:tcPr>
          <w:p w:rsidR="00EB400A" w:rsidRPr="00EA6B05" w:rsidRDefault="00EB400A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498" w:type="dxa"/>
          </w:tcPr>
          <w:p w:rsidR="00EB400A" w:rsidRPr="00EA6B05" w:rsidRDefault="00EB400A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Assignment Group</w:t>
            </w:r>
          </w:p>
        </w:tc>
        <w:tc>
          <w:tcPr>
            <w:tcW w:w="4111" w:type="dxa"/>
          </w:tcPr>
          <w:p w:rsidR="00EB400A" w:rsidRPr="00EA6B05" w:rsidRDefault="00EB400A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Assignment</w:t>
            </w:r>
          </w:p>
        </w:tc>
        <w:tc>
          <w:tcPr>
            <w:tcW w:w="1293" w:type="dxa"/>
          </w:tcPr>
          <w:p w:rsidR="00EB400A" w:rsidRPr="00EA6B05" w:rsidRDefault="00EB400A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Hints</w:t>
            </w:r>
          </w:p>
        </w:tc>
        <w:tc>
          <w:tcPr>
            <w:tcW w:w="1403" w:type="dxa"/>
          </w:tcPr>
          <w:p w:rsidR="00EB400A" w:rsidRPr="00EA6B05" w:rsidRDefault="00EB400A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D.O.D</w:t>
            </w:r>
          </w:p>
          <w:p w:rsidR="00EB400A" w:rsidRPr="00EA6B05" w:rsidRDefault="00EB400A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(S – Simple</w:t>
            </w:r>
          </w:p>
          <w:p w:rsidR="00EB400A" w:rsidRPr="00EA6B05" w:rsidRDefault="00EB400A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 xml:space="preserve"> M – Medium</w:t>
            </w:r>
          </w:p>
          <w:p w:rsidR="00EB400A" w:rsidRPr="00EA6B05" w:rsidRDefault="00EB400A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 xml:space="preserve"> C  - </w:t>
            </w:r>
            <w:r w:rsidRPr="00EA6B05">
              <w:rPr>
                <w:rFonts w:ascii="Arial" w:hAnsi="Arial" w:cs="Arial"/>
                <w:b/>
              </w:rPr>
              <w:lastRenderedPageBreak/>
              <w:t>Complex)</w:t>
            </w:r>
          </w:p>
        </w:tc>
        <w:tc>
          <w:tcPr>
            <w:tcW w:w="1243" w:type="dxa"/>
          </w:tcPr>
          <w:p w:rsidR="00EB400A" w:rsidRPr="00EA6B05" w:rsidRDefault="00EB400A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lastRenderedPageBreak/>
              <w:t>Status</w:t>
            </w:r>
          </w:p>
        </w:tc>
      </w:tr>
      <w:tr w:rsidR="00EB400A" w:rsidRPr="00EA6B05" w:rsidTr="00AC5938">
        <w:tc>
          <w:tcPr>
            <w:tcW w:w="629" w:type="dxa"/>
          </w:tcPr>
          <w:p w:rsidR="00EB400A" w:rsidRPr="00EA6B05" w:rsidRDefault="00EB400A" w:rsidP="00AC5938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498" w:type="dxa"/>
          </w:tcPr>
          <w:p w:rsidR="00EB400A" w:rsidRPr="00EA6B05" w:rsidRDefault="00EB400A" w:rsidP="00EB400A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EB400A" w:rsidRDefault="00EB400A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ing a simple CSV file</w:t>
            </w:r>
          </w:p>
          <w:p w:rsidR="00C826A5" w:rsidRDefault="00C826A5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6A5" w:rsidRPr="00C826A5" w:rsidRDefault="00C826A5" w:rsidP="00C826A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826A5">
              <w:rPr>
                <w:rFonts w:ascii="Arial" w:hAnsi="Arial" w:cs="Arial"/>
                <w:sz w:val="20"/>
                <w:szCs w:val="20"/>
              </w:rPr>
              <w:t>import_csv_file_example_001.py</w:t>
            </w:r>
          </w:p>
          <w:p w:rsidR="00C826A5" w:rsidRPr="00C826A5" w:rsidRDefault="00C826A5" w:rsidP="00C826A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EB400A" w:rsidRDefault="00EB400A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EB400A" w:rsidRPr="00EA6B05" w:rsidRDefault="00EB400A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EB400A" w:rsidRPr="00EA6B05" w:rsidRDefault="00EB400A" w:rsidP="00AC593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  <w:p w:rsidR="00EB400A" w:rsidRPr="00EA6B05" w:rsidRDefault="00EB400A" w:rsidP="00AC5938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EB400A" w:rsidRPr="00EA6B05" w:rsidRDefault="00EB400A" w:rsidP="00AC5938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EB400A" w:rsidRPr="00EA6B05" w:rsidRDefault="00EB400A" w:rsidP="00AC5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e </w:t>
            </w:r>
          </w:p>
        </w:tc>
      </w:tr>
    </w:tbl>
    <w:p w:rsidR="00EB400A" w:rsidRDefault="00EB400A" w:rsidP="003458E2"/>
    <w:p w:rsidR="00EB400A" w:rsidRDefault="00EB400A" w:rsidP="00EB400A">
      <w:pPr>
        <w:pStyle w:val="Heading2"/>
        <w:ind w:left="-709" w:firstLine="0"/>
      </w:pPr>
      <w:bookmarkStart w:id="9" w:name="_Toc530334256"/>
      <w:r>
        <w:t xml:space="preserve">ROUND - </w:t>
      </w:r>
      <w:proofErr w:type="gramStart"/>
      <w:r>
        <w:t>005  -</w:t>
      </w:r>
      <w:proofErr w:type="gramEnd"/>
      <w:r>
        <w:t xml:space="preserve"> Altman Z Score exercise (Processing a CSV file)</w:t>
      </w:r>
      <w:bookmarkEnd w:id="9"/>
    </w:p>
    <w:p w:rsidR="00EB400A" w:rsidRDefault="00EB400A" w:rsidP="00EB400A"/>
    <w:p w:rsidR="00EB400A" w:rsidRDefault="00EB400A" w:rsidP="00EB400A"/>
    <w:tbl>
      <w:tblPr>
        <w:tblStyle w:val="TableGrid"/>
        <w:tblW w:w="10177" w:type="dxa"/>
        <w:tblInd w:w="-601" w:type="dxa"/>
        <w:tblLook w:val="04A0"/>
      </w:tblPr>
      <w:tblGrid>
        <w:gridCol w:w="629"/>
        <w:gridCol w:w="1498"/>
        <w:gridCol w:w="4111"/>
        <w:gridCol w:w="1293"/>
        <w:gridCol w:w="1403"/>
        <w:gridCol w:w="1243"/>
      </w:tblGrid>
      <w:tr w:rsidR="00EB400A" w:rsidRPr="00EA6B05" w:rsidTr="00AC5938">
        <w:tc>
          <w:tcPr>
            <w:tcW w:w="629" w:type="dxa"/>
          </w:tcPr>
          <w:p w:rsidR="00EB400A" w:rsidRPr="00EA6B05" w:rsidRDefault="00EB400A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498" w:type="dxa"/>
          </w:tcPr>
          <w:p w:rsidR="00EB400A" w:rsidRPr="00EA6B05" w:rsidRDefault="00EB400A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Assignment Group</w:t>
            </w:r>
          </w:p>
        </w:tc>
        <w:tc>
          <w:tcPr>
            <w:tcW w:w="4111" w:type="dxa"/>
          </w:tcPr>
          <w:p w:rsidR="00EB400A" w:rsidRPr="00EA6B05" w:rsidRDefault="00EB400A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Assignment</w:t>
            </w:r>
          </w:p>
        </w:tc>
        <w:tc>
          <w:tcPr>
            <w:tcW w:w="1293" w:type="dxa"/>
          </w:tcPr>
          <w:p w:rsidR="00EB400A" w:rsidRPr="00EA6B05" w:rsidRDefault="00EB400A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Hints</w:t>
            </w:r>
          </w:p>
        </w:tc>
        <w:tc>
          <w:tcPr>
            <w:tcW w:w="1403" w:type="dxa"/>
          </w:tcPr>
          <w:p w:rsidR="00EB400A" w:rsidRPr="00EA6B05" w:rsidRDefault="00EB400A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D.O.D</w:t>
            </w:r>
          </w:p>
          <w:p w:rsidR="00EB400A" w:rsidRPr="00EA6B05" w:rsidRDefault="00EB400A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(S – Simple</w:t>
            </w:r>
          </w:p>
          <w:p w:rsidR="00EB400A" w:rsidRPr="00EA6B05" w:rsidRDefault="00EB400A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 xml:space="preserve"> M – Medium</w:t>
            </w:r>
          </w:p>
          <w:p w:rsidR="00EB400A" w:rsidRPr="00EA6B05" w:rsidRDefault="00EB400A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 xml:space="preserve"> C  - Complex)</w:t>
            </w:r>
          </w:p>
        </w:tc>
        <w:tc>
          <w:tcPr>
            <w:tcW w:w="1243" w:type="dxa"/>
          </w:tcPr>
          <w:p w:rsidR="00EB400A" w:rsidRPr="00EA6B05" w:rsidRDefault="00EB400A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Status</w:t>
            </w:r>
          </w:p>
        </w:tc>
      </w:tr>
      <w:tr w:rsidR="00EB400A" w:rsidRPr="00EA6B05" w:rsidTr="00AC5938">
        <w:tc>
          <w:tcPr>
            <w:tcW w:w="629" w:type="dxa"/>
          </w:tcPr>
          <w:p w:rsidR="00EB400A" w:rsidRPr="00EA6B05" w:rsidRDefault="00EB400A" w:rsidP="00AC5938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8" w:type="dxa"/>
          </w:tcPr>
          <w:p w:rsidR="00EB400A" w:rsidRPr="00EA6B05" w:rsidRDefault="00EB400A" w:rsidP="00EB400A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EB400A" w:rsidRDefault="00EB400A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tman Z Score exercise </w:t>
            </w:r>
          </w:p>
          <w:p w:rsidR="00EB400A" w:rsidRPr="00EA6B05" w:rsidRDefault="00EB400A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Students </w:t>
            </w:r>
            <w:r w:rsidR="00D4708F">
              <w:rPr>
                <w:rFonts w:ascii="Arial" w:hAnsi="Arial" w:cs="Arial"/>
                <w:sz w:val="20"/>
                <w:szCs w:val="20"/>
              </w:rPr>
              <w:t xml:space="preserve">really </w:t>
            </w:r>
            <w:r>
              <w:rPr>
                <w:rFonts w:ascii="Arial" w:hAnsi="Arial" w:cs="Arial"/>
                <w:sz w:val="20"/>
                <w:szCs w:val="20"/>
              </w:rPr>
              <w:t>struggled with this exercise )</w:t>
            </w:r>
          </w:p>
        </w:tc>
        <w:tc>
          <w:tcPr>
            <w:tcW w:w="1293" w:type="dxa"/>
          </w:tcPr>
          <w:p w:rsidR="00EB400A" w:rsidRPr="00EA6B05" w:rsidRDefault="00EB400A" w:rsidP="00AC593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  <w:p w:rsidR="00EB400A" w:rsidRPr="00EA6B05" w:rsidRDefault="00EB400A" w:rsidP="00AC5938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EB400A" w:rsidRPr="00EA6B05" w:rsidRDefault="00EB400A" w:rsidP="00AC5938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EB400A" w:rsidRPr="00EA6B05" w:rsidRDefault="00EB400A" w:rsidP="00AC5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e </w:t>
            </w:r>
          </w:p>
        </w:tc>
      </w:tr>
    </w:tbl>
    <w:p w:rsidR="00EB400A" w:rsidRDefault="00EB400A" w:rsidP="00D4708F"/>
    <w:p w:rsidR="00D4708F" w:rsidRDefault="00D4708F" w:rsidP="00D4708F">
      <w:pPr>
        <w:pStyle w:val="Heading2"/>
        <w:ind w:left="-709" w:firstLine="0"/>
      </w:pPr>
      <w:bookmarkStart w:id="10" w:name="_Toc530334257"/>
      <w:r>
        <w:t xml:space="preserve">ROUND - </w:t>
      </w:r>
      <w:proofErr w:type="gramStart"/>
      <w:r>
        <w:t>006  -</w:t>
      </w:r>
      <w:proofErr w:type="gramEnd"/>
      <w:r>
        <w:t xml:space="preserve"> Nested dictionaries</w:t>
      </w:r>
      <w:bookmarkEnd w:id="10"/>
      <w:r>
        <w:t xml:space="preserve"> </w:t>
      </w:r>
    </w:p>
    <w:p w:rsidR="00D4708F" w:rsidRDefault="00D4708F" w:rsidP="00D4708F"/>
    <w:tbl>
      <w:tblPr>
        <w:tblStyle w:val="TableGrid"/>
        <w:tblW w:w="10177" w:type="dxa"/>
        <w:tblInd w:w="-601" w:type="dxa"/>
        <w:tblLook w:val="04A0"/>
      </w:tblPr>
      <w:tblGrid>
        <w:gridCol w:w="629"/>
        <w:gridCol w:w="1498"/>
        <w:gridCol w:w="4111"/>
        <w:gridCol w:w="1293"/>
        <w:gridCol w:w="1403"/>
        <w:gridCol w:w="1243"/>
      </w:tblGrid>
      <w:tr w:rsidR="00D4708F" w:rsidRPr="00EA6B05" w:rsidTr="00AC5938">
        <w:tc>
          <w:tcPr>
            <w:tcW w:w="629" w:type="dxa"/>
          </w:tcPr>
          <w:p w:rsidR="00D4708F" w:rsidRPr="00EA6B05" w:rsidRDefault="00D4708F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498" w:type="dxa"/>
          </w:tcPr>
          <w:p w:rsidR="00D4708F" w:rsidRPr="00EA6B05" w:rsidRDefault="00D4708F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Assignment Group</w:t>
            </w:r>
          </w:p>
        </w:tc>
        <w:tc>
          <w:tcPr>
            <w:tcW w:w="4111" w:type="dxa"/>
          </w:tcPr>
          <w:p w:rsidR="00D4708F" w:rsidRPr="00EA6B05" w:rsidRDefault="00D4708F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Assignment</w:t>
            </w:r>
          </w:p>
        </w:tc>
        <w:tc>
          <w:tcPr>
            <w:tcW w:w="1293" w:type="dxa"/>
          </w:tcPr>
          <w:p w:rsidR="00D4708F" w:rsidRPr="00EA6B05" w:rsidRDefault="00D4708F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Hints</w:t>
            </w:r>
          </w:p>
        </w:tc>
        <w:tc>
          <w:tcPr>
            <w:tcW w:w="1403" w:type="dxa"/>
          </w:tcPr>
          <w:p w:rsidR="00D4708F" w:rsidRPr="00EA6B05" w:rsidRDefault="00D4708F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D.O.D</w:t>
            </w:r>
          </w:p>
          <w:p w:rsidR="00D4708F" w:rsidRPr="00EA6B05" w:rsidRDefault="00D4708F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(S – Simple</w:t>
            </w:r>
          </w:p>
          <w:p w:rsidR="00D4708F" w:rsidRPr="00EA6B05" w:rsidRDefault="00D4708F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 xml:space="preserve"> M – Medium</w:t>
            </w:r>
          </w:p>
          <w:p w:rsidR="00D4708F" w:rsidRPr="00EA6B05" w:rsidRDefault="00D4708F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 xml:space="preserve"> C  - Complex)</w:t>
            </w:r>
          </w:p>
        </w:tc>
        <w:tc>
          <w:tcPr>
            <w:tcW w:w="1243" w:type="dxa"/>
          </w:tcPr>
          <w:p w:rsidR="00D4708F" w:rsidRPr="00EA6B05" w:rsidRDefault="00D4708F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Status</w:t>
            </w:r>
          </w:p>
        </w:tc>
      </w:tr>
      <w:tr w:rsidR="00D4708F" w:rsidRPr="00EA6B05" w:rsidTr="00AC5938">
        <w:tc>
          <w:tcPr>
            <w:tcW w:w="629" w:type="dxa"/>
          </w:tcPr>
          <w:p w:rsidR="00D4708F" w:rsidRPr="00EA6B05" w:rsidRDefault="00D4708F" w:rsidP="00AC5938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8" w:type="dxa"/>
          </w:tcPr>
          <w:p w:rsidR="00D4708F" w:rsidRPr="00EA6B05" w:rsidRDefault="00D4708F" w:rsidP="00D4708F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D4708F" w:rsidRPr="00EA6B05" w:rsidRDefault="00D4708F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tionary of dictionaries using student data</w:t>
            </w:r>
          </w:p>
        </w:tc>
        <w:tc>
          <w:tcPr>
            <w:tcW w:w="1293" w:type="dxa"/>
          </w:tcPr>
          <w:p w:rsidR="00D4708F" w:rsidRPr="00EA6B05" w:rsidRDefault="00D4708F" w:rsidP="00AC593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  <w:p w:rsidR="00D4708F" w:rsidRPr="00EA6B05" w:rsidRDefault="00D4708F" w:rsidP="00AC5938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D4708F" w:rsidRPr="00EA6B05" w:rsidRDefault="00D4708F" w:rsidP="00AC5938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D4708F" w:rsidRPr="00EA6B05" w:rsidRDefault="00D4708F" w:rsidP="00AC5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e </w:t>
            </w:r>
          </w:p>
        </w:tc>
      </w:tr>
      <w:tr w:rsidR="00D4708F" w:rsidRPr="00EA6B05" w:rsidTr="00AC5938">
        <w:tc>
          <w:tcPr>
            <w:tcW w:w="629" w:type="dxa"/>
          </w:tcPr>
          <w:p w:rsidR="00D4708F" w:rsidRPr="00EA6B05" w:rsidRDefault="00D4708F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98" w:type="dxa"/>
          </w:tcPr>
          <w:p w:rsidR="00D4708F" w:rsidRPr="00EA6B05" w:rsidRDefault="00D4708F" w:rsidP="00D4708F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D4708F" w:rsidRDefault="00D4708F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sted dictionary where the key is a list using Country and states data</w:t>
            </w:r>
          </w:p>
        </w:tc>
        <w:tc>
          <w:tcPr>
            <w:tcW w:w="1293" w:type="dxa"/>
          </w:tcPr>
          <w:p w:rsidR="00D4708F" w:rsidRPr="00EA6B05" w:rsidRDefault="00D4708F" w:rsidP="00AC593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D4708F" w:rsidRPr="00EA6B05" w:rsidRDefault="00D4708F" w:rsidP="00AC5938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D4708F" w:rsidRDefault="00461B9E" w:rsidP="00AC5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e </w:t>
            </w:r>
          </w:p>
        </w:tc>
      </w:tr>
    </w:tbl>
    <w:p w:rsidR="00D4708F" w:rsidRPr="003458E2" w:rsidRDefault="00D4708F" w:rsidP="00D4708F"/>
    <w:p w:rsidR="00461B9E" w:rsidRDefault="00461B9E" w:rsidP="00461B9E">
      <w:pPr>
        <w:pStyle w:val="Heading2"/>
        <w:ind w:left="-709" w:firstLine="0"/>
      </w:pPr>
      <w:bookmarkStart w:id="11" w:name="_Toc530334258"/>
      <w:r>
        <w:t xml:space="preserve">ROUND - </w:t>
      </w:r>
      <w:proofErr w:type="gramStart"/>
      <w:r>
        <w:t>007  -</w:t>
      </w:r>
      <w:proofErr w:type="gramEnd"/>
      <w:r>
        <w:t xml:space="preserve"> Playing around with CSV files</w:t>
      </w:r>
      <w:bookmarkEnd w:id="11"/>
      <w:r>
        <w:t xml:space="preserve"> </w:t>
      </w:r>
      <w:r w:rsidR="00F61DB2">
        <w:t xml:space="preserve">– continued </w:t>
      </w:r>
    </w:p>
    <w:p w:rsidR="00461B9E" w:rsidRDefault="00461B9E" w:rsidP="00461B9E"/>
    <w:tbl>
      <w:tblPr>
        <w:tblStyle w:val="TableGrid"/>
        <w:tblW w:w="10177" w:type="dxa"/>
        <w:tblInd w:w="-601" w:type="dxa"/>
        <w:tblLook w:val="04A0"/>
      </w:tblPr>
      <w:tblGrid>
        <w:gridCol w:w="629"/>
        <w:gridCol w:w="1498"/>
        <w:gridCol w:w="4111"/>
        <w:gridCol w:w="1293"/>
        <w:gridCol w:w="1403"/>
        <w:gridCol w:w="1243"/>
      </w:tblGrid>
      <w:tr w:rsidR="00461B9E" w:rsidRPr="00EA6B05" w:rsidTr="00AC5938">
        <w:tc>
          <w:tcPr>
            <w:tcW w:w="629" w:type="dxa"/>
          </w:tcPr>
          <w:p w:rsidR="00461B9E" w:rsidRPr="00EA6B05" w:rsidRDefault="00461B9E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498" w:type="dxa"/>
          </w:tcPr>
          <w:p w:rsidR="00461B9E" w:rsidRPr="00EA6B05" w:rsidRDefault="00461B9E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Assignment Group</w:t>
            </w:r>
          </w:p>
        </w:tc>
        <w:tc>
          <w:tcPr>
            <w:tcW w:w="4111" w:type="dxa"/>
          </w:tcPr>
          <w:p w:rsidR="00461B9E" w:rsidRPr="00EA6B05" w:rsidRDefault="00461B9E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Assignment</w:t>
            </w:r>
          </w:p>
        </w:tc>
        <w:tc>
          <w:tcPr>
            <w:tcW w:w="1293" w:type="dxa"/>
          </w:tcPr>
          <w:p w:rsidR="00461B9E" w:rsidRPr="00EA6B05" w:rsidRDefault="00461B9E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Hints</w:t>
            </w:r>
          </w:p>
        </w:tc>
        <w:tc>
          <w:tcPr>
            <w:tcW w:w="1403" w:type="dxa"/>
          </w:tcPr>
          <w:p w:rsidR="00461B9E" w:rsidRPr="00EA6B05" w:rsidRDefault="00461B9E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D.O.D</w:t>
            </w:r>
          </w:p>
          <w:p w:rsidR="00461B9E" w:rsidRPr="00EA6B05" w:rsidRDefault="00461B9E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(S – Simple</w:t>
            </w:r>
          </w:p>
          <w:p w:rsidR="00461B9E" w:rsidRPr="00EA6B05" w:rsidRDefault="00461B9E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 xml:space="preserve"> M – Medium</w:t>
            </w:r>
          </w:p>
          <w:p w:rsidR="00461B9E" w:rsidRPr="00EA6B05" w:rsidRDefault="00461B9E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 xml:space="preserve"> C  - Complex)</w:t>
            </w:r>
          </w:p>
        </w:tc>
        <w:tc>
          <w:tcPr>
            <w:tcW w:w="1243" w:type="dxa"/>
          </w:tcPr>
          <w:p w:rsidR="00461B9E" w:rsidRPr="00EA6B05" w:rsidRDefault="00461B9E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Status</w:t>
            </w:r>
          </w:p>
        </w:tc>
      </w:tr>
      <w:tr w:rsidR="00461B9E" w:rsidRPr="00EA6B05" w:rsidTr="00AC5938">
        <w:tc>
          <w:tcPr>
            <w:tcW w:w="629" w:type="dxa"/>
          </w:tcPr>
          <w:p w:rsidR="00461B9E" w:rsidRPr="00EA6B05" w:rsidRDefault="00461B9E" w:rsidP="00AC5938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8" w:type="dxa"/>
          </w:tcPr>
          <w:p w:rsidR="00461B9E" w:rsidRPr="00EA6B05" w:rsidRDefault="00461B9E" w:rsidP="00461B9E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</w:t>
            </w:r>
            <w:r w:rsidRPr="00EA6B05">
              <w:rPr>
                <w:rFonts w:ascii="Arial" w:hAnsi="Arial" w:cs="Arial"/>
                <w:sz w:val="20"/>
                <w:szCs w:val="20"/>
              </w:rPr>
              <w:lastRenderedPageBreak/>
              <w:t>ROUND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11" w:type="dxa"/>
          </w:tcPr>
          <w:p w:rsidR="00461B9E" w:rsidRPr="00EA6B05" w:rsidRDefault="00461B9E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ctionary of dictionaries using student data</w:t>
            </w:r>
          </w:p>
        </w:tc>
        <w:tc>
          <w:tcPr>
            <w:tcW w:w="1293" w:type="dxa"/>
          </w:tcPr>
          <w:p w:rsidR="00461B9E" w:rsidRPr="00EA6B05" w:rsidRDefault="00461B9E" w:rsidP="00AC593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  <w:p w:rsidR="00461B9E" w:rsidRPr="00EA6B05" w:rsidRDefault="00461B9E" w:rsidP="00AC5938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461B9E" w:rsidRPr="00EA6B05" w:rsidRDefault="00461B9E" w:rsidP="00AC5938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461B9E" w:rsidRPr="00EA6B05" w:rsidRDefault="00F61DB2" w:rsidP="00AC5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e</w:t>
            </w:r>
          </w:p>
        </w:tc>
      </w:tr>
    </w:tbl>
    <w:p w:rsidR="00461B9E" w:rsidRPr="003458E2" w:rsidRDefault="00461B9E" w:rsidP="00461B9E"/>
    <w:p w:rsidR="00F61DB2" w:rsidRDefault="00F61DB2" w:rsidP="00F61DB2">
      <w:pPr>
        <w:pStyle w:val="Heading2"/>
        <w:ind w:left="-709" w:firstLine="0"/>
      </w:pPr>
      <w:r>
        <w:t xml:space="preserve">ROUND - </w:t>
      </w:r>
      <w:proofErr w:type="gramStart"/>
      <w:r>
        <w:t>008  -</w:t>
      </w:r>
      <w:proofErr w:type="gramEnd"/>
      <w:r>
        <w:t xml:space="preserve">  Understanding how to process a CSV file</w:t>
      </w:r>
    </w:p>
    <w:p w:rsidR="00F61DB2" w:rsidRDefault="00F61DB2" w:rsidP="00F61DB2"/>
    <w:tbl>
      <w:tblPr>
        <w:tblStyle w:val="TableGrid"/>
        <w:tblW w:w="10177" w:type="dxa"/>
        <w:tblInd w:w="-601" w:type="dxa"/>
        <w:tblLook w:val="04A0"/>
      </w:tblPr>
      <w:tblGrid>
        <w:gridCol w:w="629"/>
        <w:gridCol w:w="1498"/>
        <w:gridCol w:w="4111"/>
        <w:gridCol w:w="1293"/>
        <w:gridCol w:w="1403"/>
        <w:gridCol w:w="1243"/>
      </w:tblGrid>
      <w:tr w:rsidR="00F61DB2" w:rsidRPr="00EA6B05" w:rsidTr="00AC5938">
        <w:tc>
          <w:tcPr>
            <w:tcW w:w="629" w:type="dxa"/>
          </w:tcPr>
          <w:p w:rsidR="00F61DB2" w:rsidRPr="00EA6B05" w:rsidRDefault="00F61DB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498" w:type="dxa"/>
          </w:tcPr>
          <w:p w:rsidR="00F61DB2" w:rsidRPr="00EA6B05" w:rsidRDefault="00F61DB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Assignment Group</w:t>
            </w:r>
          </w:p>
        </w:tc>
        <w:tc>
          <w:tcPr>
            <w:tcW w:w="4111" w:type="dxa"/>
          </w:tcPr>
          <w:p w:rsidR="00F61DB2" w:rsidRPr="00EA6B05" w:rsidRDefault="00F61DB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Assignment</w:t>
            </w:r>
          </w:p>
        </w:tc>
        <w:tc>
          <w:tcPr>
            <w:tcW w:w="1293" w:type="dxa"/>
          </w:tcPr>
          <w:p w:rsidR="00F61DB2" w:rsidRPr="00EA6B05" w:rsidRDefault="00F61DB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Hints</w:t>
            </w:r>
          </w:p>
        </w:tc>
        <w:tc>
          <w:tcPr>
            <w:tcW w:w="1403" w:type="dxa"/>
          </w:tcPr>
          <w:p w:rsidR="00F61DB2" w:rsidRPr="00EA6B05" w:rsidRDefault="00F61DB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D.O.D</w:t>
            </w:r>
          </w:p>
          <w:p w:rsidR="00F61DB2" w:rsidRPr="00EA6B05" w:rsidRDefault="00F61DB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(S – Simple</w:t>
            </w:r>
          </w:p>
          <w:p w:rsidR="00F61DB2" w:rsidRPr="00EA6B05" w:rsidRDefault="00F61DB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 xml:space="preserve"> M – Medium</w:t>
            </w:r>
          </w:p>
          <w:p w:rsidR="00F61DB2" w:rsidRPr="00EA6B05" w:rsidRDefault="00F61DB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 xml:space="preserve"> C  - Complex)</w:t>
            </w:r>
          </w:p>
        </w:tc>
        <w:tc>
          <w:tcPr>
            <w:tcW w:w="1243" w:type="dxa"/>
          </w:tcPr>
          <w:p w:rsidR="00F61DB2" w:rsidRPr="00EA6B05" w:rsidRDefault="00F61DB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Status</w:t>
            </w:r>
          </w:p>
        </w:tc>
      </w:tr>
      <w:tr w:rsidR="00F61DB2" w:rsidRPr="00EA6B05" w:rsidTr="00AC5938">
        <w:tc>
          <w:tcPr>
            <w:tcW w:w="629" w:type="dxa"/>
          </w:tcPr>
          <w:p w:rsidR="00F61DB2" w:rsidRPr="00EA6B05" w:rsidRDefault="00F61DB2" w:rsidP="00AC5938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8" w:type="dxa"/>
          </w:tcPr>
          <w:p w:rsidR="00F61DB2" w:rsidRPr="00EA6B05" w:rsidRDefault="00F61DB2" w:rsidP="00F61DB2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11" w:type="dxa"/>
          </w:tcPr>
          <w:p w:rsidR="00F61DB2" w:rsidRDefault="00F61DB2" w:rsidP="00AC5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derstanding how one loops through a CSV file </w:t>
            </w:r>
          </w:p>
          <w:p w:rsidR="006F025B" w:rsidRDefault="006F025B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0D6F5D" w:rsidRDefault="000D6F5D" w:rsidP="00AC5938">
            <w:pPr>
              <w:rPr>
                <w:rFonts w:ascii="Arial" w:hAnsi="Arial" w:cs="Arial"/>
                <w:sz w:val="20"/>
                <w:szCs w:val="20"/>
              </w:rPr>
            </w:pPr>
          </w:p>
          <w:p w:rsidR="000D6F5D" w:rsidRPr="00EA6B05" w:rsidRDefault="000D6F5D" w:rsidP="00AC5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F61DB2" w:rsidRPr="00EA6B05" w:rsidRDefault="00F61DB2" w:rsidP="00AC593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  <w:p w:rsidR="00F61DB2" w:rsidRPr="00EA6B05" w:rsidRDefault="00F61DB2" w:rsidP="00AC5938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F61DB2" w:rsidRPr="00EA6B05" w:rsidRDefault="00F61DB2" w:rsidP="00AC5938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F61DB2" w:rsidRPr="00EA6B05" w:rsidRDefault="00F61DB2" w:rsidP="00AC5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e</w:t>
            </w:r>
          </w:p>
        </w:tc>
      </w:tr>
    </w:tbl>
    <w:p w:rsidR="00F61DB2" w:rsidRPr="003458E2" w:rsidRDefault="00F61DB2" w:rsidP="00F61DB2"/>
    <w:p w:rsidR="00F61DB2" w:rsidRDefault="00F61DB2" w:rsidP="00F61DB2">
      <w:pPr>
        <w:pStyle w:val="Heading2"/>
        <w:ind w:left="-709" w:firstLine="0"/>
      </w:pPr>
      <w:r>
        <w:t xml:space="preserve">ROUND - </w:t>
      </w:r>
      <w:proofErr w:type="gramStart"/>
      <w:r>
        <w:t>009  -</w:t>
      </w:r>
      <w:proofErr w:type="gramEnd"/>
      <w:r>
        <w:t xml:space="preserve">  General data structure exercises </w:t>
      </w:r>
    </w:p>
    <w:p w:rsidR="00F61DB2" w:rsidRDefault="00F61DB2" w:rsidP="00F61DB2"/>
    <w:tbl>
      <w:tblPr>
        <w:tblStyle w:val="TableGrid"/>
        <w:tblW w:w="10177" w:type="dxa"/>
        <w:tblInd w:w="-601" w:type="dxa"/>
        <w:tblLook w:val="04A0"/>
      </w:tblPr>
      <w:tblGrid>
        <w:gridCol w:w="629"/>
        <w:gridCol w:w="1498"/>
        <w:gridCol w:w="4111"/>
        <w:gridCol w:w="1293"/>
        <w:gridCol w:w="1403"/>
        <w:gridCol w:w="1243"/>
      </w:tblGrid>
      <w:tr w:rsidR="00F61DB2" w:rsidRPr="00EA6B05" w:rsidTr="00AC5938">
        <w:tc>
          <w:tcPr>
            <w:tcW w:w="629" w:type="dxa"/>
          </w:tcPr>
          <w:p w:rsidR="00F61DB2" w:rsidRPr="00EA6B05" w:rsidRDefault="00F61DB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498" w:type="dxa"/>
          </w:tcPr>
          <w:p w:rsidR="00F61DB2" w:rsidRPr="00EA6B05" w:rsidRDefault="00F61DB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Assignment Group</w:t>
            </w:r>
          </w:p>
        </w:tc>
        <w:tc>
          <w:tcPr>
            <w:tcW w:w="4111" w:type="dxa"/>
          </w:tcPr>
          <w:p w:rsidR="00F61DB2" w:rsidRPr="00EA6B05" w:rsidRDefault="00F61DB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Assignment</w:t>
            </w:r>
          </w:p>
        </w:tc>
        <w:tc>
          <w:tcPr>
            <w:tcW w:w="1293" w:type="dxa"/>
          </w:tcPr>
          <w:p w:rsidR="00F61DB2" w:rsidRPr="00EA6B05" w:rsidRDefault="00F61DB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Hints</w:t>
            </w:r>
          </w:p>
        </w:tc>
        <w:tc>
          <w:tcPr>
            <w:tcW w:w="1403" w:type="dxa"/>
          </w:tcPr>
          <w:p w:rsidR="00F61DB2" w:rsidRPr="00EA6B05" w:rsidRDefault="00F61DB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D.O.D</w:t>
            </w:r>
          </w:p>
          <w:p w:rsidR="00F61DB2" w:rsidRPr="00EA6B05" w:rsidRDefault="00F61DB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(S – Simple</w:t>
            </w:r>
          </w:p>
          <w:p w:rsidR="00F61DB2" w:rsidRPr="00EA6B05" w:rsidRDefault="00F61DB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 xml:space="preserve"> M – Medium</w:t>
            </w:r>
          </w:p>
          <w:p w:rsidR="00F61DB2" w:rsidRPr="00EA6B05" w:rsidRDefault="00F61DB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 xml:space="preserve"> C  - Complex)</w:t>
            </w:r>
          </w:p>
        </w:tc>
        <w:tc>
          <w:tcPr>
            <w:tcW w:w="1243" w:type="dxa"/>
          </w:tcPr>
          <w:p w:rsidR="00F61DB2" w:rsidRPr="00EA6B05" w:rsidRDefault="00F61DB2" w:rsidP="00AC5938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Status</w:t>
            </w:r>
          </w:p>
        </w:tc>
      </w:tr>
      <w:tr w:rsidR="00F61DB2" w:rsidRPr="00EA6B05" w:rsidTr="00AC5938">
        <w:tc>
          <w:tcPr>
            <w:tcW w:w="629" w:type="dxa"/>
          </w:tcPr>
          <w:p w:rsidR="00F61DB2" w:rsidRPr="00EA6B05" w:rsidRDefault="00F61DB2" w:rsidP="00AC5938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8" w:type="dxa"/>
          </w:tcPr>
          <w:p w:rsidR="00F61DB2" w:rsidRPr="00EA6B05" w:rsidRDefault="00F61DB2" w:rsidP="00F61DB2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11" w:type="dxa"/>
          </w:tcPr>
          <w:p w:rsidR="00F61DB2" w:rsidRDefault="00956B62" w:rsidP="00956B6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p through the file</w:t>
            </w:r>
          </w:p>
          <w:p w:rsidR="00956B62" w:rsidRDefault="00956B62" w:rsidP="00956B6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the contents</w:t>
            </w:r>
          </w:p>
          <w:p w:rsidR="00956B62" w:rsidRDefault="00956B62" w:rsidP="00956B6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gate the data structures used </w:t>
            </w:r>
          </w:p>
          <w:p w:rsidR="00956B62" w:rsidRDefault="00956B62" w:rsidP="00956B62">
            <w:pPr>
              <w:rPr>
                <w:rFonts w:ascii="Arial" w:hAnsi="Arial" w:cs="Arial"/>
                <w:sz w:val="20"/>
                <w:szCs w:val="20"/>
              </w:rPr>
            </w:pPr>
          </w:p>
          <w:p w:rsidR="00956B62" w:rsidRDefault="00956B62" w:rsidP="00956B6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p through the file</w:t>
            </w:r>
          </w:p>
          <w:p w:rsidR="00956B62" w:rsidRDefault="00956B62" w:rsidP="00956B6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the contents</w:t>
            </w:r>
          </w:p>
          <w:p w:rsidR="00956B62" w:rsidRDefault="00956B62" w:rsidP="00956B6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e the data in a List</w:t>
            </w:r>
          </w:p>
          <w:p w:rsidR="00956B62" w:rsidRDefault="00956B62" w:rsidP="00956B6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e the data in a dictionary</w:t>
            </w:r>
          </w:p>
          <w:p w:rsidR="00C826A5" w:rsidRDefault="00C826A5" w:rsidP="00C826A5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6A5" w:rsidRPr="00C826A5" w:rsidRDefault="00C826A5" w:rsidP="00C826A5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6A5" w:rsidRPr="00C826A5" w:rsidRDefault="00C826A5" w:rsidP="00C826A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C826A5">
              <w:rPr>
                <w:rFonts w:ascii="Arial" w:hAnsi="Arial" w:cs="Arial"/>
                <w:sz w:val="20"/>
                <w:szCs w:val="20"/>
              </w:rPr>
              <w:t>import_csv_file_example_001.py</w:t>
            </w:r>
          </w:p>
          <w:p w:rsidR="00C826A5" w:rsidRDefault="00C826A5" w:rsidP="00C826A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C826A5">
              <w:rPr>
                <w:rFonts w:ascii="Arial" w:hAnsi="Arial" w:cs="Arial"/>
                <w:sz w:val="20"/>
                <w:szCs w:val="20"/>
              </w:rPr>
              <w:t xml:space="preserve">import_csv_file_example_001_aa.py </w:t>
            </w:r>
          </w:p>
          <w:p w:rsidR="00EB6023" w:rsidRPr="00C826A5" w:rsidRDefault="00EB6023" w:rsidP="00EB602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b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r sales data)</w:t>
            </w:r>
          </w:p>
          <w:p w:rsidR="00C826A5" w:rsidRPr="00C826A5" w:rsidRDefault="00C826A5" w:rsidP="00C826A5">
            <w:pPr>
              <w:rPr>
                <w:rFonts w:ascii="Arial" w:hAnsi="Arial" w:cs="Arial"/>
                <w:sz w:val="20"/>
                <w:szCs w:val="20"/>
              </w:rPr>
            </w:pPr>
          </w:p>
          <w:p w:rsidR="00956B62" w:rsidRPr="00956B62" w:rsidRDefault="00956B62" w:rsidP="00956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F61DB2" w:rsidRPr="00EA6B05" w:rsidRDefault="00F61DB2" w:rsidP="00AC593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  <w:p w:rsidR="00F61DB2" w:rsidRPr="00EA6B05" w:rsidRDefault="00F61DB2" w:rsidP="00AC5938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F61DB2" w:rsidRPr="00EA6B05" w:rsidRDefault="00F61DB2" w:rsidP="00AC5938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F61DB2" w:rsidRPr="00EA6B05" w:rsidRDefault="00F61DB2" w:rsidP="00AC5938">
            <w:pPr>
              <w:rPr>
                <w:rFonts w:ascii="Arial" w:hAnsi="Arial" w:cs="Arial"/>
              </w:rPr>
            </w:pPr>
          </w:p>
        </w:tc>
      </w:tr>
    </w:tbl>
    <w:p w:rsidR="00F61DB2" w:rsidRPr="003458E2" w:rsidRDefault="00F61DB2" w:rsidP="00F61DB2"/>
    <w:p w:rsidR="00F61DB2" w:rsidRDefault="00F61DB2" w:rsidP="00D4708F"/>
    <w:p w:rsidR="00F61DB2" w:rsidRPr="003458E2" w:rsidRDefault="00F61DB2" w:rsidP="00D4708F"/>
    <w:sectPr w:rsidR="00F61DB2" w:rsidRPr="003458E2" w:rsidSect="0082626D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12CE"/>
    <w:multiLevelType w:val="hybridMultilevel"/>
    <w:tmpl w:val="89BEC1C0"/>
    <w:lvl w:ilvl="0" w:tplc="AB06A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861A1"/>
    <w:multiLevelType w:val="hybridMultilevel"/>
    <w:tmpl w:val="3656F2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F1482"/>
    <w:multiLevelType w:val="hybridMultilevel"/>
    <w:tmpl w:val="DC321E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D33BF"/>
    <w:multiLevelType w:val="hybridMultilevel"/>
    <w:tmpl w:val="050AB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B5343"/>
    <w:multiLevelType w:val="hybridMultilevel"/>
    <w:tmpl w:val="CC30E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FE72C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20"/>
  <w:characterSpacingControl w:val="doNotCompress"/>
  <w:compat/>
  <w:rsids>
    <w:rsidRoot w:val="00AC46BD"/>
    <w:rsid w:val="000014A3"/>
    <w:rsid w:val="00010DC5"/>
    <w:rsid w:val="00021D1A"/>
    <w:rsid w:val="000376AE"/>
    <w:rsid w:val="00051493"/>
    <w:rsid w:val="000B5264"/>
    <w:rsid w:val="000D6F5D"/>
    <w:rsid w:val="000F6DCC"/>
    <w:rsid w:val="00126C07"/>
    <w:rsid w:val="00135AD4"/>
    <w:rsid w:val="00143678"/>
    <w:rsid w:val="00177C7D"/>
    <w:rsid w:val="001C24BC"/>
    <w:rsid w:val="00210315"/>
    <w:rsid w:val="002472CF"/>
    <w:rsid w:val="00281B77"/>
    <w:rsid w:val="00285670"/>
    <w:rsid w:val="00294FFA"/>
    <w:rsid w:val="002E1423"/>
    <w:rsid w:val="003244FD"/>
    <w:rsid w:val="00332F48"/>
    <w:rsid w:val="003458E2"/>
    <w:rsid w:val="0034705C"/>
    <w:rsid w:val="00365768"/>
    <w:rsid w:val="0036746D"/>
    <w:rsid w:val="00385ABA"/>
    <w:rsid w:val="00394DE1"/>
    <w:rsid w:val="003A232B"/>
    <w:rsid w:val="003B0705"/>
    <w:rsid w:val="003B636A"/>
    <w:rsid w:val="003C3994"/>
    <w:rsid w:val="003D6202"/>
    <w:rsid w:val="003D7D46"/>
    <w:rsid w:val="00433F1C"/>
    <w:rsid w:val="00444160"/>
    <w:rsid w:val="00450942"/>
    <w:rsid w:val="00461B9E"/>
    <w:rsid w:val="004D7B44"/>
    <w:rsid w:val="004F0241"/>
    <w:rsid w:val="005168D1"/>
    <w:rsid w:val="00525D71"/>
    <w:rsid w:val="00547239"/>
    <w:rsid w:val="0058776C"/>
    <w:rsid w:val="005C7D2D"/>
    <w:rsid w:val="005D19B4"/>
    <w:rsid w:val="005D7756"/>
    <w:rsid w:val="0060132A"/>
    <w:rsid w:val="00616D9E"/>
    <w:rsid w:val="0066037A"/>
    <w:rsid w:val="006A3253"/>
    <w:rsid w:val="006A7E95"/>
    <w:rsid w:val="006B0B3F"/>
    <w:rsid w:val="006B5EC5"/>
    <w:rsid w:val="006C7997"/>
    <w:rsid w:val="006D0C7A"/>
    <w:rsid w:val="006D1947"/>
    <w:rsid w:val="006D21EA"/>
    <w:rsid w:val="006E7AD5"/>
    <w:rsid w:val="006F025B"/>
    <w:rsid w:val="006F3C69"/>
    <w:rsid w:val="007373CD"/>
    <w:rsid w:val="00737A85"/>
    <w:rsid w:val="0076225D"/>
    <w:rsid w:val="00764C75"/>
    <w:rsid w:val="00777599"/>
    <w:rsid w:val="0078428B"/>
    <w:rsid w:val="007A2F8F"/>
    <w:rsid w:val="007C0D23"/>
    <w:rsid w:val="007C4F5D"/>
    <w:rsid w:val="00803171"/>
    <w:rsid w:val="00812CA0"/>
    <w:rsid w:val="0082626D"/>
    <w:rsid w:val="00895692"/>
    <w:rsid w:val="008B4811"/>
    <w:rsid w:val="008C68D8"/>
    <w:rsid w:val="008E75C7"/>
    <w:rsid w:val="00922B28"/>
    <w:rsid w:val="00956B62"/>
    <w:rsid w:val="00963E7D"/>
    <w:rsid w:val="00992709"/>
    <w:rsid w:val="009A1F38"/>
    <w:rsid w:val="009C6D18"/>
    <w:rsid w:val="009E0C4A"/>
    <w:rsid w:val="00A00202"/>
    <w:rsid w:val="00A666C9"/>
    <w:rsid w:val="00A6733D"/>
    <w:rsid w:val="00AA2B39"/>
    <w:rsid w:val="00AB4C5F"/>
    <w:rsid w:val="00AC46BD"/>
    <w:rsid w:val="00AC5718"/>
    <w:rsid w:val="00AC5938"/>
    <w:rsid w:val="00AC624B"/>
    <w:rsid w:val="00AE5C19"/>
    <w:rsid w:val="00B3720E"/>
    <w:rsid w:val="00B63196"/>
    <w:rsid w:val="00B9353B"/>
    <w:rsid w:val="00BA58E4"/>
    <w:rsid w:val="00BD1B22"/>
    <w:rsid w:val="00C42658"/>
    <w:rsid w:val="00C826A5"/>
    <w:rsid w:val="00CC0ACD"/>
    <w:rsid w:val="00CF452A"/>
    <w:rsid w:val="00D407C4"/>
    <w:rsid w:val="00D4708F"/>
    <w:rsid w:val="00D70A2C"/>
    <w:rsid w:val="00E50068"/>
    <w:rsid w:val="00E754E6"/>
    <w:rsid w:val="00E96863"/>
    <w:rsid w:val="00EA60EC"/>
    <w:rsid w:val="00EA6B05"/>
    <w:rsid w:val="00EB1402"/>
    <w:rsid w:val="00EB400A"/>
    <w:rsid w:val="00EB6023"/>
    <w:rsid w:val="00EB7A41"/>
    <w:rsid w:val="00EE113D"/>
    <w:rsid w:val="00F1106C"/>
    <w:rsid w:val="00F14F72"/>
    <w:rsid w:val="00F61DB2"/>
    <w:rsid w:val="00F97B18"/>
    <w:rsid w:val="00FA6A78"/>
    <w:rsid w:val="00FB32B1"/>
    <w:rsid w:val="00FF259B"/>
    <w:rsid w:val="00FF5C1E"/>
    <w:rsid w:val="00FF6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0EC"/>
  </w:style>
  <w:style w:type="paragraph" w:styleId="Heading1">
    <w:name w:val="heading 1"/>
    <w:basedOn w:val="Normal"/>
    <w:next w:val="Normal"/>
    <w:link w:val="Heading1Char"/>
    <w:uiPriority w:val="9"/>
    <w:qFormat/>
    <w:rsid w:val="006D0C7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C7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0C7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0C7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0C7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0C7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0C7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C7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0C7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0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0C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0C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0C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0C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0C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C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0C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6D0C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0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0C7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D0C7A"/>
  </w:style>
  <w:style w:type="character" w:customStyle="1" w:styleId="pun">
    <w:name w:val="pun"/>
    <w:basedOn w:val="DefaultParagraphFont"/>
    <w:rsid w:val="006D0C7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626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262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62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62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2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4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7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4723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239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EE113D"/>
  </w:style>
  <w:style w:type="character" w:customStyle="1" w:styleId="br0">
    <w:name w:val="br0"/>
    <w:basedOn w:val="DefaultParagraphFont"/>
    <w:rsid w:val="00EE113D"/>
  </w:style>
  <w:style w:type="character" w:customStyle="1" w:styleId="nu0">
    <w:name w:val="nu0"/>
    <w:basedOn w:val="DefaultParagraphFont"/>
    <w:rsid w:val="00EE113D"/>
  </w:style>
  <w:style w:type="character" w:customStyle="1" w:styleId="hljs-string">
    <w:name w:val="hljs-string"/>
    <w:basedOn w:val="DefaultParagraphFont"/>
    <w:rsid w:val="00A00202"/>
  </w:style>
  <w:style w:type="character" w:customStyle="1" w:styleId="hljs-number">
    <w:name w:val="hljs-number"/>
    <w:basedOn w:val="DefaultParagraphFont"/>
    <w:rsid w:val="00A00202"/>
  </w:style>
  <w:style w:type="character" w:customStyle="1" w:styleId="n">
    <w:name w:val="n"/>
    <w:basedOn w:val="DefaultParagraphFont"/>
    <w:rsid w:val="00294FFA"/>
  </w:style>
  <w:style w:type="character" w:customStyle="1" w:styleId="o">
    <w:name w:val="o"/>
    <w:basedOn w:val="DefaultParagraphFont"/>
    <w:rsid w:val="00294FFA"/>
  </w:style>
  <w:style w:type="character" w:customStyle="1" w:styleId="p">
    <w:name w:val="p"/>
    <w:basedOn w:val="DefaultParagraphFont"/>
    <w:rsid w:val="00294FFA"/>
  </w:style>
  <w:style w:type="character" w:customStyle="1" w:styleId="mi">
    <w:name w:val="mi"/>
    <w:basedOn w:val="DefaultParagraphFont"/>
    <w:rsid w:val="00294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FBF7-B5D8-4391-A42B-58866D78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2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5</cp:revision>
  <dcterms:created xsi:type="dcterms:W3CDTF">2018-11-02T03:01:00Z</dcterms:created>
  <dcterms:modified xsi:type="dcterms:W3CDTF">2018-11-19T11:38:00Z</dcterms:modified>
</cp:coreProperties>
</file>